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72C6B" w14:textId="77777777" w:rsidR="00032287" w:rsidRPr="001F7449" w:rsidRDefault="00A55722" w:rsidP="00082000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r w:rsidRPr="001F7449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14:paraId="07FFBBF2" w14:textId="77777777" w:rsidR="00A55722" w:rsidRPr="000554EE" w:rsidRDefault="00A55722" w:rsidP="00082000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r w:rsidRPr="001F7449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032287" w:rsidRPr="001F7449">
        <w:rPr>
          <w:rFonts w:ascii="Times New Roman" w:hAnsi="Times New Roman" w:cs="Times New Roman"/>
          <w:sz w:val="28"/>
          <w:szCs w:val="28"/>
        </w:rPr>
        <w:t xml:space="preserve">предоставления страховщиками </w:t>
      </w:r>
      <w:r w:rsidR="00E467D8">
        <w:rPr>
          <w:rFonts w:ascii="Times New Roman" w:hAnsi="Times New Roman" w:cs="Times New Roman"/>
          <w:sz w:val="28"/>
          <w:szCs w:val="28"/>
        </w:rPr>
        <w:t>информации</w:t>
      </w:r>
      <w:r w:rsidR="00032287" w:rsidRPr="001F7449">
        <w:rPr>
          <w:rFonts w:ascii="Times New Roman" w:hAnsi="Times New Roman" w:cs="Times New Roman"/>
          <w:sz w:val="28"/>
          <w:szCs w:val="28"/>
        </w:rPr>
        <w:t xml:space="preserve"> в автоматизированную информационную систему </w:t>
      </w:r>
      <w:r w:rsidR="00032287" w:rsidRPr="000554EE">
        <w:rPr>
          <w:rFonts w:ascii="Times New Roman" w:hAnsi="Times New Roman" w:cs="Times New Roman"/>
          <w:sz w:val="28"/>
          <w:szCs w:val="28"/>
        </w:rPr>
        <w:t xml:space="preserve">обязательного страхования </w:t>
      </w:r>
    </w:p>
    <w:p w14:paraId="78D9F9CB" w14:textId="77777777" w:rsidR="00032287" w:rsidRDefault="00032287" w:rsidP="00082000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r w:rsidRPr="000554EE">
        <w:rPr>
          <w:rFonts w:ascii="Times New Roman" w:hAnsi="Times New Roman" w:cs="Times New Roman"/>
          <w:sz w:val="28"/>
          <w:szCs w:val="28"/>
        </w:rPr>
        <w:t>(</w:t>
      </w:r>
      <w:r w:rsidR="0050779A" w:rsidRPr="000554EE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CA5F5E">
        <w:rPr>
          <w:rFonts w:ascii="Times New Roman" w:hAnsi="Times New Roman" w:cs="Times New Roman"/>
          <w:sz w:val="28"/>
          <w:szCs w:val="28"/>
        </w:rPr>
        <w:t>«а»</w:t>
      </w:r>
      <w:r w:rsidR="0050779A" w:rsidRPr="000554EE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5864B8" w:rsidRPr="000554EE">
        <w:rPr>
          <w:rFonts w:ascii="Times New Roman" w:hAnsi="Times New Roman" w:cs="Times New Roman"/>
          <w:sz w:val="28"/>
          <w:szCs w:val="28"/>
        </w:rPr>
        <w:t xml:space="preserve">.2 </w:t>
      </w:r>
      <w:r w:rsidR="00341D66">
        <w:rPr>
          <w:rFonts w:ascii="Times New Roman" w:hAnsi="Times New Roman" w:cs="Times New Roman"/>
          <w:sz w:val="28"/>
          <w:szCs w:val="28"/>
        </w:rPr>
        <w:t>главы</w:t>
      </w:r>
      <w:r w:rsidR="0050779A" w:rsidRPr="000554EE">
        <w:rPr>
          <w:rFonts w:ascii="Times New Roman" w:hAnsi="Times New Roman" w:cs="Times New Roman"/>
          <w:sz w:val="28"/>
          <w:szCs w:val="28"/>
        </w:rPr>
        <w:t xml:space="preserve"> 1 раздела </w:t>
      </w:r>
      <w:r w:rsidR="0050779A" w:rsidRPr="000554E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0779A" w:rsidRPr="000554EE">
        <w:rPr>
          <w:rFonts w:ascii="Times New Roman" w:hAnsi="Times New Roman" w:cs="Times New Roman"/>
          <w:sz w:val="28"/>
          <w:szCs w:val="28"/>
        </w:rPr>
        <w:t>)</w:t>
      </w:r>
    </w:p>
    <w:p w14:paraId="0F1DF70F" w14:textId="16D824C7" w:rsidR="00F9618F" w:rsidRPr="00F9618F" w:rsidRDefault="00F9618F" w:rsidP="00F9618F">
      <w:pPr>
        <w:spacing w:after="0" w:line="240" w:lineRule="auto"/>
        <w:ind w:left="5216"/>
        <w:rPr>
          <w:rFonts w:ascii="Times New Roman" w:hAnsi="Times New Roman" w:cs="Times New Roman"/>
          <w:i/>
          <w:iCs/>
          <w:sz w:val="28"/>
          <w:szCs w:val="28"/>
        </w:rPr>
      </w:pPr>
      <w:r w:rsidRPr="00F9618F">
        <w:rPr>
          <w:rFonts w:ascii="Times New Roman" w:hAnsi="Times New Roman" w:cs="Times New Roman"/>
          <w:sz w:val="28"/>
          <w:szCs w:val="28"/>
        </w:rPr>
        <w:t>(</w:t>
      </w:r>
      <w:r w:rsidRPr="00F9618F">
        <w:rPr>
          <w:rFonts w:ascii="Times New Roman" w:hAnsi="Times New Roman" w:cs="Times New Roman"/>
          <w:i/>
          <w:iCs/>
          <w:sz w:val="28"/>
          <w:szCs w:val="28"/>
        </w:rPr>
        <w:t xml:space="preserve">в ред. </w:t>
      </w:r>
      <w:r w:rsidR="008F6522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F9618F">
        <w:rPr>
          <w:rFonts w:ascii="Times New Roman" w:hAnsi="Times New Roman" w:cs="Times New Roman"/>
          <w:i/>
          <w:iCs/>
          <w:sz w:val="28"/>
          <w:szCs w:val="28"/>
        </w:rPr>
        <w:t>остановлени</w:t>
      </w:r>
      <w:r w:rsidR="008F6522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F9618F">
        <w:rPr>
          <w:rFonts w:ascii="Times New Roman" w:hAnsi="Times New Roman" w:cs="Times New Roman"/>
          <w:i/>
          <w:iCs/>
          <w:sz w:val="28"/>
          <w:szCs w:val="28"/>
        </w:rPr>
        <w:t xml:space="preserve"> ЦРБ ДНР</w:t>
      </w:r>
    </w:p>
    <w:p w14:paraId="7D454DBC" w14:textId="2978ACD4" w:rsidR="00A35F92" w:rsidRPr="0005049F" w:rsidRDefault="00F9618F" w:rsidP="00F9618F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r w:rsidRPr="008F6522">
        <w:rPr>
          <w:rFonts w:ascii="Times New Roman" w:hAnsi="Times New Roman" w:cs="Times New Roman"/>
          <w:i/>
          <w:iCs/>
          <w:sz w:val="28"/>
          <w:szCs w:val="28"/>
        </w:rPr>
        <w:t>от 21.05.2021 № 144</w:t>
      </w:r>
      <w:r w:rsidR="008F6522">
        <w:rPr>
          <w:rFonts w:ascii="Times New Roman" w:hAnsi="Times New Roman" w:cs="Times New Roman"/>
          <w:i/>
          <w:iCs/>
          <w:sz w:val="28"/>
          <w:szCs w:val="28"/>
        </w:rPr>
        <w:t xml:space="preserve">, от 18.08.2021 </w:t>
      </w:r>
      <w:r w:rsidR="008F6522">
        <w:rPr>
          <w:rFonts w:ascii="Times New Roman" w:hAnsi="Times New Roman" w:cs="Times New Roman"/>
          <w:i/>
          <w:iCs/>
          <w:sz w:val="28"/>
          <w:szCs w:val="28"/>
        </w:rPr>
        <w:br/>
        <w:t>№ 265</w:t>
      </w:r>
      <w:r w:rsidRPr="00F9618F">
        <w:rPr>
          <w:rFonts w:ascii="Times New Roman" w:hAnsi="Times New Roman" w:cs="Times New Roman"/>
          <w:sz w:val="28"/>
          <w:szCs w:val="28"/>
        </w:rPr>
        <w:t>)</w:t>
      </w:r>
    </w:p>
    <w:p w14:paraId="1ADEB069" w14:textId="77777777" w:rsidR="00A35F92" w:rsidRPr="000554EE" w:rsidRDefault="00A35F92" w:rsidP="00082000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</w:p>
    <w:p w14:paraId="5D50DA81" w14:textId="77777777" w:rsidR="00C74C8E" w:rsidRPr="00FA2264" w:rsidRDefault="00C74C8E" w:rsidP="001F7449">
      <w:pPr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</w:p>
    <w:p w14:paraId="01DB6726" w14:textId="77777777" w:rsidR="00A55722" w:rsidRPr="001F7449" w:rsidRDefault="002C17F9" w:rsidP="001F7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449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437066">
        <w:rPr>
          <w:rFonts w:ascii="Times New Roman" w:hAnsi="Times New Roman" w:cs="Times New Roman"/>
          <w:b/>
          <w:sz w:val="28"/>
          <w:szCs w:val="28"/>
        </w:rPr>
        <w:t xml:space="preserve">заключенных </w:t>
      </w:r>
      <w:r w:rsidR="002D16DF" w:rsidRPr="001F7449">
        <w:rPr>
          <w:rFonts w:ascii="Times New Roman" w:hAnsi="Times New Roman" w:cs="Times New Roman"/>
          <w:b/>
          <w:sz w:val="28"/>
          <w:szCs w:val="28"/>
        </w:rPr>
        <w:t>договор</w:t>
      </w:r>
      <w:r w:rsidR="00303AA1" w:rsidRPr="001F7449">
        <w:rPr>
          <w:rFonts w:ascii="Times New Roman" w:hAnsi="Times New Roman" w:cs="Times New Roman"/>
          <w:b/>
          <w:sz w:val="28"/>
          <w:szCs w:val="28"/>
        </w:rPr>
        <w:t>ах</w:t>
      </w:r>
      <w:r w:rsidR="002D16DF" w:rsidRPr="001F7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F45" w:rsidRPr="001F7449">
        <w:rPr>
          <w:rFonts w:ascii="Times New Roman" w:hAnsi="Times New Roman" w:cs="Times New Roman"/>
          <w:b/>
          <w:sz w:val="28"/>
          <w:szCs w:val="28"/>
        </w:rPr>
        <w:t xml:space="preserve">обязательного </w:t>
      </w:r>
      <w:r w:rsidR="002D16DF" w:rsidRPr="001F7449">
        <w:rPr>
          <w:rFonts w:ascii="Times New Roman" w:hAnsi="Times New Roman" w:cs="Times New Roman"/>
          <w:b/>
          <w:sz w:val="28"/>
          <w:szCs w:val="28"/>
        </w:rPr>
        <w:t>страхования (</w:t>
      </w:r>
      <w:r w:rsidRPr="001F7449">
        <w:rPr>
          <w:rFonts w:ascii="Times New Roman" w:hAnsi="Times New Roman" w:cs="Times New Roman"/>
          <w:b/>
          <w:sz w:val="28"/>
          <w:szCs w:val="28"/>
        </w:rPr>
        <w:t>страхов</w:t>
      </w:r>
      <w:r w:rsidR="00303AA1" w:rsidRPr="001F7449">
        <w:rPr>
          <w:rFonts w:ascii="Times New Roman" w:hAnsi="Times New Roman" w:cs="Times New Roman"/>
          <w:b/>
          <w:sz w:val="28"/>
          <w:szCs w:val="28"/>
        </w:rPr>
        <w:t>ых</w:t>
      </w:r>
      <w:r w:rsidRPr="001F7449">
        <w:rPr>
          <w:rFonts w:ascii="Times New Roman" w:hAnsi="Times New Roman" w:cs="Times New Roman"/>
          <w:b/>
          <w:sz w:val="28"/>
          <w:szCs w:val="28"/>
        </w:rPr>
        <w:t xml:space="preserve"> полис</w:t>
      </w:r>
      <w:r w:rsidR="00303AA1" w:rsidRPr="001F7449">
        <w:rPr>
          <w:rFonts w:ascii="Times New Roman" w:hAnsi="Times New Roman" w:cs="Times New Roman"/>
          <w:b/>
          <w:sz w:val="28"/>
          <w:szCs w:val="28"/>
        </w:rPr>
        <w:t>ах</w:t>
      </w:r>
      <w:r w:rsidR="002D16DF" w:rsidRPr="001F7449">
        <w:rPr>
          <w:rFonts w:ascii="Times New Roman" w:hAnsi="Times New Roman" w:cs="Times New Roman"/>
          <w:b/>
          <w:sz w:val="28"/>
          <w:szCs w:val="28"/>
        </w:rPr>
        <w:t>)</w:t>
      </w:r>
    </w:p>
    <w:p w14:paraId="5910DFF0" w14:textId="77777777" w:rsidR="00A55722" w:rsidRPr="00FA2264" w:rsidRDefault="00A55722" w:rsidP="001F74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6BF0CC" w14:textId="369883EF" w:rsidR="002C17F9" w:rsidRDefault="00EB317F" w:rsidP="002604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06">
        <w:rPr>
          <w:rFonts w:ascii="Times New Roman" w:hAnsi="Times New Roman" w:cs="Times New Roman"/>
          <w:sz w:val="28"/>
          <w:szCs w:val="28"/>
        </w:rPr>
        <w:t>И</w:t>
      </w:r>
      <w:r w:rsidR="002B236B" w:rsidRPr="00F06A06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="00303AA1" w:rsidRPr="00F06A06">
        <w:rPr>
          <w:rFonts w:ascii="Times New Roman" w:hAnsi="Times New Roman" w:cs="Times New Roman"/>
          <w:sz w:val="28"/>
          <w:szCs w:val="28"/>
        </w:rPr>
        <w:t>об</w:t>
      </w:r>
      <w:r w:rsidR="002D16DF" w:rsidRPr="00F06A06">
        <w:rPr>
          <w:rFonts w:ascii="Times New Roman" w:hAnsi="Times New Roman" w:cs="Times New Roman"/>
          <w:sz w:val="28"/>
          <w:szCs w:val="28"/>
        </w:rPr>
        <w:t xml:space="preserve"> одном договор</w:t>
      </w:r>
      <w:r w:rsidR="00303AA1" w:rsidRPr="00F06A06">
        <w:rPr>
          <w:rFonts w:ascii="Times New Roman" w:hAnsi="Times New Roman" w:cs="Times New Roman"/>
          <w:sz w:val="28"/>
          <w:szCs w:val="28"/>
        </w:rPr>
        <w:t>е</w:t>
      </w:r>
      <w:r w:rsidR="002D16DF" w:rsidRPr="00F06A06">
        <w:rPr>
          <w:rFonts w:ascii="Times New Roman" w:hAnsi="Times New Roman" w:cs="Times New Roman"/>
          <w:sz w:val="28"/>
          <w:szCs w:val="28"/>
        </w:rPr>
        <w:t xml:space="preserve"> </w:t>
      </w:r>
      <w:r w:rsidR="00FB73F4" w:rsidRPr="00F06A06"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 w:rsidR="002D16DF" w:rsidRPr="00F06A06">
        <w:rPr>
          <w:rFonts w:ascii="Times New Roman" w:hAnsi="Times New Roman" w:cs="Times New Roman"/>
          <w:sz w:val="28"/>
          <w:szCs w:val="28"/>
        </w:rPr>
        <w:t xml:space="preserve">страхования </w:t>
      </w:r>
      <w:r w:rsidR="003B34B7">
        <w:rPr>
          <w:rFonts w:ascii="Times New Roman" w:hAnsi="Times New Roman" w:cs="Times New Roman"/>
          <w:sz w:val="28"/>
          <w:szCs w:val="28"/>
        </w:rPr>
        <w:t xml:space="preserve">(страховом полисе) </w:t>
      </w:r>
      <w:r w:rsidR="002B236B" w:rsidRPr="00F06A06">
        <w:rPr>
          <w:rFonts w:ascii="Times New Roman" w:hAnsi="Times New Roman" w:cs="Times New Roman"/>
          <w:sz w:val="28"/>
          <w:szCs w:val="28"/>
        </w:rPr>
        <w:t xml:space="preserve">представлена в табличном виде, где каждая строка таблицы содержит наименование </w:t>
      </w:r>
      <w:r w:rsidR="00AA16DB" w:rsidRPr="00F06A06">
        <w:rPr>
          <w:rFonts w:ascii="Times New Roman" w:hAnsi="Times New Roman" w:cs="Times New Roman"/>
          <w:sz w:val="28"/>
          <w:szCs w:val="28"/>
        </w:rPr>
        <w:t xml:space="preserve">поля, </w:t>
      </w:r>
      <w:r w:rsidR="002B236B" w:rsidRPr="00F06A06"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 w:rsidR="00AA16DB" w:rsidRPr="00F06A06">
        <w:rPr>
          <w:rFonts w:ascii="Times New Roman" w:hAnsi="Times New Roman" w:cs="Times New Roman"/>
          <w:sz w:val="28"/>
          <w:szCs w:val="28"/>
        </w:rPr>
        <w:t xml:space="preserve">и пример </w:t>
      </w:r>
      <w:r w:rsidR="008C6E0C">
        <w:rPr>
          <w:rFonts w:ascii="Times New Roman" w:hAnsi="Times New Roman" w:cs="Times New Roman"/>
          <w:sz w:val="28"/>
          <w:szCs w:val="28"/>
        </w:rPr>
        <w:t xml:space="preserve">его </w:t>
      </w:r>
      <w:r w:rsidR="00AA16DB" w:rsidRPr="00F06A06">
        <w:rPr>
          <w:rFonts w:ascii="Times New Roman" w:hAnsi="Times New Roman" w:cs="Times New Roman"/>
          <w:sz w:val="28"/>
          <w:szCs w:val="28"/>
        </w:rPr>
        <w:t>заполнения</w:t>
      </w:r>
      <w:r w:rsidR="002B236B" w:rsidRPr="00F06A06">
        <w:rPr>
          <w:rFonts w:ascii="Times New Roman" w:hAnsi="Times New Roman" w:cs="Times New Roman"/>
          <w:sz w:val="28"/>
          <w:szCs w:val="28"/>
        </w:rPr>
        <w:t>.</w:t>
      </w:r>
      <w:r w:rsidR="00CC2144" w:rsidRPr="00F06A06">
        <w:rPr>
          <w:rFonts w:ascii="Times New Roman" w:hAnsi="Times New Roman" w:cs="Times New Roman"/>
          <w:sz w:val="28"/>
          <w:szCs w:val="28"/>
        </w:rPr>
        <w:t xml:space="preserve"> Наименование поля не подлежит изменению.</w:t>
      </w:r>
    </w:p>
    <w:p w14:paraId="0301C790" w14:textId="77777777" w:rsidR="00FF0869" w:rsidRPr="00F06A06" w:rsidRDefault="00FF0869" w:rsidP="00FF0869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34" w:type="dxa"/>
        <w:tblInd w:w="-100" w:type="dxa"/>
        <w:tblLayout w:type="fixed"/>
        <w:tblLook w:val="04A0" w:firstRow="1" w:lastRow="0" w:firstColumn="1" w:lastColumn="0" w:noHBand="0" w:noVBand="1"/>
      </w:tblPr>
      <w:tblGrid>
        <w:gridCol w:w="662"/>
        <w:gridCol w:w="2694"/>
        <w:gridCol w:w="4110"/>
        <w:gridCol w:w="2268"/>
      </w:tblGrid>
      <w:tr w:rsidR="001F7449" w:rsidRPr="00FA2264" w14:paraId="525E2236" w14:textId="77777777" w:rsidTr="00FA2264">
        <w:trPr>
          <w:tblHeader/>
        </w:trPr>
        <w:tc>
          <w:tcPr>
            <w:tcW w:w="662" w:type="dxa"/>
          </w:tcPr>
          <w:p w14:paraId="76517FC1" w14:textId="77777777" w:rsidR="006638CB" w:rsidRPr="00FA2264" w:rsidRDefault="006638CB" w:rsidP="001F7449">
            <w:pPr>
              <w:ind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  <w:r w:rsidR="008D1005" w:rsidRPr="00FA226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 xml:space="preserve"> </w:t>
            </w:r>
            <w:r w:rsidR="008D1005" w:rsidRPr="00FA2264">
              <w:rPr>
                <w:rFonts w:ascii="Times New Roman" w:hAnsi="Times New Roman" w:cs="Times New Roman"/>
                <w:b/>
                <w:sz w:val="27"/>
                <w:szCs w:val="27"/>
              </w:rPr>
              <w:t>п/п</w:t>
            </w:r>
          </w:p>
        </w:tc>
        <w:tc>
          <w:tcPr>
            <w:tcW w:w="2694" w:type="dxa"/>
          </w:tcPr>
          <w:p w14:paraId="2F9F01E8" w14:textId="77777777" w:rsidR="006638CB" w:rsidRPr="00FA2264" w:rsidRDefault="006638CB" w:rsidP="001F744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поля</w:t>
            </w:r>
          </w:p>
        </w:tc>
        <w:tc>
          <w:tcPr>
            <w:tcW w:w="4110" w:type="dxa"/>
          </w:tcPr>
          <w:p w14:paraId="0218F654" w14:textId="77777777" w:rsidR="006638CB" w:rsidRPr="00FA2264" w:rsidRDefault="006638CB" w:rsidP="001F7449">
            <w:pPr>
              <w:ind w:right="-10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b/>
                <w:sz w:val="27"/>
                <w:szCs w:val="27"/>
              </w:rPr>
              <w:t>Значение поля</w:t>
            </w:r>
          </w:p>
        </w:tc>
        <w:tc>
          <w:tcPr>
            <w:tcW w:w="2268" w:type="dxa"/>
          </w:tcPr>
          <w:p w14:paraId="12AEAE37" w14:textId="77777777" w:rsidR="006638CB" w:rsidRPr="00FA2264" w:rsidRDefault="006638CB" w:rsidP="001F7449">
            <w:pPr>
              <w:ind w:right="-10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b/>
                <w:sz w:val="27"/>
                <w:szCs w:val="27"/>
              </w:rPr>
              <w:t>Пример заполнения</w:t>
            </w:r>
          </w:p>
        </w:tc>
      </w:tr>
      <w:tr w:rsidR="001F7449" w:rsidRPr="00FA2264" w14:paraId="7319925F" w14:textId="77777777" w:rsidTr="00FA2264">
        <w:trPr>
          <w:tblHeader/>
        </w:trPr>
        <w:tc>
          <w:tcPr>
            <w:tcW w:w="662" w:type="dxa"/>
          </w:tcPr>
          <w:p w14:paraId="0053653C" w14:textId="77777777" w:rsidR="001F7449" w:rsidRPr="00FA2264" w:rsidRDefault="001F7449" w:rsidP="001F7449">
            <w:pPr>
              <w:ind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2694" w:type="dxa"/>
          </w:tcPr>
          <w:p w14:paraId="1A5F6CB1" w14:textId="77777777" w:rsidR="001F7449" w:rsidRPr="00FA2264" w:rsidRDefault="001F7449" w:rsidP="001F744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</w:tc>
        <w:tc>
          <w:tcPr>
            <w:tcW w:w="4110" w:type="dxa"/>
          </w:tcPr>
          <w:p w14:paraId="59D97720" w14:textId="77777777" w:rsidR="001F7449" w:rsidRPr="00FA2264" w:rsidRDefault="001F7449" w:rsidP="001F7449">
            <w:pPr>
              <w:ind w:right="-10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</w:tc>
        <w:tc>
          <w:tcPr>
            <w:tcW w:w="2268" w:type="dxa"/>
          </w:tcPr>
          <w:p w14:paraId="06BBF102" w14:textId="77777777" w:rsidR="001F7449" w:rsidRPr="00FA2264" w:rsidRDefault="001F7449" w:rsidP="001F7449">
            <w:pPr>
              <w:ind w:right="-10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</w:p>
        </w:tc>
      </w:tr>
      <w:tr w:rsidR="001F7449" w:rsidRPr="00FA2264" w14:paraId="63EA36E4" w14:textId="77777777" w:rsidTr="00FA2264">
        <w:tc>
          <w:tcPr>
            <w:tcW w:w="662" w:type="dxa"/>
          </w:tcPr>
          <w:p w14:paraId="37112CA4" w14:textId="77777777" w:rsidR="006638CB" w:rsidRPr="00FA2264" w:rsidRDefault="006638CB" w:rsidP="001F74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26047C"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28EA593C" w14:textId="77777777" w:rsidR="006638CB" w:rsidRPr="00FA2264" w:rsidRDefault="00AB2539" w:rsidP="000554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траховой п</w:t>
            </w:r>
            <w:r w:rsidR="006638CB" w:rsidRPr="00FA2264">
              <w:rPr>
                <w:rFonts w:ascii="Times New Roman" w:hAnsi="Times New Roman" w:cs="Times New Roman"/>
                <w:sz w:val="27"/>
                <w:szCs w:val="27"/>
              </w:rPr>
              <w:t>олис</w:t>
            </w:r>
          </w:p>
        </w:tc>
        <w:tc>
          <w:tcPr>
            <w:tcW w:w="4110" w:type="dxa"/>
          </w:tcPr>
          <w:p w14:paraId="416E1B7A" w14:textId="77777777" w:rsidR="006638CB" w:rsidRPr="00FA2264" w:rsidRDefault="006638CB" w:rsidP="000554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Номер страхового полиса</w:t>
            </w:r>
          </w:p>
        </w:tc>
        <w:tc>
          <w:tcPr>
            <w:tcW w:w="2268" w:type="dxa"/>
            <w:vAlign w:val="center"/>
          </w:tcPr>
          <w:p w14:paraId="3820F881" w14:textId="77777777" w:rsidR="006638CB" w:rsidRPr="00FA2264" w:rsidRDefault="006638CB" w:rsidP="000554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ЕЕЕ00000000</w:t>
            </w:r>
          </w:p>
        </w:tc>
      </w:tr>
      <w:tr w:rsidR="001F7449" w:rsidRPr="00FA2264" w14:paraId="7F3A7462" w14:textId="77777777" w:rsidTr="00FA2264">
        <w:tc>
          <w:tcPr>
            <w:tcW w:w="662" w:type="dxa"/>
          </w:tcPr>
          <w:p w14:paraId="2B48B45A" w14:textId="77777777" w:rsidR="006638CB" w:rsidRPr="00FA2264" w:rsidRDefault="006638CB" w:rsidP="001F74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26047C"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1F3BAD46" w14:textId="77777777" w:rsidR="006638CB" w:rsidRPr="00FA2264" w:rsidRDefault="006638CB" w:rsidP="000554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олное наименование страховщика</w:t>
            </w:r>
          </w:p>
        </w:tc>
        <w:tc>
          <w:tcPr>
            <w:tcW w:w="4110" w:type="dxa"/>
          </w:tcPr>
          <w:p w14:paraId="4F732255" w14:textId="77777777" w:rsidR="006638CB" w:rsidRPr="00FA2264" w:rsidRDefault="006638CB" w:rsidP="000554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Полное </w:t>
            </w:r>
            <w:r w:rsidR="00D2502A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фирменное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наименование страховщика в соответствии с его учредительными документами</w:t>
            </w:r>
          </w:p>
        </w:tc>
        <w:tc>
          <w:tcPr>
            <w:tcW w:w="2268" w:type="dxa"/>
            <w:vAlign w:val="center"/>
          </w:tcPr>
          <w:p w14:paraId="0EF8F0CC" w14:textId="77777777" w:rsidR="006638CB" w:rsidRPr="00FA2264" w:rsidRDefault="001F7449" w:rsidP="000554EE">
            <w:pPr>
              <w:ind w:left="-42" w:right="-11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Общество с ограниченной ответственностью «Страховщик»</w:t>
            </w:r>
          </w:p>
        </w:tc>
      </w:tr>
      <w:tr w:rsidR="001F7449" w:rsidRPr="00FA2264" w14:paraId="18B6A6F7" w14:textId="77777777" w:rsidTr="00FA2264">
        <w:tc>
          <w:tcPr>
            <w:tcW w:w="662" w:type="dxa"/>
          </w:tcPr>
          <w:p w14:paraId="008FCF3D" w14:textId="77777777" w:rsidR="006638CB" w:rsidRPr="00FA2264" w:rsidRDefault="006638CB" w:rsidP="001F74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26047C"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280DFF8C" w14:textId="77777777" w:rsidR="006638CB" w:rsidRPr="00FA2264" w:rsidRDefault="006638CB" w:rsidP="000554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Регистрационный номер записи страховщика</w:t>
            </w:r>
          </w:p>
        </w:tc>
        <w:tc>
          <w:tcPr>
            <w:tcW w:w="4110" w:type="dxa"/>
          </w:tcPr>
          <w:p w14:paraId="3C117407" w14:textId="67CB10D5" w:rsidR="006638CB" w:rsidRPr="00FA2264" w:rsidRDefault="006638CB" w:rsidP="006123F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Регистрационный номер записи страховщика в Едином государственном реестре </w:t>
            </w:r>
            <w:r w:rsidR="006123F6">
              <w:rPr>
                <w:rFonts w:ascii="Times New Roman" w:hAnsi="Times New Roman" w:cs="Times New Roman"/>
                <w:sz w:val="27"/>
                <w:szCs w:val="27"/>
              </w:rPr>
              <w:t>субъектов страхового дела</w:t>
            </w:r>
          </w:p>
        </w:tc>
        <w:tc>
          <w:tcPr>
            <w:tcW w:w="2268" w:type="dxa"/>
            <w:vAlign w:val="center"/>
          </w:tcPr>
          <w:p w14:paraId="049D118B" w14:textId="77777777" w:rsidR="006638CB" w:rsidRPr="00FA2264" w:rsidRDefault="006638CB" w:rsidP="000554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2345678</w:t>
            </w:r>
          </w:p>
        </w:tc>
      </w:tr>
      <w:tr w:rsidR="001F7449" w:rsidRPr="00FA2264" w14:paraId="42F65BF7" w14:textId="77777777" w:rsidTr="00FA2264">
        <w:tc>
          <w:tcPr>
            <w:tcW w:w="662" w:type="dxa"/>
          </w:tcPr>
          <w:p w14:paraId="322FFE50" w14:textId="77777777" w:rsidR="00527F82" w:rsidRPr="00FA2264" w:rsidRDefault="00527F82" w:rsidP="001F74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26047C"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763C1FD2" w14:textId="46D5506A" w:rsidR="00527F82" w:rsidRPr="00FA2264" w:rsidRDefault="00527F82" w:rsidP="000554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ата заключения </w:t>
            </w:r>
            <w:r w:rsidR="00AB2539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трахового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олиса</w:t>
            </w:r>
          </w:p>
        </w:tc>
        <w:tc>
          <w:tcPr>
            <w:tcW w:w="4110" w:type="dxa"/>
          </w:tcPr>
          <w:p w14:paraId="7B9DB68B" w14:textId="77777777" w:rsidR="00527F82" w:rsidRPr="00FA2264" w:rsidRDefault="00527F82" w:rsidP="000554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ата заключения страхового полиса </w:t>
            </w:r>
          </w:p>
        </w:tc>
        <w:tc>
          <w:tcPr>
            <w:tcW w:w="2268" w:type="dxa"/>
          </w:tcPr>
          <w:p w14:paraId="6C70EB0E" w14:textId="7E6AF6BD" w:rsidR="00527F82" w:rsidRPr="00FA2264" w:rsidRDefault="00F06A06" w:rsidP="007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8-</w:t>
            </w:r>
            <w:r w:rsidR="00700400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-20</w:t>
            </w:r>
            <w:r w:rsidR="00700400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</w:tr>
      <w:tr w:rsidR="001F7449" w:rsidRPr="00FA2264" w14:paraId="057273A2" w14:textId="77777777" w:rsidTr="00FA2264">
        <w:tc>
          <w:tcPr>
            <w:tcW w:w="662" w:type="dxa"/>
          </w:tcPr>
          <w:p w14:paraId="0032F185" w14:textId="77777777" w:rsidR="0001752D" w:rsidRPr="00FA2264" w:rsidRDefault="00527F82" w:rsidP="001F74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26047C"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3D68262D" w14:textId="007AD7D1" w:rsidR="0001752D" w:rsidRPr="00FA2264" w:rsidRDefault="0001752D" w:rsidP="00045FD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Тип </w:t>
            </w:r>
            <w:r w:rsidR="00F06A06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трахового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олиса</w:t>
            </w:r>
          </w:p>
        </w:tc>
        <w:tc>
          <w:tcPr>
            <w:tcW w:w="4110" w:type="dxa"/>
          </w:tcPr>
          <w:p w14:paraId="5F8D624A" w14:textId="77777777" w:rsidR="0001752D" w:rsidRPr="00FA2264" w:rsidRDefault="0001752D" w:rsidP="000554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4E00A638" w14:textId="77777777" w:rsidR="0001752D" w:rsidRPr="00FA2264" w:rsidRDefault="0001752D" w:rsidP="008759C4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оригинал </w:t>
            </w:r>
          </w:p>
          <w:p w14:paraId="09F59D6B" w14:textId="77777777" w:rsidR="0001752D" w:rsidRPr="00FA2264" w:rsidRDefault="0001752D" w:rsidP="008759C4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убликат </w:t>
            </w:r>
          </w:p>
        </w:tc>
        <w:tc>
          <w:tcPr>
            <w:tcW w:w="2268" w:type="dxa"/>
          </w:tcPr>
          <w:p w14:paraId="2EA4DB01" w14:textId="77777777" w:rsidR="0001752D" w:rsidRPr="00FA2264" w:rsidRDefault="0001752D" w:rsidP="000554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оригинал</w:t>
            </w:r>
          </w:p>
        </w:tc>
      </w:tr>
      <w:tr w:rsidR="001F7449" w:rsidRPr="00FA2264" w14:paraId="32EAC11C" w14:textId="77777777" w:rsidTr="00FA2264">
        <w:tc>
          <w:tcPr>
            <w:tcW w:w="662" w:type="dxa"/>
          </w:tcPr>
          <w:p w14:paraId="12CABF28" w14:textId="77777777" w:rsidR="00ED2370" w:rsidRPr="00FA2264" w:rsidRDefault="00527F82" w:rsidP="001F74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26047C"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071428F1" w14:textId="03B61039" w:rsidR="00ED2370" w:rsidRPr="00FA2264" w:rsidRDefault="00ED2370" w:rsidP="000554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татус </w:t>
            </w:r>
            <w:r w:rsidR="00F06A06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трахового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олиса</w:t>
            </w:r>
          </w:p>
        </w:tc>
        <w:tc>
          <w:tcPr>
            <w:tcW w:w="4110" w:type="dxa"/>
          </w:tcPr>
          <w:p w14:paraId="13773E66" w14:textId="115FDB88" w:rsidR="00ED2370" w:rsidRPr="00FA2264" w:rsidRDefault="00ED2370" w:rsidP="003E525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Принимает </w:t>
            </w:r>
            <w:r w:rsidR="0056596D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значение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ействующий </w:t>
            </w:r>
          </w:p>
        </w:tc>
        <w:tc>
          <w:tcPr>
            <w:tcW w:w="2268" w:type="dxa"/>
          </w:tcPr>
          <w:p w14:paraId="60A19C01" w14:textId="77777777" w:rsidR="00ED2370" w:rsidRPr="00FA2264" w:rsidRDefault="00ED2370" w:rsidP="000554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ействующий</w:t>
            </w:r>
          </w:p>
        </w:tc>
      </w:tr>
      <w:tr w:rsidR="001F7449" w:rsidRPr="00FA2264" w14:paraId="2E69CF38" w14:textId="77777777" w:rsidTr="00FA2264">
        <w:tc>
          <w:tcPr>
            <w:tcW w:w="662" w:type="dxa"/>
          </w:tcPr>
          <w:p w14:paraId="72FF147A" w14:textId="77777777" w:rsidR="0001752D" w:rsidRPr="00FA2264" w:rsidRDefault="00AB2539" w:rsidP="001F74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26047C"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3EC18D33" w14:textId="77777777" w:rsidR="0001752D" w:rsidRPr="00FA2264" w:rsidRDefault="0001752D" w:rsidP="000554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Номер договора страхования</w:t>
            </w:r>
          </w:p>
        </w:tc>
        <w:tc>
          <w:tcPr>
            <w:tcW w:w="4110" w:type="dxa"/>
          </w:tcPr>
          <w:p w14:paraId="2252A131" w14:textId="77777777" w:rsidR="0001752D" w:rsidRPr="00FA2264" w:rsidRDefault="0001752D" w:rsidP="000554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56FE891A" w14:textId="77777777" w:rsidR="0001752D" w:rsidRPr="00FA2264" w:rsidRDefault="0001752D" w:rsidP="008759C4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номер договора обязательного страхования, если страхователь </w:t>
            </w:r>
            <w:r w:rsidR="00700FB5" w:rsidRPr="00FA2264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юридическое лицо;</w:t>
            </w:r>
          </w:p>
          <w:p w14:paraId="7DDE7C0A" w14:textId="77777777" w:rsidR="0001752D" w:rsidRPr="00FA2264" w:rsidRDefault="0001752D" w:rsidP="008759C4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lastRenderedPageBreak/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атель – физическое лицо</w:t>
            </w:r>
            <w:r w:rsidR="00544F1E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или такой договор с юридическим лицом не заключался</w:t>
            </w:r>
          </w:p>
        </w:tc>
        <w:tc>
          <w:tcPr>
            <w:tcW w:w="2268" w:type="dxa"/>
          </w:tcPr>
          <w:p w14:paraId="5B49846A" w14:textId="77777777" w:rsidR="00700FB5" w:rsidRPr="00FA2264" w:rsidRDefault="00544F1E" w:rsidP="000554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Уникальный номер </w:t>
            </w:r>
            <w:r w:rsidR="0001752D" w:rsidRPr="00FA2264">
              <w:rPr>
                <w:rFonts w:ascii="Times New Roman" w:hAnsi="Times New Roman" w:cs="Times New Roman"/>
                <w:sz w:val="27"/>
                <w:szCs w:val="27"/>
              </w:rPr>
              <w:t>страховщика</w:t>
            </w:r>
          </w:p>
        </w:tc>
      </w:tr>
      <w:tr w:rsidR="001F7449" w:rsidRPr="00FA2264" w14:paraId="00C1681B" w14:textId="77777777" w:rsidTr="00FA2264">
        <w:tc>
          <w:tcPr>
            <w:tcW w:w="662" w:type="dxa"/>
          </w:tcPr>
          <w:p w14:paraId="2C3F62B9" w14:textId="77777777" w:rsidR="0001752D" w:rsidRPr="00FA2264" w:rsidRDefault="00AB2539" w:rsidP="001F74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26047C"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16BB22B5" w14:textId="77777777" w:rsidR="0001752D" w:rsidRPr="00FA2264" w:rsidRDefault="0001752D" w:rsidP="000554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та договора страхования</w:t>
            </w:r>
          </w:p>
        </w:tc>
        <w:tc>
          <w:tcPr>
            <w:tcW w:w="4110" w:type="dxa"/>
          </w:tcPr>
          <w:p w14:paraId="242F48E1" w14:textId="77777777" w:rsidR="0001752D" w:rsidRPr="00FA2264" w:rsidRDefault="0001752D" w:rsidP="000554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450BB262" w14:textId="77777777" w:rsidR="0001752D" w:rsidRPr="00FA2264" w:rsidRDefault="0001752D" w:rsidP="008759C4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ата договора обязательного страхования, если страхователь </w:t>
            </w:r>
            <w:r w:rsidR="00700FB5" w:rsidRPr="00FA2264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ю</w:t>
            </w:r>
            <w:r w:rsidR="00700FB5" w:rsidRPr="00FA2264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идическое лицо;</w:t>
            </w:r>
          </w:p>
          <w:p w14:paraId="6CC740DA" w14:textId="77777777" w:rsidR="0001752D" w:rsidRPr="00FA2264" w:rsidRDefault="0001752D" w:rsidP="008759C4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атель – физическое лицо</w:t>
            </w:r>
            <w:r w:rsidR="00544F1E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или такой договор с юридическим лицом не заключался</w:t>
            </w:r>
          </w:p>
        </w:tc>
        <w:tc>
          <w:tcPr>
            <w:tcW w:w="2268" w:type="dxa"/>
          </w:tcPr>
          <w:p w14:paraId="330FD093" w14:textId="77777777" w:rsidR="00700FB5" w:rsidRPr="00FA2264" w:rsidRDefault="00F06A06" w:rsidP="000554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8-05-2020</w:t>
            </w:r>
          </w:p>
        </w:tc>
      </w:tr>
      <w:tr w:rsidR="001F7449" w:rsidRPr="00FA2264" w14:paraId="40AF9188" w14:textId="77777777" w:rsidTr="00FA2264">
        <w:tc>
          <w:tcPr>
            <w:tcW w:w="662" w:type="dxa"/>
          </w:tcPr>
          <w:p w14:paraId="16C378FA" w14:textId="77777777" w:rsidR="0001752D" w:rsidRPr="00FA2264" w:rsidRDefault="00AB2539" w:rsidP="001F74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26047C"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6404C5E4" w14:textId="77777777" w:rsidR="0001752D" w:rsidRPr="00FA2264" w:rsidRDefault="0001752D" w:rsidP="000554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та начала действия</w:t>
            </w:r>
            <w:r w:rsidR="00F06A06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страхового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полиса</w:t>
            </w:r>
          </w:p>
        </w:tc>
        <w:tc>
          <w:tcPr>
            <w:tcW w:w="4110" w:type="dxa"/>
          </w:tcPr>
          <w:p w14:paraId="2628B494" w14:textId="77777777" w:rsidR="0001752D" w:rsidRPr="00FA2264" w:rsidRDefault="0001752D" w:rsidP="000554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ата и время, с которого начинает действовать </w:t>
            </w:r>
            <w:r w:rsidR="00F06A06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траховой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полис </w:t>
            </w:r>
          </w:p>
        </w:tc>
        <w:tc>
          <w:tcPr>
            <w:tcW w:w="2268" w:type="dxa"/>
          </w:tcPr>
          <w:p w14:paraId="743A7F19" w14:textId="77777777" w:rsidR="00E83E57" w:rsidRPr="00FA2264" w:rsidRDefault="00F06A06" w:rsidP="000554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8-05-2020</w:t>
            </w:r>
          </w:p>
          <w:p w14:paraId="4CFDD3B4" w14:textId="2EB7F448" w:rsidR="0001752D" w:rsidRPr="00FA2264" w:rsidRDefault="0001752D" w:rsidP="000554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09:00:00</w:t>
            </w:r>
          </w:p>
        </w:tc>
      </w:tr>
      <w:tr w:rsidR="001F7449" w:rsidRPr="00FA2264" w14:paraId="0968C1F0" w14:textId="77777777" w:rsidTr="00FA2264">
        <w:tc>
          <w:tcPr>
            <w:tcW w:w="662" w:type="dxa"/>
          </w:tcPr>
          <w:p w14:paraId="2A6EF2E3" w14:textId="77777777" w:rsidR="0001752D" w:rsidRPr="00FA2264" w:rsidRDefault="0001752D" w:rsidP="00AB2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AB2539" w:rsidRPr="00FA226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26047C"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7D68B831" w14:textId="77777777" w:rsidR="0001752D" w:rsidRPr="00FA2264" w:rsidRDefault="0001752D" w:rsidP="000554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ата окончания действия </w:t>
            </w:r>
            <w:r w:rsidR="00E83E57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трахового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олиса</w:t>
            </w:r>
          </w:p>
        </w:tc>
        <w:tc>
          <w:tcPr>
            <w:tcW w:w="4110" w:type="dxa"/>
          </w:tcPr>
          <w:p w14:paraId="356F25D0" w14:textId="77777777" w:rsidR="0001752D" w:rsidRPr="00FA2264" w:rsidRDefault="0001752D" w:rsidP="000554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ата окончания действия страхового полиса </w:t>
            </w:r>
          </w:p>
        </w:tc>
        <w:tc>
          <w:tcPr>
            <w:tcW w:w="2268" w:type="dxa"/>
          </w:tcPr>
          <w:p w14:paraId="20EB9967" w14:textId="6888A193" w:rsidR="00700FB5" w:rsidRPr="00FA2264" w:rsidRDefault="00700400" w:rsidP="007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700FB5" w:rsidRPr="00FA2264">
              <w:rPr>
                <w:rFonts w:ascii="Times New Roman" w:hAnsi="Times New Roman" w:cs="Times New Roman"/>
                <w:sz w:val="27"/>
                <w:szCs w:val="27"/>
              </w:rPr>
              <w:t>-05-202</w:t>
            </w:r>
            <w:r w:rsidR="00EC02C5" w:rsidRPr="00FA226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1F7449" w:rsidRPr="00FA2264" w14:paraId="6094124B" w14:textId="77777777" w:rsidTr="00FA2264">
        <w:tc>
          <w:tcPr>
            <w:tcW w:w="662" w:type="dxa"/>
          </w:tcPr>
          <w:p w14:paraId="12E4CC89" w14:textId="77777777" w:rsidR="0001752D" w:rsidRPr="00FA2264" w:rsidRDefault="00E83E57" w:rsidP="00AB2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AB2539" w:rsidRPr="00FA226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26047C"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6E876E05" w14:textId="77777777" w:rsidR="0001752D" w:rsidRPr="00FA2264" w:rsidRDefault="0001752D" w:rsidP="000554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Ограничение по количеству водителей</w:t>
            </w:r>
          </w:p>
        </w:tc>
        <w:tc>
          <w:tcPr>
            <w:tcW w:w="4110" w:type="dxa"/>
          </w:tcPr>
          <w:p w14:paraId="5C94B63E" w14:textId="77777777" w:rsidR="0001752D" w:rsidRPr="00FA2264" w:rsidRDefault="0001752D" w:rsidP="000554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50204F40" w14:textId="77777777" w:rsidR="0001752D" w:rsidRPr="00FA2264" w:rsidRDefault="0001752D" w:rsidP="008759C4">
            <w:pPr>
              <w:ind w:firstLine="23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;</w:t>
            </w:r>
          </w:p>
          <w:p w14:paraId="028D2538" w14:textId="77777777" w:rsidR="0001752D" w:rsidRPr="00FA2264" w:rsidRDefault="0001752D" w:rsidP="008759C4">
            <w:pPr>
              <w:ind w:firstLine="23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2268" w:type="dxa"/>
          </w:tcPr>
          <w:p w14:paraId="7BD97616" w14:textId="77777777" w:rsidR="0001752D" w:rsidRPr="00FA2264" w:rsidRDefault="0001752D" w:rsidP="000554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</w:tr>
      <w:tr w:rsidR="001F5F2C" w:rsidRPr="00FA2264" w14:paraId="268BC69D" w14:textId="77777777" w:rsidTr="00FA2264">
        <w:tc>
          <w:tcPr>
            <w:tcW w:w="662" w:type="dxa"/>
          </w:tcPr>
          <w:p w14:paraId="2B8EB22C" w14:textId="622339AF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2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1C55FD2E" w14:textId="77777777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Осмотр транспортного средства</w:t>
            </w:r>
          </w:p>
        </w:tc>
        <w:tc>
          <w:tcPr>
            <w:tcW w:w="4110" w:type="dxa"/>
          </w:tcPr>
          <w:p w14:paraId="29DE9438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5AE8FF42" w14:textId="77777777" w:rsidR="001F5F2C" w:rsidRPr="00FA2264" w:rsidRDefault="001F5F2C" w:rsidP="001F5F2C">
            <w:pPr>
              <w:ind w:firstLine="23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;</w:t>
            </w:r>
          </w:p>
          <w:p w14:paraId="37957BCA" w14:textId="77777777" w:rsidR="001F5F2C" w:rsidRPr="00FA2264" w:rsidRDefault="001F5F2C" w:rsidP="001F5F2C">
            <w:pPr>
              <w:ind w:firstLine="23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2268" w:type="dxa"/>
          </w:tcPr>
          <w:p w14:paraId="7CBAD509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</w:tr>
      <w:tr w:rsidR="001F5F2C" w:rsidRPr="00FA2264" w14:paraId="783DA13C" w14:textId="77777777" w:rsidTr="00FA2264">
        <w:tc>
          <w:tcPr>
            <w:tcW w:w="662" w:type="dxa"/>
          </w:tcPr>
          <w:p w14:paraId="5B4F30C0" w14:textId="7C68CC02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3.</w:t>
            </w:r>
          </w:p>
        </w:tc>
        <w:tc>
          <w:tcPr>
            <w:tcW w:w="2694" w:type="dxa"/>
          </w:tcPr>
          <w:p w14:paraId="080E2D0A" w14:textId="77777777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Размер страховой премии</w:t>
            </w:r>
          </w:p>
        </w:tc>
        <w:tc>
          <w:tcPr>
            <w:tcW w:w="4110" w:type="dxa"/>
          </w:tcPr>
          <w:p w14:paraId="22E292B4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Размер страховой премии на дату заключения страхового полиса </w:t>
            </w:r>
          </w:p>
        </w:tc>
        <w:tc>
          <w:tcPr>
            <w:tcW w:w="2268" w:type="dxa"/>
          </w:tcPr>
          <w:p w14:paraId="6922D476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0000.00</w:t>
            </w:r>
          </w:p>
        </w:tc>
      </w:tr>
      <w:tr w:rsidR="001F5F2C" w:rsidRPr="00FA2264" w14:paraId="656C2AD3" w14:textId="77777777" w:rsidTr="00FA2264">
        <w:tc>
          <w:tcPr>
            <w:tcW w:w="662" w:type="dxa"/>
          </w:tcPr>
          <w:p w14:paraId="6F5F69FD" w14:textId="5B6755F8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4.</w:t>
            </w:r>
          </w:p>
        </w:tc>
        <w:tc>
          <w:tcPr>
            <w:tcW w:w="2694" w:type="dxa"/>
          </w:tcPr>
          <w:p w14:paraId="3A71FE08" w14:textId="6A2EB75B" w:rsidR="001F5F2C" w:rsidRPr="00FA2264" w:rsidRDefault="001F5F2C" w:rsidP="00985F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Размер страховой суммы возмещения вреда </w:t>
            </w:r>
            <w:r w:rsidR="00DD25B5" w:rsidRPr="00DD25B5">
              <w:rPr>
                <w:rFonts w:ascii="Times New Roman" w:hAnsi="Times New Roman" w:cs="Times New Roman"/>
                <w:sz w:val="27"/>
                <w:szCs w:val="27"/>
              </w:rPr>
              <w:t>жизни или здоровью</w:t>
            </w:r>
          </w:p>
        </w:tc>
        <w:tc>
          <w:tcPr>
            <w:tcW w:w="4110" w:type="dxa"/>
          </w:tcPr>
          <w:p w14:paraId="422B3AC5" w14:textId="3FF9FFBA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Размер страховой суммы возмещения вреда </w:t>
            </w:r>
            <w:r w:rsidR="00DD25B5" w:rsidRPr="00DD25B5">
              <w:rPr>
                <w:rFonts w:ascii="Times New Roman" w:hAnsi="Times New Roman" w:cs="Times New Roman"/>
                <w:sz w:val="27"/>
                <w:szCs w:val="27"/>
              </w:rPr>
              <w:t>жизни или здоровью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bookmarkStart w:id="0" w:name="_GoBack"/>
            <w:bookmarkEnd w:id="0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каждому потерпевшему на дату заключения страхового полиса </w:t>
            </w:r>
          </w:p>
        </w:tc>
        <w:tc>
          <w:tcPr>
            <w:tcW w:w="2268" w:type="dxa"/>
          </w:tcPr>
          <w:p w14:paraId="0F7A6472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60000.00</w:t>
            </w:r>
          </w:p>
        </w:tc>
      </w:tr>
      <w:tr w:rsidR="001F5F2C" w:rsidRPr="00FA2264" w14:paraId="4C6138FA" w14:textId="77777777" w:rsidTr="00FA2264">
        <w:tc>
          <w:tcPr>
            <w:tcW w:w="662" w:type="dxa"/>
          </w:tcPr>
          <w:p w14:paraId="01B3D073" w14:textId="265A0501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5.</w:t>
            </w:r>
          </w:p>
        </w:tc>
        <w:tc>
          <w:tcPr>
            <w:tcW w:w="2694" w:type="dxa"/>
          </w:tcPr>
          <w:p w14:paraId="6A507F8D" w14:textId="643B1188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Размер страховой суммы возмещения </w:t>
            </w:r>
            <w:r w:rsidR="00AF5672">
              <w:rPr>
                <w:rFonts w:ascii="Times New Roman" w:hAnsi="Times New Roman" w:cs="Times New Roman"/>
                <w:sz w:val="27"/>
                <w:szCs w:val="27"/>
              </w:rPr>
              <w:t xml:space="preserve">вреда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имуществу</w:t>
            </w:r>
          </w:p>
        </w:tc>
        <w:tc>
          <w:tcPr>
            <w:tcW w:w="4110" w:type="dxa"/>
          </w:tcPr>
          <w:p w14:paraId="2D3A31C6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Размер страховой суммы возмещения вреда имуществу каждого потерпевшего на дату заключения страхового полиса </w:t>
            </w:r>
          </w:p>
        </w:tc>
        <w:tc>
          <w:tcPr>
            <w:tcW w:w="2268" w:type="dxa"/>
          </w:tcPr>
          <w:p w14:paraId="2C94327A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20000.00</w:t>
            </w:r>
          </w:p>
        </w:tc>
      </w:tr>
      <w:tr w:rsidR="001F5F2C" w:rsidRPr="00FA2264" w14:paraId="4DF8AAEA" w14:textId="77777777" w:rsidTr="00FA2264">
        <w:tc>
          <w:tcPr>
            <w:tcW w:w="662" w:type="dxa"/>
          </w:tcPr>
          <w:p w14:paraId="48D3B3AC" w14:textId="667EBF24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6.</w:t>
            </w:r>
          </w:p>
        </w:tc>
        <w:tc>
          <w:tcPr>
            <w:tcW w:w="2694" w:type="dxa"/>
          </w:tcPr>
          <w:p w14:paraId="7CA0BA0D" w14:textId="77777777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та оплаты страховой премии</w:t>
            </w:r>
          </w:p>
        </w:tc>
        <w:tc>
          <w:tcPr>
            <w:tcW w:w="4110" w:type="dxa"/>
          </w:tcPr>
          <w:p w14:paraId="3D0E8C7E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та оплаты страховой премии по страховому полису</w:t>
            </w:r>
          </w:p>
        </w:tc>
        <w:tc>
          <w:tcPr>
            <w:tcW w:w="2268" w:type="dxa"/>
          </w:tcPr>
          <w:p w14:paraId="72309CB4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8-05-2020</w:t>
            </w:r>
          </w:p>
        </w:tc>
      </w:tr>
      <w:tr w:rsidR="001F5F2C" w:rsidRPr="00FA2264" w14:paraId="6D171FD1" w14:textId="77777777" w:rsidTr="00FA2264">
        <w:tc>
          <w:tcPr>
            <w:tcW w:w="662" w:type="dxa"/>
          </w:tcPr>
          <w:p w14:paraId="57C1A0DB" w14:textId="2777C8BB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7.</w:t>
            </w:r>
          </w:p>
        </w:tc>
        <w:tc>
          <w:tcPr>
            <w:tcW w:w="2694" w:type="dxa"/>
          </w:tcPr>
          <w:p w14:paraId="3A44E732" w14:textId="77777777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Размер оплаченной страховой премии</w:t>
            </w:r>
          </w:p>
        </w:tc>
        <w:tc>
          <w:tcPr>
            <w:tcW w:w="4110" w:type="dxa"/>
          </w:tcPr>
          <w:p w14:paraId="006649C0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Размер оплаченной страховой премии. Значение, указанное в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анном поле, должно равняться значению поля «Размер страховой премии»</w:t>
            </w:r>
          </w:p>
        </w:tc>
        <w:tc>
          <w:tcPr>
            <w:tcW w:w="2268" w:type="dxa"/>
          </w:tcPr>
          <w:p w14:paraId="6F280365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0000.00</w:t>
            </w:r>
          </w:p>
        </w:tc>
      </w:tr>
      <w:tr w:rsidR="001F5F2C" w:rsidRPr="00FA2264" w14:paraId="009274FE" w14:textId="77777777" w:rsidTr="00FA2264">
        <w:tc>
          <w:tcPr>
            <w:tcW w:w="662" w:type="dxa"/>
          </w:tcPr>
          <w:p w14:paraId="2B2C9355" w14:textId="395C830E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8.</w:t>
            </w:r>
          </w:p>
        </w:tc>
        <w:tc>
          <w:tcPr>
            <w:tcW w:w="2694" w:type="dxa"/>
          </w:tcPr>
          <w:p w14:paraId="681CE7D6" w14:textId="77777777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Государственный регистрационный знак</w:t>
            </w:r>
          </w:p>
        </w:tc>
        <w:tc>
          <w:tcPr>
            <w:tcW w:w="4110" w:type="dxa"/>
          </w:tcPr>
          <w:p w14:paraId="37F6F348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Государственный регистрационный знак ТС</w:t>
            </w:r>
          </w:p>
        </w:tc>
        <w:tc>
          <w:tcPr>
            <w:tcW w:w="2268" w:type="dxa"/>
          </w:tcPr>
          <w:p w14:paraId="17DFD246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111УЕ</w:t>
            </w:r>
          </w:p>
        </w:tc>
      </w:tr>
      <w:tr w:rsidR="001F5F2C" w:rsidRPr="00FA2264" w14:paraId="3093F66F" w14:textId="77777777" w:rsidTr="00FA2264">
        <w:tc>
          <w:tcPr>
            <w:tcW w:w="662" w:type="dxa"/>
          </w:tcPr>
          <w:p w14:paraId="0D9ED22C" w14:textId="2D1C70C0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9.</w:t>
            </w:r>
          </w:p>
        </w:tc>
        <w:tc>
          <w:tcPr>
            <w:tcW w:w="2694" w:type="dxa"/>
          </w:tcPr>
          <w:p w14:paraId="20F1A7AC" w14:textId="77777777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IN</w:t>
            </w:r>
          </w:p>
        </w:tc>
        <w:tc>
          <w:tcPr>
            <w:tcW w:w="4110" w:type="dxa"/>
          </w:tcPr>
          <w:p w14:paraId="71BA2D9D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VIN-код ТС</w:t>
            </w:r>
          </w:p>
        </w:tc>
        <w:tc>
          <w:tcPr>
            <w:tcW w:w="2268" w:type="dxa"/>
          </w:tcPr>
          <w:p w14:paraId="0E74C41B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USBT53544LT26841</w:t>
            </w:r>
          </w:p>
        </w:tc>
      </w:tr>
      <w:tr w:rsidR="001F5F2C" w:rsidRPr="00FA2264" w14:paraId="4262C5A8" w14:textId="77777777" w:rsidTr="00FA2264">
        <w:tc>
          <w:tcPr>
            <w:tcW w:w="662" w:type="dxa"/>
          </w:tcPr>
          <w:p w14:paraId="3761C3C3" w14:textId="371E4639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0.</w:t>
            </w:r>
          </w:p>
        </w:tc>
        <w:tc>
          <w:tcPr>
            <w:tcW w:w="2694" w:type="dxa"/>
          </w:tcPr>
          <w:p w14:paraId="3C9FD599" w14:textId="77777777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Марка</w:t>
            </w:r>
          </w:p>
        </w:tc>
        <w:tc>
          <w:tcPr>
            <w:tcW w:w="4110" w:type="dxa"/>
          </w:tcPr>
          <w:p w14:paraId="5AD22C8A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Марка ТС</w:t>
            </w:r>
          </w:p>
        </w:tc>
        <w:tc>
          <w:tcPr>
            <w:tcW w:w="2268" w:type="dxa"/>
          </w:tcPr>
          <w:p w14:paraId="4C03A1CB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Лада</w:t>
            </w:r>
          </w:p>
        </w:tc>
      </w:tr>
      <w:tr w:rsidR="001F5F2C" w:rsidRPr="00FA2264" w14:paraId="4A04F909" w14:textId="77777777" w:rsidTr="00FA2264">
        <w:tc>
          <w:tcPr>
            <w:tcW w:w="662" w:type="dxa"/>
          </w:tcPr>
          <w:p w14:paraId="6245A0DC" w14:textId="1F78D5B2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1.</w:t>
            </w:r>
          </w:p>
        </w:tc>
        <w:tc>
          <w:tcPr>
            <w:tcW w:w="2694" w:type="dxa"/>
          </w:tcPr>
          <w:p w14:paraId="2439082B" w14:textId="77777777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Модель</w:t>
            </w:r>
          </w:p>
        </w:tc>
        <w:tc>
          <w:tcPr>
            <w:tcW w:w="4110" w:type="dxa"/>
          </w:tcPr>
          <w:p w14:paraId="3AFB10D8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Модель ТС</w:t>
            </w:r>
          </w:p>
        </w:tc>
        <w:tc>
          <w:tcPr>
            <w:tcW w:w="2268" w:type="dxa"/>
          </w:tcPr>
          <w:p w14:paraId="4CC2034A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ора</w:t>
            </w:r>
          </w:p>
        </w:tc>
      </w:tr>
      <w:tr w:rsidR="00D21534" w:rsidRPr="00FA2264" w14:paraId="462EE960" w14:textId="77777777" w:rsidTr="00FA2264">
        <w:tc>
          <w:tcPr>
            <w:tcW w:w="662" w:type="dxa"/>
          </w:tcPr>
          <w:p w14:paraId="3BD2AF3A" w14:textId="77777777" w:rsidR="00D21534" w:rsidRPr="00FA2264" w:rsidRDefault="006B12AF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2.</w:t>
            </w:r>
          </w:p>
        </w:tc>
        <w:tc>
          <w:tcPr>
            <w:tcW w:w="2694" w:type="dxa"/>
          </w:tcPr>
          <w:p w14:paraId="1C991F8F" w14:textId="77777777" w:rsidR="00D21534" w:rsidRPr="00FA2264" w:rsidRDefault="00D21534" w:rsidP="001F5F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Тип (категория) ТС</w:t>
            </w:r>
          </w:p>
        </w:tc>
        <w:tc>
          <w:tcPr>
            <w:tcW w:w="4110" w:type="dxa"/>
          </w:tcPr>
          <w:p w14:paraId="477A02C5" w14:textId="29249835" w:rsidR="00D036D3" w:rsidRPr="00FA2264" w:rsidRDefault="00D21534" w:rsidP="00D2153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6022BD9C" w14:textId="1F95E54B" w:rsidR="00D2153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для мотоциклов; </w:t>
            </w:r>
          </w:p>
          <w:p w14:paraId="2FD0FB0A" w14:textId="6EA12304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1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для мопедов, мотороллеров и других двухколесных (трехколесных) 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транспортных средств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7F3B81A6" w14:textId="70E580F1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1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для </w:t>
            </w:r>
            <w:proofErr w:type="spellStart"/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>квадро</w:t>
            </w:r>
            <w:proofErr w:type="spellEnd"/>
            <w:r w:rsidR="004A64F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и </w:t>
            </w:r>
            <w:proofErr w:type="spellStart"/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>трицикл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  <w:proofErr w:type="spellEnd"/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>, мотоколяс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>ок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28E9C766" w14:textId="3A063376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ля 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>легков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транспортн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средств</w:t>
            </w:r>
            <w:r w:rsidR="005117CD"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2B9364E7" w14:textId="604DDD63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Е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 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>легков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транспортн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средств с тягачом</w:t>
            </w:r>
            <w:r w:rsidR="005117CD"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5092CB62" w14:textId="6AABC873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>транспортн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средств, предназначенн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для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перевозки грузов, разрешенная максимальная масса которых превышает 7500 килограммов;</w:t>
            </w:r>
          </w:p>
          <w:p w14:paraId="2A9143CC" w14:textId="299BA3E4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1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ля 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>транспортн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средств, предназначенн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для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перевозки грузов, разрешенная максимальная масса которых составляет от 3500 до 7500 килограммов</w:t>
            </w:r>
            <w:r w:rsidR="005117CD"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21E2B0BE" w14:textId="18076744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Е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ля 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>транспортн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средств, предназначенн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D603C" w:rsidRPr="00FA2264">
              <w:rPr>
                <w:rFonts w:ascii="Times New Roman" w:hAnsi="Times New Roman" w:cs="Times New Roman"/>
                <w:sz w:val="27"/>
                <w:szCs w:val="27"/>
              </w:rPr>
              <w:t>для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перевозки грузов, разрешенная максимальная масса которых превышает 7500 килограммов, с тягачом;</w:t>
            </w:r>
          </w:p>
          <w:p w14:paraId="10A33561" w14:textId="52EB2783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1Е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ля 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>транспортн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средств, предназначенн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 перевозки грузов, разрешенная 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максимальная масса которых составляет от 3500 до 7500 килограммов, с </w:t>
            </w:r>
            <w:r w:rsidR="009B7523" w:rsidRPr="00FA2264">
              <w:rPr>
                <w:rFonts w:ascii="Times New Roman" w:hAnsi="Times New Roman" w:cs="Times New Roman"/>
                <w:sz w:val="27"/>
                <w:szCs w:val="27"/>
              </w:rPr>
              <w:t>тягачом</w:t>
            </w:r>
            <w:r w:rsidR="005117CD"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6043813C" w14:textId="2257A395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8D603C" w:rsidRPr="00FA2264">
              <w:rPr>
                <w:rFonts w:ascii="Times New Roman" w:hAnsi="Times New Roman" w:cs="Times New Roman"/>
                <w:sz w:val="27"/>
                <w:szCs w:val="27"/>
              </w:rPr>
              <w:t>для транспортных</w:t>
            </w:r>
            <w:r w:rsidR="000C050C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средств, предназначенны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 перевозки пассажиров, </w:t>
            </w:r>
            <w:r w:rsidR="00E235AD" w:rsidRPr="00FA2264">
              <w:rPr>
                <w:rFonts w:ascii="Times New Roman" w:hAnsi="Times New Roman" w:cs="Times New Roman"/>
                <w:sz w:val="27"/>
                <w:szCs w:val="27"/>
              </w:rPr>
              <w:t>в которых количество мест для сидения, кроме сидения водителя, более 16;</w:t>
            </w:r>
          </w:p>
          <w:p w14:paraId="18C1C114" w14:textId="4837DAA6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E235AD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0C050C" w:rsidRPr="00FA2264">
              <w:rPr>
                <w:rFonts w:ascii="Times New Roman" w:hAnsi="Times New Roman" w:cs="Times New Roman"/>
                <w:sz w:val="27"/>
                <w:szCs w:val="27"/>
              </w:rPr>
              <w:t>для транспортных средств</w:t>
            </w:r>
            <w:r w:rsidR="00E235AD" w:rsidRPr="00FA2264">
              <w:rPr>
                <w:rFonts w:ascii="Times New Roman" w:hAnsi="Times New Roman" w:cs="Times New Roman"/>
                <w:sz w:val="27"/>
                <w:szCs w:val="27"/>
              </w:rPr>
              <w:t>, п</w:t>
            </w:r>
            <w:r w:rsidR="000C050C" w:rsidRPr="00FA2264">
              <w:rPr>
                <w:rFonts w:ascii="Times New Roman" w:hAnsi="Times New Roman" w:cs="Times New Roman"/>
                <w:sz w:val="27"/>
                <w:szCs w:val="27"/>
              </w:rPr>
              <w:t>редназначенных</w:t>
            </w:r>
            <w:r w:rsidR="00E235AD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 перевозки пассажиров, в которых количество мест для сидения, кроме си</w:t>
            </w:r>
            <w:r w:rsidR="000C050C" w:rsidRPr="00FA2264">
              <w:rPr>
                <w:rFonts w:ascii="Times New Roman" w:hAnsi="Times New Roman" w:cs="Times New Roman"/>
                <w:sz w:val="27"/>
                <w:szCs w:val="27"/>
              </w:rPr>
              <w:t>дения водителя, не превышает 16</w:t>
            </w:r>
            <w:r w:rsidR="00E235AD"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5C18CD6B" w14:textId="77E3FC3B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E</w:t>
            </w:r>
            <w:r w:rsidR="00E235AD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0C050C" w:rsidRPr="00FA2264">
              <w:rPr>
                <w:rFonts w:ascii="Times New Roman" w:hAnsi="Times New Roman" w:cs="Times New Roman"/>
                <w:sz w:val="27"/>
                <w:szCs w:val="27"/>
              </w:rPr>
              <w:t>для транспортных средств, предназначенных</w:t>
            </w:r>
            <w:r w:rsidR="00E235AD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 перевозки пассажиров, в которых количество мест для сидения, кроме сидения водителя, более 16, с тягачом;</w:t>
            </w:r>
          </w:p>
          <w:p w14:paraId="3E8D61B4" w14:textId="39106421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</w:t>
            </w:r>
            <w:r w:rsidR="00E235AD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0C050C" w:rsidRPr="00FA2264">
              <w:rPr>
                <w:rFonts w:ascii="Times New Roman" w:hAnsi="Times New Roman" w:cs="Times New Roman"/>
                <w:sz w:val="27"/>
                <w:szCs w:val="27"/>
              </w:rPr>
              <w:t>для транспортных средств, предназначенных</w:t>
            </w:r>
            <w:r w:rsidR="00E235AD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 перевозки пассажиров, в которых количество мест для сидения, кроме сидения водит</w:t>
            </w:r>
            <w:r w:rsidR="000C050C" w:rsidRPr="00FA2264">
              <w:rPr>
                <w:rFonts w:ascii="Times New Roman" w:hAnsi="Times New Roman" w:cs="Times New Roman"/>
                <w:sz w:val="27"/>
                <w:szCs w:val="27"/>
              </w:rPr>
              <w:t>еля, не превышает 16, с тягачом</w:t>
            </w:r>
            <w:r w:rsidR="00E235AD"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50EA1C71" w14:textId="63E64D61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1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0C050C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ля </w:t>
            </w:r>
            <w:r w:rsidRPr="00FA2264">
              <w:rPr>
                <w:rFonts w:ascii="Times New Roman" w:eastAsia="Calibri" w:hAnsi="Times New Roman" w:cs="Times New Roman"/>
                <w:sz w:val="27"/>
                <w:szCs w:val="27"/>
              </w:rPr>
              <w:t>троллейбус</w:t>
            </w:r>
            <w:r w:rsidR="000C050C" w:rsidRPr="00FA2264">
              <w:rPr>
                <w:rFonts w:ascii="Times New Roman" w:eastAsia="Calibri" w:hAnsi="Times New Roman" w:cs="Times New Roman"/>
                <w:sz w:val="27"/>
                <w:szCs w:val="27"/>
              </w:rPr>
              <w:t>ов</w:t>
            </w:r>
            <w:r w:rsidR="00BC7A99"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40520407" w14:textId="344336BD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2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0C050C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ля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трамва</w:t>
            </w:r>
            <w:r w:rsidR="000C050C" w:rsidRPr="00FA2264">
              <w:rPr>
                <w:rFonts w:ascii="Times New Roman" w:hAnsi="Times New Roman" w:cs="Times New Roman"/>
                <w:sz w:val="27"/>
                <w:szCs w:val="27"/>
              </w:rPr>
              <w:t>ев</w:t>
            </w:r>
            <w:r w:rsidR="00BC7A99"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25714661" w14:textId="39841192" w:rsidR="002E3904" w:rsidRPr="00FA2264" w:rsidRDefault="002E3904" w:rsidP="001F420D">
            <w:pPr>
              <w:ind w:firstLine="374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3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0C050C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ля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FA2264">
              <w:rPr>
                <w:rFonts w:ascii="Times New Roman" w:eastAsia="Calibri" w:hAnsi="Times New Roman" w:cs="Times New Roman"/>
                <w:sz w:val="27"/>
                <w:szCs w:val="27"/>
              </w:rPr>
              <w:t>рактор</w:t>
            </w:r>
            <w:r w:rsidR="000C050C" w:rsidRPr="00FA2264">
              <w:rPr>
                <w:rFonts w:ascii="Times New Roman" w:eastAsia="Calibri" w:hAnsi="Times New Roman" w:cs="Times New Roman"/>
                <w:sz w:val="27"/>
                <w:szCs w:val="27"/>
              </w:rPr>
              <w:t>ов</w:t>
            </w:r>
            <w:r w:rsidRPr="00FA2264">
              <w:rPr>
                <w:rFonts w:ascii="Times New Roman" w:eastAsia="Calibri" w:hAnsi="Times New Roman" w:cs="Times New Roman"/>
                <w:sz w:val="27"/>
                <w:szCs w:val="27"/>
              </w:rPr>
              <w:t>, самоходных дорожно-строительных и ины</w:t>
            </w:r>
            <w:r w:rsidR="001F420D">
              <w:rPr>
                <w:rFonts w:ascii="Times New Roman" w:eastAsia="Calibri" w:hAnsi="Times New Roman" w:cs="Times New Roman"/>
                <w:sz w:val="27"/>
                <w:szCs w:val="27"/>
              </w:rPr>
              <w:t>х</w:t>
            </w:r>
            <w:r w:rsidRPr="00FA226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машин</w:t>
            </w:r>
          </w:p>
        </w:tc>
        <w:tc>
          <w:tcPr>
            <w:tcW w:w="2268" w:type="dxa"/>
          </w:tcPr>
          <w:p w14:paraId="413C6D03" w14:textId="00108325" w:rsidR="00D21534" w:rsidRPr="00FA2264" w:rsidRDefault="00D036D3" w:rsidP="008D60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</w:t>
            </w:r>
          </w:p>
        </w:tc>
      </w:tr>
      <w:tr w:rsidR="001F5F2C" w:rsidRPr="00FA2264" w14:paraId="47B705C2" w14:textId="77777777" w:rsidTr="00FA2264">
        <w:tc>
          <w:tcPr>
            <w:tcW w:w="662" w:type="dxa"/>
          </w:tcPr>
          <w:p w14:paraId="10BBE730" w14:textId="1EB2C111" w:rsidR="001F5F2C" w:rsidRPr="00FA2264" w:rsidRDefault="001F5F2C" w:rsidP="006B12A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6B12AF" w:rsidRPr="00FA226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13A0D1B7" w14:textId="77777777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Объем двигателя</w:t>
            </w:r>
          </w:p>
        </w:tc>
        <w:tc>
          <w:tcPr>
            <w:tcW w:w="4110" w:type="dxa"/>
          </w:tcPr>
          <w:p w14:paraId="1B9A1294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00C77AFB" w14:textId="4AA56E81" w:rsidR="001F5F2C" w:rsidRPr="00FA2264" w:rsidRDefault="00F51D6E" w:rsidP="001F5F2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объем двигателя в см³, </w:t>
            </w:r>
            <w:proofErr w:type="gramStart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если согласно свидетельству</w:t>
            </w:r>
            <w:proofErr w:type="gramEnd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о регистрации ТС объем двигателя измеряется в см³ для категорий транспортных средств В, ВЕ;</w:t>
            </w:r>
          </w:p>
          <w:p w14:paraId="5B996398" w14:textId="4E149A23" w:rsidR="001F5F2C" w:rsidRPr="00FA2264" w:rsidRDefault="001F5F2C" w:rsidP="00F51D6E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="00F51D6E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="004043BF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ля </w:t>
            </w:r>
            <w:r w:rsidR="00F51D6E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остальных категорий </w:t>
            </w:r>
            <w:r w:rsidR="004043BF" w:rsidRPr="00FA2264">
              <w:rPr>
                <w:rFonts w:ascii="Times New Roman" w:hAnsi="Times New Roman" w:cs="Times New Roman"/>
                <w:sz w:val="27"/>
                <w:szCs w:val="27"/>
              </w:rPr>
              <w:t>ТС</w:t>
            </w:r>
            <w:r w:rsidR="00F51D6E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либо если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в свидетельстве о регистрации ТС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казывается мощность двигателя в лошадиных силах</w:t>
            </w:r>
          </w:p>
        </w:tc>
        <w:tc>
          <w:tcPr>
            <w:tcW w:w="2268" w:type="dxa"/>
          </w:tcPr>
          <w:p w14:paraId="268E9A02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399</w:t>
            </w:r>
          </w:p>
        </w:tc>
      </w:tr>
      <w:tr w:rsidR="001F5F2C" w:rsidRPr="00FA2264" w14:paraId="3B3F405C" w14:textId="77777777" w:rsidTr="00FA2264">
        <w:tc>
          <w:tcPr>
            <w:tcW w:w="662" w:type="dxa"/>
          </w:tcPr>
          <w:p w14:paraId="5364C4CF" w14:textId="09A540F4" w:rsidR="001F5F2C" w:rsidRPr="00FA2264" w:rsidRDefault="001F5F2C" w:rsidP="006B12A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6B12AF" w:rsidRPr="00FA226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5BDF112A" w14:textId="77777777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Лошадиные силы</w:t>
            </w:r>
          </w:p>
        </w:tc>
        <w:tc>
          <w:tcPr>
            <w:tcW w:w="4110" w:type="dxa"/>
          </w:tcPr>
          <w:p w14:paraId="17A25B8A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4A9E8A75" w14:textId="77777777" w:rsidR="001F5F2C" w:rsidRPr="00FA2264" w:rsidRDefault="001F5F2C" w:rsidP="001F5F2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мощность двигателя в лошадиных силах, </w:t>
            </w:r>
            <w:proofErr w:type="gramStart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если согласно свидетельству</w:t>
            </w:r>
            <w:proofErr w:type="gramEnd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о регистрации ТС мощность двигателя измеряется в лошадиных силах</w:t>
            </w:r>
            <w:r w:rsidR="00F51D6E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 категорий транспортных средств В, ВЕ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12A6D7A4" w14:textId="7D7B8FC0" w:rsidR="001F5F2C" w:rsidRPr="00FA2264" w:rsidRDefault="001F5F2C" w:rsidP="00F51D6E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51D6E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для остальных категорий ТС либо если в свидетельстве о регистрации ТС указывается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объем двигателя в см³</w:t>
            </w:r>
            <w:r w:rsidR="0005059C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</w:tcPr>
          <w:p w14:paraId="25AB649A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</w:tr>
      <w:tr w:rsidR="001F5F2C" w:rsidRPr="00FA2264" w14:paraId="7750ADAC" w14:textId="77777777" w:rsidTr="00FA2264">
        <w:tc>
          <w:tcPr>
            <w:tcW w:w="662" w:type="dxa"/>
          </w:tcPr>
          <w:p w14:paraId="0494F027" w14:textId="1C4099AB" w:rsidR="001F5F2C" w:rsidRPr="00FA2264" w:rsidRDefault="001F5F2C" w:rsidP="006B12A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6B12AF" w:rsidRPr="00FA2264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60CDBCC4" w14:textId="77777777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оличество посадочных мест</w:t>
            </w:r>
          </w:p>
        </w:tc>
        <w:tc>
          <w:tcPr>
            <w:tcW w:w="4110" w:type="dxa"/>
          </w:tcPr>
          <w:p w14:paraId="4FCF98AC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 категорий ТС 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E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1, 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6A20E6C8" w14:textId="77777777" w:rsidR="001F5F2C" w:rsidRPr="00FA2264" w:rsidRDefault="001F5F2C" w:rsidP="001F5F2C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6 и менее;</w:t>
            </w:r>
          </w:p>
          <w:p w14:paraId="0B4280DE" w14:textId="7553F9E7" w:rsidR="001F5F2C" w:rsidRPr="00FA2264" w:rsidRDefault="001F5F2C" w:rsidP="001F5F2C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более</w:t>
            </w:r>
            <w:r w:rsidR="00EA44AA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16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115681F1" w14:textId="701FAED1" w:rsidR="001F5F2C" w:rsidRPr="00FA2264" w:rsidRDefault="001F5F2C" w:rsidP="00472D65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– для остальных категорий ТС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</w:tcPr>
          <w:p w14:paraId="3EC3C45B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6 и менее</w:t>
            </w:r>
          </w:p>
        </w:tc>
      </w:tr>
      <w:tr w:rsidR="001F5F2C" w:rsidRPr="00FA2264" w14:paraId="012BC8AB" w14:textId="77777777" w:rsidTr="00FA2264">
        <w:tc>
          <w:tcPr>
            <w:tcW w:w="662" w:type="dxa"/>
          </w:tcPr>
          <w:p w14:paraId="6D239EC9" w14:textId="4D7382BC" w:rsidR="001F5F2C" w:rsidRPr="00FA2264" w:rsidRDefault="001F5F2C" w:rsidP="006B12AF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6B12AF" w:rsidRPr="00FA226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0A8F763D" w14:textId="77777777" w:rsidR="001F5F2C" w:rsidRPr="00FA2264" w:rsidRDefault="001F5F2C" w:rsidP="001F5F2C">
            <w:pPr>
              <w:ind w:right="-108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Максимальная грузоподъемность</w:t>
            </w:r>
          </w:p>
        </w:tc>
        <w:tc>
          <w:tcPr>
            <w:tcW w:w="4110" w:type="dxa"/>
          </w:tcPr>
          <w:p w14:paraId="3CB7C752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 категорий ТС С, С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</w:rPr>
              <w:t>, С1, С1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7166615D" w14:textId="77777777" w:rsidR="001F5F2C" w:rsidRPr="00FA2264" w:rsidRDefault="001F5F2C" w:rsidP="001F5F2C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6 т. и менее;</w:t>
            </w:r>
          </w:p>
          <w:p w14:paraId="7FB21F0C" w14:textId="2FA4C51A" w:rsidR="001F5F2C" w:rsidRPr="00FA2264" w:rsidRDefault="001F5F2C" w:rsidP="001F5F2C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более</w:t>
            </w:r>
            <w:r w:rsidR="00EA44AA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16 т.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6F5E0FB5" w14:textId="136122CF" w:rsidR="001F5F2C" w:rsidRPr="00FA2264" w:rsidRDefault="001F5F2C" w:rsidP="00472D65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– для остальных категорий ТС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</w:tcPr>
          <w:p w14:paraId="068D98CE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6 т. и менее</w:t>
            </w:r>
          </w:p>
        </w:tc>
      </w:tr>
      <w:tr w:rsidR="00CD6D71" w:rsidRPr="00FA2264" w14:paraId="1801ADFB" w14:textId="77777777" w:rsidTr="00FA2264">
        <w:tc>
          <w:tcPr>
            <w:tcW w:w="662" w:type="dxa"/>
          </w:tcPr>
          <w:p w14:paraId="07BDF395" w14:textId="1081294E" w:rsidR="00CD6D71" w:rsidRPr="00FA2264" w:rsidRDefault="00CD6D71" w:rsidP="006B12AF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</w:t>
            </w:r>
            <w:r w:rsidR="006B12AF" w:rsidRPr="00FA2264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  <w:tc>
          <w:tcPr>
            <w:tcW w:w="2694" w:type="dxa"/>
          </w:tcPr>
          <w:p w14:paraId="1D365C18" w14:textId="77777777" w:rsidR="00CD6D71" w:rsidRPr="00FA2264" w:rsidRDefault="00CD6D71" w:rsidP="00CD6D71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езонное использование ТС</w:t>
            </w:r>
          </w:p>
        </w:tc>
        <w:tc>
          <w:tcPr>
            <w:tcW w:w="4110" w:type="dxa"/>
          </w:tcPr>
          <w:p w14:paraId="4977D634" w14:textId="77777777" w:rsidR="00920A1C" w:rsidRPr="00FA2264" w:rsidRDefault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1561640B" w14:textId="77777777" w:rsidR="00920A1C" w:rsidRPr="00FA2264" w:rsidRDefault="00920A1C" w:rsidP="003E5255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;</w:t>
            </w:r>
          </w:p>
          <w:p w14:paraId="2B31F1BF" w14:textId="75CFF8A6" w:rsidR="00CD6D71" w:rsidRPr="00FA2264" w:rsidRDefault="00920A1C" w:rsidP="003E5255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  <w:r w:rsidR="00BC7A99" w:rsidRPr="00FA2264" w:rsidDel="00920A1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</w:tcPr>
          <w:p w14:paraId="396DAEAC" w14:textId="30E80EB1" w:rsidR="00CD6D71" w:rsidRPr="00FA2264" w:rsidRDefault="00F51D6E" w:rsidP="00CD6D7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  <w:p w14:paraId="3FD2E0AA" w14:textId="77777777" w:rsidR="00CD6D71" w:rsidRPr="00FA2264" w:rsidRDefault="00CD6D71" w:rsidP="00CD6D7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20A1C" w:rsidRPr="00FA2264" w14:paraId="1152969B" w14:textId="77777777" w:rsidTr="00FA2264">
        <w:tc>
          <w:tcPr>
            <w:tcW w:w="662" w:type="dxa"/>
          </w:tcPr>
          <w:p w14:paraId="137C2FF5" w14:textId="77777777" w:rsidR="00920A1C" w:rsidRPr="00FA2264" w:rsidRDefault="00920A1C" w:rsidP="00920A1C">
            <w:pPr>
              <w:ind w:right="-108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8.</w:t>
            </w:r>
          </w:p>
        </w:tc>
        <w:tc>
          <w:tcPr>
            <w:tcW w:w="2694" w:type="dxa"/>
          </w:tcPr>
          <w:p w14:paraId="1E487F35" w14:textId="77777777" w:rsidR="00920A1C" w:rsidRPr="00FA2264" w:rsidRDefault="00920A1C" w:rsidP="00920A1C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ериод использования ТС</w:t>
            </w:r>
          </w:p>
        </w:tc>
        <w:tc>
          <w:tcPr>
            <w:tcW w:w="4110" w:type="dxa"/>
          </w:tcPr>
          <w:p w14:paraId="28FB32A7" w14:textId="77777777" w:rsidR="00BC7A99" w:rsidRPr="00FA2264" w:rsidRDefault="00BC7A99" w:rsidP="00BC7A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4F596A25" w14:textId="3D22CEFF" w:rsidR="00920A1C" w:rsidRPr="00FA2264" w:rsidRDefault="00825B08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заполняется</w:t>
            </w:r>
            <w:r w:rsidR="00920A1C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с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указанием</w:t>
            </w:r>
            <w:r w:rsidR="00920A1C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конкретных календарных месяцев, указанных в страховом полисе, в которые ТС используется</w:t>
            </w:r>
            <w:r w:rsidR="00BC7A99"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5E44C661" w14:textId="16938E47" w:rsidR="00BC7A99" w:rsidRPr="00FA2264" w:rsidRDefault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если значение в </w:t>
            </w:r>
            <w:r w:rsidR="00F87136" w:rsidRPr="00FA2264">
              <w:rPr>
                <w:rFonts w:ascii="Times New Roman" w:hAnsi="Times New Roman" w:cs="Times New Roman"/>
                <w:sz w:val="27"/>
                <w:szCs w:val="27"/>
              </w:rPr>
              <w:t>строке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27 «нет»</w:t>
            </w:r>
          </w:p>
        </w:tc>
        <w:tc>
          <w:tcPr>
            <w:tcW w:w="2268" w:type="dxa"/>
          </w:tcPr>
          <w:p w14:paraId="0F7B64F0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6, 7, 8</w:t>
            </w:r>
          </w:p>
          <w:p w14:paraId="0BDBFBAB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20A1C" w:rsidRPr="00FA2264" w14:paraId="1E4D00AC" w14:textId="77777777" w:rsidTr="00FA2264">
        <w:tc>
          <w:tcPr>
            <w:tcW w:w="662" w:type="dxa"/>
          </w:tcPr>
          <w:p w14:paraId="286876BA" w14:textId="773B0203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9.</w:t>
            </w:r>
          </w:p>
        </w:tc>
        <w:tc>
          <w:tcPr>
            <w:tcW w:w="2694" w:type="dxa"/>
          </w:tcPr>
          <w:p w14:paraId="4A9F7CCF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Год выпуска</w:t>
            </w:r>
          </w:p>
        </w:tc>
        <w:tc>
          <w:tcPr>
            <w:tcW w:w="4110" w:type="dxa"/>
          </w:tcPr>
          <w:p w14:paraId="6383F6BA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Год выпуска ТС</w:t>
            </w:r>
          </w:p>
        </w:tc>
        <w:tc>
          <w:tcPr>
            <w:tcW w:w="2268" w:type="dxa"/>
          </w:tcPr>
          <w:p w14:paraId="589D1C21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003</w:t>
            </w:r>
          </w:p>
        </w:tc>
      </w:tr>
      <w:tr w:rsidR="00920A1C" w:rsidRPr="00FA2264" w14:paraId="15D7EB3C" w14:textId="77777777" w:rsidTr="00FA2264">
        <w:tc>
          <w:tcPr>
            <w:tcW w:w="662" w:type="dxa"/>
          </w:tcPr>
          <w:p w14:paraId="0B1F826E" w14:textId="177A036A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0.</w:t>
            </w:r>
          </w:p>
        </w:tc>
        <w:tc>
          <w:tcPr>
            <w:tcW w:w="2694" w:type="dxa"/>
          </w:tcPr>
          <w:p w14:paraId="52DB756D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ид документа ТС</w:t>
            </w:r>
          </w:p>
        </w:tc>
        <w:tc>
          <w:tcPr>
            <w:tcW w:w="4110" w:type="dxa"/>
          </w:tcPr>
          <w:p w14:paraId="4834AAAB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ид документа ТС</w:t>
            </w:r>
          </w:p>
        </w:tc>
        <w:tc>
          <w:tcPr>
            <w:tcW w:w="2268" w:type="dxa"/>
          </w:tcPr>
          <w:p w14:paraId="27843452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регистрационный талон</w:t>
            </w:r>
          </w:p>
        </w:tc>
      </w:tr>
      <w:tr w:rsidR="00920A1C" w:rsidRPr="00FA2264" w14:paraId="1CFE3384" w14:textId="77777777" w:rsidTr="00FA2264">
        <w:tc>
          <w:tcPr>
            <w:tcW w:w="662" w:type="dxa"/>
          </w:tcPr>
          <w:p w14:paraId="17680E2D" w14:textId="7262B4F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31.</w:t>
            </w:r>
          </w:p>
        </w:tc>
        <w:tc>
          <w:tcPr>
            <w:tcW w:w="2694" w:type="dxa"/>
          </w:tcPr>
          <w:p w14:paraId="0DF4A2BA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ерия и номер документа ТС</w:t>
            </w:r>
          </w:p>
        </w:tc>
        <w:tc>
          <w:tcPr>
            <w:tcW w:w="4110" w:type="dxa"/>
          </w:tcPr>
          <w:p w14:paraId="7D136CE5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ерия и номер документа ТС</w:t>
            </w:r>
          </w:p>
        </w:tc>
        <w:tc>
          <w:tcPr>
            <w:tcW w:w="2268" w:type="dxa"/>
          </w:tcPr>
          <w:p w14:paraId="6D45774A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А123456</w:t>
            </w:r>
          </w:p>
        </w:tc>
      </w:tr>
      <w:tr w:rsidR="00920A1C" w:rsidRPr="00FA2264" w14:paraId="7DB050E9" w14:textId="77777777" w:rsidTr="00FA2264">
        <w:tc>
          <w:tcPr>
            <w:tcW w:w="662" w:type="dxa"/>
          </w:tcPr>
          <w:p w14:paraId="5F0B1C81" w14:textId="63C966A4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32.</w:t>
            </w:r>
          </w:p>
        </w:tc>
        <w:tc>
          <w:tcPr>
            <w:tcW w:w="2694" w:type="dxa"/>
          </w:tcPr>
          <w:p w14:paraId="48515AA1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Место регистрации ТС</w:t>
            </w:r>
          </w:p>
        </w:tc>
        <w:tc>
          <w:tcPr>
            <w:tcW w:w="4110" w:type="dxa"/>
          </w:tcPr>
          <w:p w14:paraId="740E9D30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Место регистрации ТС</w:t>
            </w:r>
          </w:p>
        </w:tc>
        <w:tc>
          <w:tcPr>
            <w:tcW w:w="2268" w:type="dxa"/>
          </w:tcPr>
          <w:p w14:paraId="6FB13E4F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Макеевка</w:t>
            </w:r>
          </w:p>
        </w:tc>
      </w:tr>
      <w:tr w:rsidR="00920A1C" w:rsidRPr="00FA2264" w14:paraId="68E2DC16" w14:textId="77777777" w:rsidTr="00FA2264">
        <w:tc>
          <w:tcPr>
            <w:tcW w:w="662" w:type="dxa"/>
          </w:tcPr>
          <w:p w14:paraId="701CF05B" w14:textId="2B049604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33.</w:t>
            </w:r>
          </w:p>
        </w:tc>
        <w:tc>
          <w:tcPr>
            <w:tcW w:w="2694" w:type="dxa"/>
          </w:tcPr>
          <w:p w14:paraId="213DBAB0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ведения о сдаче транспортного средства в аренду</w:t>
            </w:r>
          </w:p>
        </w:tc>
        <w:tc>
          <w:tcPr>
            <w:tcW w:w="4110" w:type="dxa"/>
          </w:tcPr>
          <w:p w14:paraId="582FAD81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38201737" w14:textId="77777777" w:rsidR="00920A1C" w:rsidRPr="00FA2264" w:rsidRDefault="00920A1C" w:rsidP="00920A1C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;</w:t>
            </w:r>
          </w:p>
          <w:p w14:paraId="42275B4B" w14:textId="77777777" w:rsidR="00920A1C" w:rsidRPr="00FA2264" w:rsidRDefault="00920A1C" w:rsidP="00920A1C">
            <w:pPr>
              <w:ind w:left="-63" w:right="-124"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нет</w:t>
            </w:r>
          </w:p>
        </w:tc>
        <w:tc>
          <w:tcPr>
            <w:tcW w:w="2268" w:type="dxa"/>
          </w:tcPr>
          <w:p w14:paraId="7AE61C91" w14:textId="77777777" w:rsidR="00920A1C" w:rsidRPr="00FA2264" w:rsidRDefault="00920A1C" w:rsidP="00920A1C">
            <w:pPr>
              <w:ind w:left="-63" w:right="-12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</w:tr>
      <w:tr w:rsidR="00920A1C" w:rsidRPr="00FA2264" w14:paraId="75969E1B" w14:textId="77777777" w:rsidTr="00FA2264">
        <w:tc>
          <w:tcPr>
            <w:tcW w:w="662" w:type="dxa"/>
          </w:tcPr>
          <w:p w14:paraId="62222A1B" w14:textId="000E8B50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34.</w:t>
            </w:r>
          </w:p>
        </w:tc>
        <w:tc>
          <w:tcPr>
            <w:tcW w:w="2694" w:type="dxa"/>
          </w:tcPr>
          <w:p w14:paraId="53B64026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Цель использования ТС</w:t>
            </w:r>
          </w:p>
        </w:tc>
        <w:tc>
          <w:tcPr>
            <w:tcW w:w="4110" w:type="dxa"/>
          </w:tcPr>
          <w:p w14:paraId="11C7D2B1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39EA7E75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личная;</w:t>
            </w:r>
          </w:p>
          <w:p w14:paraId="74022425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учебная езда;</w:t>
            </w:r>
          </w:p>
          <w:p w14:paraId="113190E3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такси;</w:t>
            </w:r>
          </w:p>
          <w:p w14:paraId="3590083E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еревозка опасных и легковоспламеняющихся грузов;</w:t>
            </w:r>
          </w:p>
          <w:p w14:paraId="7198F9B4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окат/краткосрочная аренда;</w:t>
            </w:r>
          </w:p>
          <w:p w14:paraId="14B05DAA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регулярные пассажирские перевозки/перевозка пассажиров по заказам;</w:t>
            </w:r>
          </w:p>
          <w:p w14:paraId="4D05EC31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орожные и специальные транспортные средства;</w:t>
            </w:r>
          </w:p>
          <w:p w14:paraId="7742FECC" w14:textId="77777777" w:rsidR="00920A1C" w:rsidRPr="00FA2264" w:rsidRDefault="00920A1C" w:rsidP="00920A1C">
            <w:pPr>
              <w:pStyle w:val="a3"/>
              <w:tabs>
                <w:tab w:val="left" w:pos="383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экстренные и коммунальные службы;</w:t>
            </w:r>
          </w:p>
          <w:p w14:paraId="6035C0A2" w14:textId="77777777" w:rsidR="00920A1C" w:rsidRPr="00FA2264" w:rsidRDefault="00920A1C" w:rsidP="00920A1C">
            <w:pPr>
              <w:pStyle w:val="a3"/>
              <w:tabs>
                <w:tab w:val="left" w:pos="383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очее</w:t>
            </w:r>
          </w:p>
        </w:tc>
        <w:tc>
          <w:tcPr>
            <w:tcW w:w="2268" w:type="dxa"/>
          </w:tcPr>
          <w:p w14:paraId="092BEFAE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личная</w:t>
            </w:r>
          </w:p>
        </w:tc>
      </w:tr>
      <w:tr w:rsidR="00920A1C" w:rsidRPr="00FA2264" w14:paraId="0401A01C" w14:textId="77777777" w:rsidTr="00FA2264">
        <w:tc>
          <w:tcPr>
            <w:tcW w:w="662" w:type="dxa"/>
          </w:tcPr>
          <w:p w14:paraId="2E3C5EFB" w14:textId="18F341F1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35.</w:t>
            </w:r>
          </w:p>
        </w:tc>
        <w:tc>
          <w:tcPr>
            <w:tcW w:w="2694" w:type="dxa"/>
          </w:tcPr>
          <w:p w14:paraId="5D148FAF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Транспортное средство используется с прицепом</w:t>
            </w:r>
          </w:p>
        </w:tc>
        <w:tc>
          <w:tcPr>
            <w:tcW w:w="4110" w:type="dxa"/>
          </w:tcPr>
          <w:p w14:paraId="78D917DE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3B75A40C" w14:textId="77777777" w:rsidR="00920A1C" w:rsidRPr="00FA2264" w:rsidRDefault="00920A1C" w:rsidP="00920A1C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;</w:t>
            </w:r>
          </w:p>
          <w:p w14:paraId="2B2338B4" w14:textId="77777777" w:rsidR="00920A1C" w:rsidRPr="00FA2264" w:rsidRDefault="00920A1C" w:rsidP="00920A1C">
            <w:pPr>
              <w:ind w:left="-63" w:right="-124"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нет</w:t>
            </w:r>
          </w:p>
        </w:tc>
        <w:tc>
          <w:tcPr>
            <w:tcW w:w="2268" w:type="dxa"/>
          </w:tcPr>
          <w:p w14:paraId="01430ACA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</w:tr>
      <w:tr w:rsidR="00920A1C" w:rsidRPr="00FA2264" w14:paraId="64020B54" w14:textId="77777777" w:rsidTr="00FA2264">
        <w:tc>
          <w:tcPr>
            <w:tcW w:w="662" w:type="dxa"/>
          </w:tcPr>
          <w:p w14:paraId="4D67F28B" w14:textId="67497A08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36.</w:t>
            </w:r>
          </w:p>
        </w:tc>
        <w:tc>
          <w:tcPr>
            <w:tcW w:w="2694" w:type="dxa"/>
          </w:tcPr>
          <w:p w14:paraId="27D08F74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Транспортное средство подлежит техническому осмотру</w:t>
            </w:r>
          </w:p>
        </w:tc>
        <w:tc>
          <w:tcPr>
            <w:tcW w:w="4110" w:type="dxa"/>
          </w:tcPr>
          <w:p w14:paraId="071C1E46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5CC221B2" w14:textId="77777777" w:rsidR="00920A1C" w:rsidRPr="00FA2264" w:rsidRDefault="00920A1C" w:rsidP="00920A1C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;</w:t>
            </w:r>
          </w:p>
          <w:p w14:paraId="1E938155" w14:textId="77777777" w:rsidR="00920A1C" w:rsidRPr="00FA2264" w:rsidRDefault="00920A1C" w:rsidP="00920A1C">
            <w:pPr>
              <w:ind w:left="-63" w:right="-124"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нет</w:t>
            </w:r>
          </w:p>
        </w:tc>
        <w:tc>
          <w:tcPr>
            <w:tcW w:w="2268" w:type="dxa"/>
          </w:tcPr>
          <w:p w14:paraId="1BD5614A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920A1C" w:rsidRPr="00FA2264" w14:paraId="1431B2F9" w14:textId="77777777" w:rsidTr="00FA2264">
        <w:tc>
          <w:tcPr>
            <w:tcW w:w="662" w:type="dxa"/>
          </w:tcPr>
          <w:p w14:paraId="3D797F3D" w14:textId="6788C09C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37.</w:t>
            </w:r>
          </w:p>
        </w:tc>
        <w:tc>
          <w:tcPr>
            <w:tcW w:w="2694" w:type="dxa"/>
          </w:tcPr>
          <w:p w14:paraId="79132C4F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обственник ФИО</w:t>
            </w:r>
          </w:p>
        </w:tc>
        <w:tc>
          <w:tcPr>
            <w:tcW w:w="4110" w:type="dxa"/>
          </w:tcPr>
          <w:p w14:paraId="6F97DB24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2FBEEB71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 (при наличии) собственника ТС, если собственник ТС – физическое лицо;</w:t>
            </w:r>
          </w:p>
          <w:p w14:paraId="4A5B0F2A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обственник ТС – юридическое лицо</w:t>
            </w:r>
          </w:p>
        </w:tc>
        <w:tc>
          <w:tcPr>
            <w:tcW w:w="2268" w:type="dxa"/>
          </w:tcPr>
          <w:p w14:paraId="2261922E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Иванов Иван Иванович</w:t>
            </w:r>
          </w:p>
        </w:tc>
      </w:tr>
      <w:tr w:rsidR="00920A1C" w:rsidRPr="00FA2264" w14:paraId="06135754" w14:textId="77777777" w:rsidTr="00FA2264">
        <w:tc>
          <w:tcPr>
            <w:tcW w:w="662" w:type="dxa"/>
          </w:tcPr>
          <w:p w14:paraId="51ABC024" w14:textId="5C6832B2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8.</w:t>
            </w:r>
          </w:p>
        </w:tc>
        <w:tc>
          <w:tcPr>
            <w:tcW w:w="2694" w:type="dxa"/>
          </w:tcPr>
          <w:p w14:paraId="44F6FC12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обственник дата рождения</w:t>
            </w:r>
          </w:p>
        </w:tc>
        <w:tc>
          <w:tcPr>
            <w:tcW w:w="4110" w:type="dxa"/>
          </w:tcPr>
          <w:p w14:paraId="523113F5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3FD77A8A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та рождения собственника ТС, если собственник ТС – физическое лицо;</w:t>
            </w:r>
          </w:p>
          <w:p w14:paraId="4884E67C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обственник ТС – юридическое лицо</w:t>
            </w:r>
          </w:p>
        </w:tc>
        <w:tc>
          <w:tcPr>
            <w:tcW w:w="2268" w:type="dxa"/>
          </w:tcPr>
          <w:p w14:paraId="48C69A1E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3-05-1999</w:t>
            </w:r>
          </w:p>
        </w:tc>
      </w:tr>
      <w:tr w:rsidR="00920A1C" w:rsidRPr="00FA2264" w14:paraId="335F1D11" w14:textId="77777777" w:rsidTr="00FA2264">
        <w:tc>
          <w:tcPr>
            <w:tcW w:w="662" w:type="dxa"/>
          </w:tcPr>
          <w:p w14:paraId="2F09F09B" w14:textId="1F04F771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39.</w:t>
            </w:r>
          </w:p>
        </w:tc>
        <w:tc>
          <w:tcPr>
            <w:tcW w:w="2694" w:type="dxa"/>
          </w:tcPr>
          <w:p w14:paraId="2B6041E7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обственник вид документа</w:t>
            </w:r>
          </w:p>
        </w:tc>
        <w:tc>
          <w:tcPr>
            <w:tcW w:w="4110" w:type="dxa"/>
          </w:tcPr>
          <w:p w14:paraId="26CCFB5C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20D3B3FE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ид документа, удостоверяющего личность собственника ТС, если собственник ТС – физическое лицо;</w:t>
            </w:r>
          </w:p>
          <w:p w14:paraId="74ACDA42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если собственник ТС – юридическое лицо </w:t>
            </w:r>
          </w:p>
        </w:tc>
        <w:tc>
          <w:tcPr>
            <w:tcW w:w="2268" w:type="dxa"/>
          </w:tcPr>
          <w:p w14:paraId="263DFEA7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аспорт</w:t>
            </w:r>
          </w:p>
        </w:tc>
      </w:tr>
      <w:tr w:rsidR="00920A1C" w:rsidRPr="00FA2264" w14:paraId="0EE957C3" w14:textId="77777777" w:rsidTr="00FA2264">
        <w:tc>
          <w:tcPr>
            <w:tcW w:w="662" w:type="dxa"/>
          </w:tcPr>
          <w:p w14:paraId="62EAEB31" w14:textId="2D7344B4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0.</w:t>
            </w:r>
          </w:p>
        </w:tc>
        <w:tc>
          <w:tcPr>
            <w:tcW w:w="2694" w:type="dxa"/>
          </w:tcPr>
          <w:p w14:paraId="694DA4B8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обственник серия и номер документа</w:t>
            </w:r>
          </w:p>
        </w:tc>
        <w:tc>
          <w:tcPr>
            <w:tcW w:w="4110" w:type="dxa"/>
          </w:tcPr>
          <w:p w14:paraId="62B51297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57970C56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ерия и номер документа, удостоверяющего личность собственника ТС, если собственник ТС – физическое лицо;</w:t>
            </w:r>
          </w:p>
          <w:p w14:paraId="58C12525" w14:textId="77777777" w:rsidR="00920A1C" w:rsidRPr="00FA2264" w:rsidRDefault="00920A1C" w:rsidP="00920A1C">
            <w:pPr>
              <w:pStyle w:val="a3"/>
              <w:tabs>
                <w:tab w:val="left" w:pos="300"/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если собственник ТС – юридическое лицо </w:t>
            </w:r>
          </w:p>
        </w:tc>
        <w:tc>
          <w:tcPr>
            <w:tcW w:w="2268" w:type="dxa"/>
          </w:tcPr>
          <w:p w14:paraId="04BAD77C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93 18 123456</w:t>
            </w:r>
          </w:p>
        </w:tc>
      </w:tr>
      <w:tr w:rsidR="00920A1C" w:rsidRPr="00FA2264" w14:paraId="492EA478" w14:textId="77777777" w:rsidTr="00FA2264">
        <w:tc>
          <w:tcPr>
            <w:tcW w:w="662" w:type="dxa"/>
          </w:tcPr>
          <w:p w14:paraId="28D891A8" w14:textId="62694415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1.</w:t>
            </w:r>
          </w:p>
        </w:tc>
        <w:tc>
          <w:tcPr>
            <w:tcW w:w="2694" w:type="dxa"/>
          </w:tcPr>
          <w:p w14:paraId="1758AE41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обственник адрес места жительства</w:t>
            </w:r>
          </w:p>
        </w:tc>
        <w:tc>
          <w:tcPr>
            <w:tcW w:w="4110" w:type="dxa"/>
          </w:tcPr>
          <w:p w14:paraId="4021AD62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67056429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дрес места жительства собственника ТС, если собственник ТС – физическое лицо;</w:t>
            </w:r>
          </w:p>
          <w:p w14:paraId="54E077BF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если собственник ТС – юридическое лицо </w:t>
            </w:r>
          </w:p>
        </w:tc>
        <w:tc>
          <w:tcPr>
            <w:tcW w:w="2268" w:type="dxa"/>
          </w:tcPr>
          <w:p w14:paraId="425EC815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НР, г. Донецк, улица Трамвайная, д. 5</w:t>
            </w:r>
          </w:p>
        </w:tc>
      </w:tr>
      <w:tr w:rsidR="00920A1C" w:rsidRPr="00FA2264" w14:paraId="79FEED52" w14:textId="77777777" w:rsidTr="00FA2264">
        <w:tc>
          <w:tcPr>
            <w:tcW w:w="662" w:type="dxa"/>
          </w:tcPr>
          <w:p w14:paraId="1D687D71" w14:textId="0C79BC88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2.</w:t>
            </w:r>
          </w:p>
        </w:tc>
        <w:tc>
          <w:tcPr>
            <w:tcW w:w="2694" w:type="dxa"/>
          </w:tcPr>
          <w:p w14:paraId="4CA11677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обственник контактный телефон</w:t>
            </w:r>
          </w:p>
        </w:tc>
        <w:tc>
          <w:tcPr>
            <w:tcW w:w="4110" w:type="dxa"/>
          </w:tcPr>
          <w:p w14:paraId="5AE7B8D5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06AAA8E9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онтактный номер телефона собственника ТС, если собственник ТС – физическое лицо;</w:t>
            </w:r>
          </w:p>
          <w:p w14:paraId="5C1EAAD7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если собственник ТС – юридическое лицо </w:t>
            </w:r>
          </w:p>
        </w:tc>
        <w:tc>
          <w:tcPr>
            <w:tcW w:w="2268" w:type="dxa"/>
          </w:tcPr>
          <w:p w14:paraId="1F8CDCCA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071-100-10-10</w:t>
            </w:r>
          </w:p>
        </w:tc>
      </w:tr>
      <w:tr w:rsidR="00920A1C" w:rsidRPr="00FA2264" w14:paraId="29048218" w14:textId="77777777" w:rsidTr="00FA2264">
        <w:tc>
          <w:tcPr>
            <w:tcW w:w="662" w:type="dxa"/>
          </w:tcPr>
          <w:p w14:paraId="43E36EFB" w14:textId="4CC56435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3.</w:t>
            </w:r>
          </w:p>
        </w:tc>
        <w:tc>
          <w:tcPr>
            <w:tcW w:w="2694" w:type="dxa"/>
          </w:tcPr>
          <w:p w14:paraId="07256755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обственник ИНН</w:t>
            </w:r>
          </w:p>
        </w:tc>
        <w:tc>
          <w:tcPr>
            <w:tcW w:w="4110" w:type="dxa"/>
          </w:tcPr>
          <w:p w14:paraId="40F9DAAE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4C4724E5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lastRenderedPageBreak/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регистрационный номер учетной карточки налогоплательщика не присвоен или собственник ТС – юридическое лицо;</w:t>
            </w:r>
          </w:p>
          <w:p w14:paraId="605F3D4E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нерезидент;</w:t>
            </w:r>
          </w:p>
          <w:p w14:paraId="40BFCA8E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регистрационный номер учетной карточки налогоплательщика собственника ТС – физического лица </w:t>
            </w:r>
          </w:p>
        </w:tc>
        <w:tc>
          <w:tcPr>
            <w:tcW w:w="2268" w:type="dxa"/>
          </w:tcPr>
          <w:p w14:paraId="18CA6EAC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ерезидент</w:t>
            </w:r>
          </w:p>
        </w:tc>
      </w:tr>
      <w:tr w:rsidR="00920A1C" w:rsidRPr="00FA2264" w14:paraId="6BABBDF9" w14:textId="77777777" w:rsidTr="00FA2264">
        <w:tc>
          <w:tcPr>
            <w:tcW w:w="662" w:type="dxa"/>
          </w:tcPr>
          <w:p w14:paraId="2CFFA2BE" w14:textId="25562FFB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4.</w:t>
            </w:r>
          </w:p>
        </w:tc>
        <w:tc>
          <w:tcPr>
            <w:tcW w:w="2694" w:type="dxa"/>
          </w:tcPr>
          <w:p w14:paraId="66132C90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обственник ЮЛ</w:t>
            </w:r>
          </w:p>
        </w:tc>
        <w:tc>
          <w:tcPr>
            <w:tcW w:w="4110" w:type="dxa"/>
          </w:tcPr>
          <w:p w14:paraId="08A16C7A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33CB47D5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олное фирменное наименование юридического лица в соответствии с его учредительными документами, если собственник ТС – юридическое лицо;</w:t>
            </w:r>
          </w:p>
          <w:p w14:paraId="188F831C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обственник ТС – физическое лицо</w:t>
            </w:r>
          </w:p>
        </w:tc>
        <w:tc>
          <w:tcPr>
            <w:tcW w:w="2268" w:type="dxa"/>
          </w:tcPr>
          <w:p w14:paraId="54A57CA6" w14:textId="77777777" w:rsidR="00920A1C" w:rsidRPr="00FA2264" w:rsidRDefault="00920A1C" w:rsidP="00920A1C">
            <w:pPr>
              <w:ind w:right="-11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Общество с ограниченной ответственностью «Страховщик»</w:t>
            </w:r>
          </w:p>
        </w:tc>
      </w:tr>
      <w:tr w:rsidR="00920A1C" w:rsidRPr="00FA2264" w14:paraId="03667BCF" w14:textId="77777777" w:rsidTr="00FA2264">
        <w:tc>
          <w:tcPr>
            <w:tcW w:w="662" w:type="dxa"/>
          </w:tcPr>
          <w:p w14:paraId="36A3F936" w14:textId="77745303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5.</w:t>
            </w:r>
          </w:p>
        </w:tc>
        <w:tc>
          <w:tcPr>
            <w:tcW w:w="2694" w:type="dxa"/>
          </w:tcPr>
          <w:p w14:paraId="4B9C5AEB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обственник ИКЮЛ</w:t>
            </w:r>
          </w:p>
        </w:tc>
        <w:tc>
          <w:tcPr>
            <w:tcW w:w="4110" w:type="dxa"/>
          </w:tcPr>
          <w:p w14:paraId="4858BC17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0F34AC94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идентификационный код юридического лица, если собственник ТС – юридическое лицо;</w:t>
            </w:r>
          </w:p>
          <w:p w14:paraId="72CD64A8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обственник ТС – физическое лицо</w:t>
            </w:r>
          </w:p>
        </w:tc>
        <w:tc>
          <w:tcPr>
            <w:tcW w:w="2268" w:type="dxa"/>
          </w:tcPr>
          <w:p w14:paraId="4C9B7864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2345678</w:t>
            </w:r>
          </w:p>
        </w:tc>
      </w:tr>
      <w:tr w:rsidR="00920A1C" w:rsidRPr="00FA2264" w14:paraId="12FB6BF1" w14:textId="77777777" w:rsidTr="00FA2264">
        <w:tc>
          <w:tcPr>
            <w:tcW w:w="662" w:type="dxa"/>
          </w:tcPr>
          <w:p w14:paraId="0DA861C2" w14:textId="039B242C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6.</w:t>
            </w:r>
          </w:p>
        </w:tc>
        <w:tc>
          <w:tcPr>
            <w:tcW w:w="2694" w:type="dxa"/>
          </w:tcPr>
          <w:p w14:paraId="0FBB13BD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обственник ЮЛ адрес места нахождения </w:t>
            </w:r>
          </w:p>
        </w:tc>
        <w:tc>
          <w:tcPr>
            <w:tcW w:w="4110" w:type="dxa"/>
          </w:tcPr>
          <w:p w14:paraId="16F0FF59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3680A9F6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дрес места нахождения юридического лица, если собственник ТС – юридическое лицо;</w:t>
            </w:r>
          </w:p>
          <w:p w14:paraId="010517CA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обственник ТС – физическое лицо</w:t>
            </w:r>
          </w:p>
        </w:tc>
        <w:tc>
          <w:tcPr>
            <w:tcW w:w="2268" w:type="dxa"/>
          </w:tcPr>
          <w:p w14:paraId="3B6E568E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НР, г. Донецк, улица Трамвайная, д. 5</w:t>
            </w:r>
          </w:p>
        </w:tc>
      </w:tr>
      <w:tr w:rsidR="00920A1C" w:rsidRPr="00FA2264" w14:paraId="2D224A24" w14:textId="77777777" w:rsidTr="00FA2264">
        <w:tc>
          <w:tcPr>
            <w:tcW w:w="662" w:type="dxa"/>
          </w:tcPr>
          <w:p w14:paraId="5268C023" w14:textId="0AE209CF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7.</w:t>
            </w:r>
          </w:p>
        </w:tc>
        <w:tc>
          <w:tcPr>
            <w:tcW w:w="2694" w:type="dxa"/>
          </w:tcPr>
          <w:p w14:paraId="179FD26A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обственник ЮЛ контактный телефон </w:t>
            </w:r>
          </w:p>
        </w:tc>
        <w:tc>
          <w:tcPr>
            <w:tcW w:w="4110" w:type="dxa"/>
          </w:tcPr>
          <w:p w14:paraId="6957DBDC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6A9A7F54" w14:textId="172B608D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онтактный номер телефона юридического лица, если собственник ТС – юридическое лицо;</w:t>
            </w:r>
          </w:p>
          <w:p w14:paraId="4413B5BF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lastRenderedPageBreak/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обственник ТС – физическое лицо</w:t>
            </w:r>
          </w:p>
        </w:tc>
        <w:tc>
          <w:tcPr>
            <w:tcW w:w="2268" w:type="dxa"/>
          </w:tcPr>
          <w:p w14:paraId="4330405F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71-100-10-10</w:t>
            </w:r>
          </w:p>
        </w:tc>
      </w:tr>
      <w:tr w:rsidR="00920A1C" w:rsidRPr="00FA2264" w14:paraId="726ECE31" w14:textId="77777777" w:rsidTr="00FA2264">
        <w:tc>
          <w:tcPr>
            <w:tcW w:w="662" w:type="dxa"/>
          </w:tcPr>
          <w:p w14:paraId="17830173" w14:textId="183D8121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8.</w:t>
            </w:r>
          </w:p>
        </w:tc>
        <w:tc>
          <w:tcPr>
            <w:tcW w:w="2694" w:type="dxa"/>
          </w:tcPr>
          <w:p w14:paraId="17DB5F5D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трахователь ФИО</w:t>
            </w:r>
          </w:p>
        </w:tc>
        <w:tc>
          <w:tcPr>
            <w:tcW w:w="4110" w:type="dxa"/>
          </w:tcPr>
          <w:p w14:paraId="55E62A4E" w14:textId="77777777" w:rsidR="00920A1C" w:rsidRPr="00FA2264" w:rsidRDefault="00920A1C" w:rsidP="00920A1C">
            <w:pPr>
              <w:tabs>
                <w:tab w:val="left" w:pos="270"/>
              </w:tabs>
              <w:ind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79F1E306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 (при наличии), если страхователь – физическое лицо;</w:t>
            </w:r>
          </w:p>
          <w:p w14:paraId="4F9F6493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атель – юридическое лицо</w:t>
            </w:r>
          </w:p>
        </w:tc>
        <w:tc>
          <w:tcPr>
            <w:tcW w:w="2268" w:type="dxa"/>
          </w:tcPr>
          <w:p w14:paraId="30E23DEF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Иванов Иван Иванович</w:t>
            </w:r>
          </w:p>
        </w:tc>
      </w:tr>
      <w:tr w:rsidR="00920A1C" w:rsidRPr="00FA2264" w14:paraId="1D068B41" w14:textId="77777777" w:rsidTr="00FA2264">
        <w:tc>
          <w:tcPr>
            <w:tcW w:w="662" w:type="dxa"/>
          </w:tcPr>
          <w:p w14:paraId="1FE91BDF" w14:textId="40084FD5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9.</w:t>
            </w:r>
          </w:p>
        </w:tc>
        <w:tc>
          <w:tcPr>
            <w:tcW w:w="2694" w:type="dxa"/>
          </w:tcPr>
          <w:p w14:paraId="4CDF0D68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трахователь дата рождения</w:t>
            </w:r>
          </w:p>
        </w:tc>
        <w:tc>
          <w:tcPr>
            <w:tcW w:w="4110" w:type="dxa"/>
          </w:tcPr>
          <w:p w14:paraId="24122EFE" w14:textId="77777777" w:rsidR="00920A1C" w:rsidRPr="00FA2264" w:rsidRDefault="00920A1C" w:rsidP="00920A1C">
            <w:pPr>
              <w:tabs>
                <w:tab w:val="left" w:pos="270"/>
              </w:tabs>
              <w:ind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68A18270" w14:textId="1AA2D872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та рождения с</w:t>
            </w:r>
            <w:r w:rsidR="00700400">
              <w:rPr>
                <w:rFonts w:ascii="Times New Roman" w:hAnsi="Times New Roman" w:cs="Times New Roman"/>
                <w:sz w:val="27"/>
                <w:szCs w:val="27"/>
              </w:rPr>
              <w:t>трахователя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ТС, если страхователь – физическое лицо;</w:t>
            </w:r>
          </w:p>
          <w:p w14:paraId="1715FD6C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если страхователь – юридическое лицо </w:t>
            </w:r>
          </w:p>
        </w:tc>
        <w:tc>
          <w:tcPr>
            <w:tcW w:w="2268" w:type="dxa"/>
          </w:tcPr>
          <w:p w14:paraId="41A7DFF1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046F3DF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3-05-1999</w:t>
            </w:r>
          </w:p>
        </w:tc>
      </w:tr>
      <w:tr w:rsidR="00920A1C" w:rsidRPr="00FA2264" w14:paraId="3F2484E7" w14:textId="77777777" w:rsidTr="00FA2264">
        <w:tc>
          <w:tcPr>
            <w:tcW w:w="662" w:type="dxa"/>
          </w:tcPr>
          <w:p w14:paraId="1F18FCE7" w14:textId="78561AB0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50.</w:t>
            </w:r>
          </w:p>
        </w:tc>
        <w:tc>
          <w:tcPr>
            <w:tcW w:w="2694" w:type="dxa"/>
          </w:tcPr>
          <w:p w14:paraId="1CAAFDEA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трахователь вид документа</w:t>
            </w:r>
          </w:p>
        </w:tc>
        <w:tc>
          <w:tcPr>
            <w:tcW w:w="4110" w:type="dxa"/>
          </w:tcPr>
          <w:p w14:paraId="66DBC53C" w14:textId="77777777" w:rsidR="00920A1C" w:rsidRPr="00FA2264" w:rsidRDefault="00920A1C" w:rsidP="00920A1C">
            <w:pPr>
              <w:tabs>
                <w:tab w:val="left" w:pos="270"/>
              </w:tabs>
              <w:ind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182A76BA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ид документа, удостоверяющего личность, если страхователь – физическое лицо;</w:t>
            </w:r>
          </w:p>
          <w:p w14:paraId="30196E93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если страхователь – юридическое лицо </w:t>
            </w:r>
          </w:p>
        </w:tc>
        <w:tc>
          <w:tcPr>
            <w:tcW w:w="2268" w:type="dxa"/>
          </w:tcPr>
          <w:p w14:paraId="5AB3CF4C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аспорт</w:t>
            </w:r>
          </w:p>
        </w:tc>
      </w:tr>
      <w:tr w:rsidR="00920A1C" w:rsidRPr="00FA2264" w14:paraId="61F58342" w14:textId="77777777" w:rsidTr="00FA2264">
        <w:tc>
          <w:tcPr>
            <w:tcW w:w="662" w:type="dxa"/>
          </w:tcPr>
          <w:p w14:paraId="770B7A24" w14:textId="40A3A0E6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51.</w:t>
            </w:r>
          </w:p>
        </w:tc>
        <w:tc>
          <w:tcPr>
            <w:tcW w:w="2694" w:type="dxa"/>
          </w:tcPr>
          <w:p w14:paraId="0E59AA52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трахователь серия и номер документа</w:t>
            </w:r>
          </w:p>
        </w:tc>
        <w:tc>
          <w:tcPr>
            <w:tcW w:w="4110" w:type="dxa"/>
          </w:tcPr>
          <w:p w14:paraId="20E7CD5B" w14:textId="77777777" w:rsidR="00920A1C" w:rsidRPr="00FA2264" w:rsidRDefault="00920A1C" w:rsidP="00920A1C">
            <w:pPr>
              <w:tabs>
                <w:tab w:val="left" w:pos="270"/>
              </w:tabs>
              <w:ind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77BDCD0F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ерия и номер документа, удостоверяющего личность, если страхователь – физическое лицо;</w:t>
            </w:r>
          </w:p>
          <w:p w14:paraId="4770B0B6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атель – юридическое лицо</w:t>
            </w:r>
          </w:p>
        </w:tc>
        <w:tc>
          <w:tcPr>
            <w:tcW w:w="2268" w:type="dxa"/>
          </w:tcPr>
          <w:p w14:paraId="4937FE1F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41CDA76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93 18 123456</w:t>
            </w:r>
          </w:p>
        </w:tc>
      </w:tr>
      <w:tr w:rsidR="00920A1C" w:rsidRPr="00FA2264" w14:paraId="15EC3DE7" w14:textId="77777777" w:rsidTr="00FA2264">
        <w:tc>
          <w:tcPr>
            <w:tcW w:w="662" w:type="dxa"/>
          </w:tcPr>
          <w:p w14:paraId="22B96321" w14:textId="6DD42DE8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52.</w:t>
            </w:r>
          </w:p>
        </w:tc>
        <w:tc>
          <w:tcPr>
            <w:tcW w:w="2694" w:type="dxa"/>
          </w:tcPr>
          <w:p w14:paraId="3D1CAEE6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трахователь адрес места жительства</w:t>
            </w:r>
          </w:p>
        </w:tc>
        <w:tc>
          <w:tcPr>
            <w:tcW w:w="4110" w:type="dxa"/>
          </w:tcPr>
          <w:p w14:paraId="106E7317" w14:textId="77777777" w:rsidR="00920A1C" w:rsidRPr="00FA2264" w:rsidRDefault="00920A1C" w:rsidP="00920A1C">
            <w:pPr>
              <w:tabs>
                <w:tab w:val="left" w:pos="270"/>
              </w:tabs>
              <w:ind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78420268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дрес места жительства страхователя, если страхователь – физическое лицо;</w:t>
            </w:r>
          </w:p>
          <w:p w14:paraId="176353CF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атель – юридическое лицо</w:t>
            </w:r>
          </w:p>
        </w:tc>
        <w:tc>
          <w:tcPr>
            <w:tcW w:w="2268" w:type="dxa"/>
          </w:tcPr>
          <w:p w14:paraId="5892E1C6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НР, г. Донецк, улица Артема, д. 25</w:t>
            </w:r>
          </w:p>
        </w:tc>
      </w:tr>
      <w:tr w:rsidR="00920A1C" w:rsidRPr="00FA2264" w14:paraId="6F718A90" w14:textId="77777777" w:rsidTr="00FA2264">
        <w:tc>
          <w:tcPr>
            <w:tcW w:w="662" w:type="dxa"/>
          </w:tcPr>
          <w:p w14:paraId="230F79A6" w14:textId="02FAF6E9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53.</w:t>
            </w:r>
          </w:p>
        </w:tc>
        <w:tc>
          <w:tcPr>
            <w:tcW w:w="2694" w:type="dxa"/>
          </w:tcPr>
          <w:p w14:paraId="23BA87A9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трахователь контактный телефон</w:t>
            </w:r>
          </w:p>
        </w:tc>
        <w:tc>
          <w:tcPr>
            <w:tcW w:w="4110" w:type="dxa"/>
          </w:tcPr>
          <w:p w14:paraId="45F31445" w14:textId="77777777" w:rsidR="00920A1C" w:rsidRPr="00FA2264" w:rsidRDefault="00920A1C" w:rsidP="00920A1C">
            <w:pPr>
              <w:tabs>
                <w:tab w:val="left" w:pos="270"/>
              </w:tabs>
              <w:ind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195D658C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онтактный номер телефона, если страхователь – физическое лицо;</w:t>
            </w:r>
          </w:p>
          <w:p w14:paraId="2F0D7477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lastRenderedPageBreak/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атель – юридическое лицо</w:t>
            </w:r>
          </w:p>
        </w:tc>
        <w:tc>
          <w:tcPr>
            <w:tcW w:w="2268" w:type="dxa"/>
          </w:tcPr>
          <w:p w14:paraId="3239D372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71-100-10-10</w:t>
            </w:r>
          </w:p>
        </w:tc>
      </w:tr>
      <w:tr w:rsidR="00920A1C" w:rsidRPr="00FA2264" w14:paraId="5CCDD60E" w14:textId="77777777" w:rsidTr="00FA2264">
        <w:tc>
          <w:tcPr>
            <w:tcW w:w="662" w:type="dxa"/>
          </w:tcPr>
          <w:p w14:paraId="71DDA175" w14:textId="32D4A175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54.</w:t>
            </w:r>
          </w:p>
        </w:tc>
        <w:tc>
          <w:tcPr>
            <w:tcW w:w="2694" w:type="dxa"/>
          </w:tcPr>
          <w:p w14:paraId="5E87FC1D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трахователь ИНН</w:t>
            </w:r>
          </w:p>
        </w:tc>
        <w:tc>
          <w:tcPr>
            <w:tcW w:w="4110" w:type="dxa"/>
          </w:tcPr>
          <w:p w14:paraId="21DFD30E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22B096DB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регистрационный номер учетной карточки налогоплательщика не присвоен или страхователь ТС – юридическое лицо;</w:t>
            </w:r>
          </w:p>
          <w:p w14:paraId="6B981012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нерезидент;</w:t>
            </w:r>
          </w:p>
          <w:p w14:paraId="43AD6B70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регистрационный номер учетной карточки налогоплательщика -страхователя ТС – физического лица </w:t>
            </w:r>
          </w:p>
        </w:tc>
        <w:tc>
          <w:tcPr>
            <w:tcW w:w="2268" w:type="dxa"/>
          </w:tcPr>
          <w:p w14:paraId="6EFF8CEA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234567890</w:t>
            </w:r>
          </w:p>
        </w:tc>
      </w:tr>
      <w:tr w:rsidR="00920A1C" w:rsidRPr="00FA2264" w14:paraId="204613E8" w14:textId="77777777" w:rsidTr="00FA2264">
        <w:tc>
          <w:tcPr>
            <w:tcW w:w="662" w:type="dxa"/>
          </w:tcPr>
          <w:p w14:paraId="5F99CA66" w14:textId="7A28C884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55.</w:t>
            </w:r>
          </w:p>
        </w:tc>
        <w:tc>
          <w:tcPr>
            <w:tcW w:w="2694" w:type="dxa"/>
          </w:tcPr>
          <w:p w14:paraId="29F699CD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трахователь ЮЛ</w:t>
            </w:r>
          </w:p>
        </w:tc>
        <w:tc>
          <w:tcPr>
            <w:tcW w:w="4110" w:type="dxa"/>
          </w:tcPr>
          <w:p w14:paraId="747712C7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17185D2C" w14:textId="77777777" w:rsidR="00920A1C" w:rsidRPr="00FA2264" w:rsidRDefault="00920A1C" w:rsidP="00920A1C">
            <w:pPr>
              <w:pStyle w:val="a3"/>
              <w:tabs>
                <w:tab w:val="left" w:pos="28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олное фирменное наименование юридического лица в соответствии с его учредительными документами, если страхователь ТС – юридическое лицо;</w:t>
            </w:r>
          </w:p>
          <w:p w14:paraId="1CBB24A6" w14:textId="77777777" w:rsidR="00920A1C" w:rsidRPr="00FA2264" w:rsidRDefault="00920A1C" w:rsidP="00920A1C">
            <w:pPr>
              <w:pStyle w:val="a3"/>
              <w:tabs>
                <w:tab w:val="left" w:pos="28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атель ТС – физическое лицо</w:t>
            </w:r>
          </w:p>
        </w:tc>
        <w:tc>
          <w:tcPr>
            <w:tcW w:w="2268" w:type="dxa"/>
          </w:tcPr>
          <w:p w14:paraId="5279A89B" w14:textId="77777777" w:rsidR="00920A1C" w:rsidRPr="00FA2264" w:rsidRDefault="00920A1C" w:rsidP="00985F8D">
            <w:pPr>
              <w:ind w:right="-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Общество с ограниченной ответственностью «Страхователь»</w:t>
            </w:r>
          </w:p>
        </w:tc>
      </w:tr>
      <w:tr w:rsidR="00920A1C" w:rsidRPr="00FA2264" w14:paraId="0AA3E8FC" w14:textId="77777777" w:rsidTr="00FA2264">
        <w:tc>
          <w:tcPr>
            <w:tcW w:w="662" w:type="dxa"/>
          </w:tcPr>
          <w:p w14:paraId="3B767DB4" w14:textId="128EF250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56.</w:t>
            </w:r>
          </w:p>
        </w:tc>
        <w:tc>
          <w:tcPr>
            <w:tcW w:w="2694" w:type="dxa"/>
          </w:tcPr>
          <w:p w14:paraId="4BC134BD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трахователь ИКЮЛ</w:t>
            </w:r>
          </w:p>
        </w:tc>
        <w:tc>
          <w:tcPr>
            <w:tcW w:w="4110" w:type="dxa"/>
          </w:tcPr>
          <w:p w14:paraId="4E11020A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7D880921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идентификационный код юридического лица, если страхователь ТС – юридическое лицо;</w:t>
            </w:r>
          </w:p>
          <w:p w14:paraId="66D32C79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атель ТС – физическое лицо</w:t>
            </w:r>
          </w:p>
        </w:tc>
        <w:tc>
          <w:tcPr>
            <w:tcW w:w="2268" w:type="dxa"/>
          </w:tcPr>
          <w:p w14:paraId="4E5E16F7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2345678</w:t>
            </w:r>
          </w:p>
        </w:tc>
      </w:tr>
      <w:tr w:rsidR="00920A1C" w:rsidRPr="00FA2264" w14:paraId="746577E5" w14:textId="77777777" w:rsidTr="00FA2264">
        <w:tc>
          <w:tcPr>
            <w:tcW w:w="662" w:type="dxa"/>
          </w:tcPr>
          <w:p w14:paraId="4D2DCA90" w14:textId="4963EC2C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57.</w:t>
            </w:r>
          </w:p>
        </w:tc>
        <w:tc>
          <w:tcPr>
            <w:tcW w:w="2694" w:type="dxa"/>
          </w:tcPr>
          <w:p w14:paraId="70C0C6EF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трахователь ЮЛ адрес места нахождения </w:t>
            </w:r>
          </w:p>
        </w:tc>
        <w:tc>
          <w:tcPr>
            <w:tcW w:w="4110" w:type="dxa"/>
          </w:tcPr>
          <w:p w14:paraId="2E9CA9C0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4B28E605" w14:textId="77777777" w:rsidR="00920A1C" w:rsidRPr="00FA2264" w:rsidRDefault="00920A1C" w:rsidP="00920A1C">
            <w:pPr>
              <w:pStyle w:val="a3"/>
              <w:tabs>
                <w:tab w:val="left" w:pos="345"/>
                <w:tab w:val="left" w:pos="58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дрес места нахождения, если страхователь ТС– юридическое лицо;</w:t>
            </w:r>
          </w:p>
          <w:p w14:paraId="7B0D1B4A" w14:textId="77777777" w:rsidR="00920A1C" w:rsidRPr="00FA2264" w:rsidRDefault="00920A1C" w:rsidP="00920A1C">
            <w:pPr>
              <w:pStyle w:val="a3"/>
              <w:tabs>
                <w:tab w:val="left" w:pos="345"/>
                <w:tab w:val="left" w:pos="58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атель ТС – физическое лицо</w:t>
            </w:r>
          </w:p>
        </w:tc>
        <w:tc>
          <w:tcPr>
            <w:tcW w:w="2268" w:type="dxa"/>
          </w:tcPr>
          <w:p w14:paraId="40DCDF0B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НР, г. Донецк, улица Трамвайная, д. 5</w:t>
            </w:r>
          </w:p>
        </w:tc>
      </w:tr>
      <w:tr w:rsidR="00920A1C" w:rsidRPr="00FA2264" w14:paraId="22542B8F" w14:textId="77777777" w:rsidTr="00FA2264">
        <w:tc>
          <w:tcPr>
            <w:tcW w:w="662" w:type="dxa"/>
          </w:tcPr>
          <w:p w14:paraId="73B5704B" w14:textId="4B233B4D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58.</w:t>
            </w:r>
          </w:p>
        </w:tc>
        <w:tc>
          <w:tcPr>
            <w:tcW w:w="2694" w:type="dxa"/>
          </w:tcPr>
          <w:p w14:paraId="12A1E0DD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трахователь ЮЛ контактный телефон </w:t>
            </w:r>
          </w:p>
        </w:tc>
        <w:tc>
          <w:tcPr>
            <w:tcW w:w="4110" w:type="dxa"/>
          </w:tcPr>
          <w:p w14:paraId="673C3C40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0CE04569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нтактный номер телефона страхователя ТС, если страхователь – юридическое лицо;</w:t>
            </w:r>
          </w:p>
          <w:p w14:paraId="12D37EAD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атель ТС – физическое лицо</w:t>
            </w:r>
          </w:p>
        </w:tc>
        <w:tc>
          <w:tcPr>
            <w:tcW w:w="2268" w:type="dxa"/>
          </w:tcPr>
          <w:p w14:paraId="56AF68CC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71-100-10-10</w:t>
            </w:r>
          </w:p>
        </w:tc>
      </w:tr>
      <w:tr w:rsidR="00920A1C" w:rsidRPr="00FA2264" w14:paraId="3484C5F4" w14:textId="77777777" w:rsidTr="00FA2264">
        <w:tc>
          <w:tcPr>
            <w:tcW w:w="662" w:type="dxa"/>
          </w:tcPr>
          <w:p w14:paraId="1217D170" w14:textId="177C6C8A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59.</w:t>
            </w:r>
          </w:p>
        </w:tc>
        <w:tc>
          <w:tcPr>
            <w:tcW w:w="2694" w:type="dxa"/>
          </w:tcPr>
          <w:p w14:paraId="36CA69EA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Водитель серия и номер водительского </w:t>
            </w:r>
            <w:proofErr w:type="gramStart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удостоверения(</w:t>
            </w:r>
            <w:proofErr w:type="gramEnd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</w:p>
        </w:tc>
        <w:tc>
          <w:tcPr>
            <w:tcW w:w="4110" w:type="dxa"/>
          </w:tcPr>
          <w:p w14:paraId="0E4E00A4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617B43C1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ерия и номер водительского удостоверения водителя (1), если страховой полис заключен с ограничением лиц, допущенных к управлению ТС;</w:t>
            </w:r>
          </w:p>
          <w:p w14:paraId="50E33B73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</w:t>
            </w:r>
          </w:p>
        </w:tc>
        <w:tc>
          <w:tcPr>
            <w:tcW w:w="2268" w:type="dxa"/>
          </w:tcPr>
          <w:p w14:paraId="386C79AD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А 123456</w:t>
            </w:r>
          </w:p>
        </w:tc>
      </w:tr>
      <w:tr w:rsidR="00920A1C" w:rsidRPr="00FA2264" w14:paraId="52226D75" w14:textId="77777777" w:rsidTr="00FA2264">
        <w:tc>
          <w:tcPr>
            <w:tcW w:w="662" w:type="dxa"/>
          </w:tcPr>
          <w:p w14:paraId="64AAEEE4" w14:textId="4D590159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60.</w:t>
            </w:r>
          </w:p>
        </w:tc>
        <w:tc>
          <w:tcPr>
            <w:tcW w:w="2694" w:type="dxa"/>
          </w:tcPr>
          <w:p w14:paraId="0C9B8516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Водитель </w:t>
            </w:r>
            <w:proofErr w:type="gramStart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ФИО(</w:t>
            </w:r>
            <w:proofErr w:type="gramEnd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</w:p>
        </w:tc>
        <w:tc>
          <w:tcPr>
            <w:tcW w:w="4110" w:type="dxa"/>
          </w:tcPr>
          <w:p w14:paraId="454D51D1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42489AF0" w14:textId="7623B765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 (при наличии) водителя (1), если страховой полис заключен с ограничением лиц, допущенных к управлению ТС;</w:t>
            </w:r>
          </w:p>
          <w:p w14:paraId="766CC51F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</w:t>
            </w:r>
          </w:p>
        </w:tc>
        <w:tc>
          <w:tcPr>
            <w:tcW w:w="2268" w:type="dxa"/>
          </w:tcPr>
          <w:p w14:paraId="45D33198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етров Петр Петрович</w:t>
            </w:r>
          </w:p>
        </w:tc>
      </w:tr>
      <w:tr w:rsidR="00920A1C" w:rsidRPr="00FA2264" w14:paraId="4CBC6E40" w14:textId="77777777" w:rsidTr="00FA2264">
        <w:tc>
          <w:tcPr>
            <w:tcW w:w="662" w:type="dxa"/>
          </w:tcPr>
          <w:p w14:paraId="0DCE0829" w14:textId="089D2868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61.</w:t>
            </w:r>
          </w:p>
        </w:tc>
        <w:tc>
          <w:tcPr>
            <w:tcW w:w="2694" w:type="dxa"/>
          </w:tcPr>
          <w:p w14:paraId="341BBA87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Водитель </w:t>
            </w:r>
            <w:proofErr w:type="gramStart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зраст(</w:t>
            </w:r>
            <w:proofErr w:type="gramEnd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</w:p>
        </w:tc>
        <w:tc>
          <w:tcPr>
            <w:tcW w:w="4110" w:type="dxa"/>
          </w:tcPr>
          <w:p w14:paraId="26CF9846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051176FF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зраст водителя (1), если страховой полис заключен с ограничением лиц, допущенных к управлению ТС;</w:t>
            </w:r>
          </w:p>
          <w:p w14:paraId="0A0EC5A5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</w:t>
            </w:r>
          </w:p>
        </w:tc>
        <w:tc>
          <w:tcPr>
            <w:tcW w:w="2268" w:type="dxa"/>
          </w:tcPr>
          <w:p w14:paraId="73C0F679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5</w:t>
            </w:r>
          </w:p>
        </w:tc>
      </w:tr>
      <w:tr w:rsidR="00920A1C" w:rsidRPr="00FA2264" w14:paraId="701295E2" w14:textId="77777777" w:rsidTr="00FA2264">
        <w:tc>
          <w:tcPr>
            <w:tcW w:w="662" w:type="dxa"/>
          </w:tcPr>
          <w:p w14:paraId="73DE7579" w14:textId="4A2AF69F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62.</w:t>
            </w:r>
          </w:p>
        </w:tc>
        <w:tc>
          <w:tcPr>
            <w:tcW w:w="2694" w:type="dxa"/>
          </w:tcPr>
          <w:p w14:paraId="384D9633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Водитель </w:t>
            </w:r>
            <w:proofErr w:type="gramStart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таж(</w:t>
            </w:r>
            <w:proofErr w:type="gramEnd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</w:p>
        </w:tc>
        <w:tc>
          <w:tcPr>
            <w:tcW w:w="4110" w:type="dxa"/>
          </w:tcPr>
          <w:p w14:paraId="1387E418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5F461DB8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ский стаж водителя (1), если страховой полис заключен с ограничением лиц, допущенных к управлению ТС;</w:t>
            </w:r>
          </w:p>
          <w:p w14:paraId="1FEF141B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lastRenderedPageBreak/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</w:t>
            </w:r>
          </w:p>
        </w:tc>
        <w:tc>
          <w:tcPr>
            <w:tcW w:w="2268" w:type="dxa"/>
          </w:tcPr>
          <w:p w14:paraId="31E317BE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lastRenderedPageBreak/>
              <w:t>10</w:t>
            </w:r>
          </w:p>
        </w:tc>
      </w:tr>
      <w:tr w:rsidR="00920A1C" w:rsidRPr="00FA2264" w14:paraId="5FD401F4" w14:textId="77777777" w:rsidTr="00FA2264">
        <w:tc>
          <w:tcPr>
            <w:tcW w:w="662" w:type="dxa"/>
          </w:tcPr>
          <w:p w14:paraId="140CF258" w14:textId="667B04BF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63.</w:t>
            </w:r>
          </w:p>
        </w:tc>
        <w:tc>
          <w:tcPr>
            <w:tcW w:w="2694" w:type="dxa"/>
          </w:tcPr>
          <w:p w14:paraId="4FB9DB88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Водитель серия и номер водительского </w:t>
            </w:r>
            <w:proofErr w:type="gramStart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удостоверения(</w:t>
            </w:r>
            <w:proofErr w:type="gramEnd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</w:p>
        </w:tc>
        <w:tc>
          <w:tcPr>
            <w:tcW w:w="4110" w:type="dxa"/>
          </w:tcPr>
          <w:p w14:paraId="2827C7C6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1927C8D4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ерия и номер водительского удостоверения водителя (2), если страховой полис заключен с ограничением лиц, допущенных к управлению ТС;</w:t>
            </w:r>
          </w:p>
          <w:p w14:paraId="265034F3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, или допущен к управлению только один водитель</w:t>
            </w:r>
          </w:p>
        </w:tc>
        <w:tc>
          <w:tcPr>
            <w:tcW w:w="2268" w:type="dxa"/>
          </w:tcPr>
          <w:p w14:paraId="6E0C1023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null</w:t>
            </w:r>
            <w:proofErr w:type="spellEnd"/>
          </w:p>
        </w:tc>
      </w:tr>
      <w:tr w:rsidR="00920A1C" w:rsidRPr="00FA2264" w14:paraId="7C01904B" w14:textId="77777777" w:rsidTr="00FA2264">
        <w:tc>
          <w:tcPr>
            <w:tcW w:w="662" w:type="dxa"/>
          </w:tcPr>
          <w:p w14:paraId="635BD590" w14:textId="66365546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64.</w:t>
            </w:r>
          </w:p>
        </w:tc>
        <w:tc>
          <w:tcPr>
            <w:tcW w:w="2694" w:type="dxa"/>
          </w:tcPr>
          <w:p w14:paraId="551CF30B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Водитель </w:t>
            </w:r>
            <w:proofErr w:type="gramStart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ФИО(</w:t>
            </w:r>
            <w:proofErr w:type="gramEnd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</w:p>
        </w:tc>
        <w:tc>
          <w:tcPr>
            <w:tcW w:w="4110" w:type="dxa"/>
          </w:tcPr>
          <w:p w14:paraId="52A4BEE4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153C1F20" w14:textId="533F840B" w:rsidR="00920A1C" w:rsidRPr="00FA2264" w:rsidRDefault="00920A1C" w:rsidP="00920A1C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 (при наличии) водителя (2), если страховой полис заключен с ограничением лиц, допущенных к управлению ТС;</w:t>
            </w:r>
          </w:p>
          <w:p w14:paraId="3E82D07D" w14:textId="77777777" w:rsidR="00920A1C" w:rsidRPr="00FA2264" w:rsidRDefault="00920A1C" w:rsidP="00920A1C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, или допущен к управлению только один водитель</w:t>
            </w:r>
          </w:p>
        </w:tc>
        <w:tc>
          <w:tcPr>
            <w:tcW w:w="2268" w:type="dxa"/>
          </w:tcPr>
          <w:p w14:paraId="3B85184A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null</w:t>
            </w:r>
            <w:proofErr w:type="spellEnd"/>
          </w:p>
        </w:tc>
      </w:tr>
      <w:tr w:rsidR="00920A1C" w:rsidRPr="00FA2264" w14:paraId="7746870D" w14:textId="77777777" w:rsidTr="00FA2264">
        <w:tc>
          <w:tcPr>
            <w:tcW w:w="662" w:type="dxa"/>
          </w:tcPr>
          <w:p w14:paraId="63097D0A" w14:textId="3571D7DF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65.</w:t>
            </w:r>
          </w:p>
        </w:tc>
        <w:tc>
          <w:tcPr>
            <w:tcW w:w="2694" w:type="dxa"/>
          </w:tcPr>
          <w:p w14:paraId="7E0EC2C5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Водитель </w:t>
            </w:r>
            <w:proofErr w:type="gramStart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зраст(</w:t>
            </w:r>
            <w:proofErr w:type="gramEnd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</w:p>
        </w:tc>
        <w:tc>
          <w:tcPr>
            <w:tcW w:w="4110" w:type="dxa"/>
          </w:tcPr>
          <w:p w14:paraId="1752ED1D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635F3A97" w14:textId="77777777" w:rsidR="00920A1C" w:rsidRPr="00FA2264" w:rsidRDefault="00920A1C" w:rsidP="00920A1C">
            <w:pPr>
              <w:pStyle w:val="a3"/>
              <w:tabs>
                <w:tab w:val="left" w:pos="34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зраст водителя (2), если страховой полис заключен с ограничением лиц, допущенных к управлению ТС;</w:t>
            </w:r>
          </w:p>
          <w:p w14:paraId="57579084" w14:textId="77777777" w:rsidR="00920A1C" w:rsidRPr="00FA2264" w:rsidRDefault="00920A1C" w:rsidP="00920A1C">
            <w:pPr>
              <w:pStyle w:val="a3"/>
              <w:tabs>
                <w:tab w:val="left" w:pos="34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, или допущен к управлению только один водитель</w:t>
            </w:r>
          </w:p>
        </w:tc>
        <w:tc>
          <w:tcPr>
            <w:tcW w:w="2268" w:type="dxa"/>
          </w:tcPr>
          <w:p w14:paraId="554FF3BD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null</w:t>
            </w:r>
            <w:proofErr w:type="spellEnd"/>
          </w:p>
        </w:tc>
      </w:tr>
      <w:tr w:rsidR="00920A1C" w:rsidRPr="00FA2264" w14:paraId="6FBDB6BD" w14:textId="77777777" w:rsidTr="00FA2264">
        <w:tc>
          <w:tcPr>
            <w:tcW w:w="662" w:type="dxa"/>
          </w:tcPr>
          <w:p w14:paraId="67B8056A" w14:textId="44703D06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66.</w:t>
            </w:r>
          </w:p>
        </w:tc>
        <w:tc>
          <w:tcPr>
            <w:tcW w:w="2694" w:type="dxa"/>
          </w:tcPr>
          <w:p w14:paraId="19B4B1EA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Водитель </w:t>
            </w:r>
            <w:proofErr w:type="gramStart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таж(</w:t>
            </w:r>
            <w:proofErr w:type="gramEnd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</w:p>
        </w:tc>
        <w:tc>
          <w:tcPr>
            <w:tcW w:w="4110" w:type="dxa"/>
          </w:tcPr>
          <w:p w14:paraId="441A21E5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39931766" w14:textId="77777777" w:rsidR="00920A1C" w:rsidRPr="00FA2264" w:rsidRDefault="00920A1C" w:rsidP="00920A1C">
            <w:pPr>
              <w:pStyle w:val="a3"/>
              <w:tabs>
                <w:tab w:val="left" w:pos="330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водительский стаж водителя (2), если страховой полис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ключен с ограничением лиц, допущенных к управлению ТС;</w:t>
            </w:r>
          </w:p>
          <w:p w14:paraId="5AF5694A" w14:textId="77777777" w:rsidR="00920A1C" w:rsidRPr="00FA2264" w:rsidRDefault="00920A1C" w:rsidP="00920A1C">
            <w:pPr>
              <w:pStyle w:val="a3"/>
              <w:tabs>
                <w:tab w:val="left" w:pos="330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, или допущен к управлению только один водитель</w:t>
            </w:r>
          </w:p>
        </w:tc>
        <w:tc>
          <w:tcPr>
            <w:tcW w:w="2268" w:type="dxa"/>
          </w:tcPr>
          <w:p w14:paraId="13D50F6E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null</w:t>
            </w:r>
            <w:proofErr w:type="spellEnd"/>
          </w:p>
        </w:tc>
      </w:tr>
      <w:tr w:rsidR="00920A1C" w:rsidRPr="00FA2264" w14:paraId="6F9D61A8" w14:textId="77777777" w:rsidTr="00FA2264">
        <w:tc>
          <w:tcPr>
            <w:tcW w:w="662" w:type="dxa"/>
          </w:tcPr>
          <w:p w14:paraId="5C187150" w14:textId="138D4F52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67.</w:t>
            </w:r>
          </w:p>
        </w:tc>
        <w:tc>
          <w:tcPr>
            <w:tcW w:w="2694" w:type="dxa"/>
          </w:tcPr>
          <w:p w14:paraId="30BFDF42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Водитель серия и номер водительского </w:t>
            </w:r>
            <w:proofErr w:type="gramStart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удостоверения(</w:t>
            </w:r>
            <w:proofErr w:type="gramEnd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3)</w:t>
            </w:r>
          </w:p>
        </w:tc>
        <w:tc>
          <w:tcPr>
            <w:tcW w:w="4110" w:type="dxa"/>
          </w:tcPr>
          <w:p w14:paraId="4BE4AE9C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1F0B6307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ерия и номер водительского удостоверения водителя (3), если страховой полис заключен с ограничением лиц, допущенных к управлению ТС;</w:t>
            </w:r>
          </w:p>
          <w:p w14:paraId="12E2BA8B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, или допущены к управлению только два водителя</w:t>
            </w:r>
          </w:p>
        </w:tc>
        <w:tc>
          <w:tcPr>
            <w:tcW w:w="2268" w:type="dxa"/>
          </w:tcPr>
          <w:p w14:paraId="1F1B266A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null</w:t>
            </w:r>
            <w:proofErr w:type="spellEnd"/>
          </w:p>
        </w:tc>
      </w:tr>
      <w:tr w:rsidR="00920A1C" w:rsidRPr="00FA2264" w14:paraId="1F347772" w14:textId="77777777" w:rsidTr="00FA2264">
        <w:tc>
          <w:tcPr>
            <w:tcW w:w="662" w:type="dxa"/>
          </w:tcPr>
          <w:p w14:paraId="03B8703B" w14:textId="000307F0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68.</w:t>
            </w:r>
          </w:p>
        </w:tc>
        <w:tc>
          <w:tcPr>
            <w:tcW w:w="2694" w:type="dxa"/>
          </w:tcPr>
          <w:p w14:paraId="55B64732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Водитель </w:t>
            </w:r>
            <w:proofErr w:type="gramStart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ФИО(</w:t>
            </w:r>
            <w:proofErr w:type="gramEnd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3)</w:t>
            </w:r>
          </w:p>
        </w:tc>
        <w:tc>
          <w:tcPr>
            <w:tcW w:w="4110" w:type="dxa"/>
          </w:tcPr>
          <w:p w14:paraId="4CD6391B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5159A8E2" w14:textId="46B978A1" w:rsidR="00920A1C" w:rsidRPr="00FA2264" w:rsidRDefault="00920A1C" w:rsidP="00920A1C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 (при наличии) водителя (3), если страховой полис заключен с ограничением лиц, допущенных к управлению ТС;</w:t>
            </w:r>
          </w:p>
          <w:p w14:paraId="77B0CB67" w14:textId="77777777" w:rsidR="00920A1C" w:rsidRPr="00FA2264" w:rsidRDefault="00920A1C" w:rsidP="00920A1C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, или допущены к управлению только два водителя</w:t>
            </w:r>
          </w:p>
        </w:tc>
        <w:tc>
          <w:tcPr>
            <w:tcW w:w="2268" w:type="dxa"/>
          </w:tcPr>
          <w:p w14:paraId="54781E6F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null</w:t>
            </w:r>
            <w:proofErr w:type="spellEnd"/>
          </w:p>
        </w:tc>
      </w:tr>
      <w:tr w:rsidR="00920A1C" w:rsidRPr="00FA2264" w14:paraId="27EB0717" w14:textId="77777777" w:rsidTr="00FA2264">
        <w:tc>
          <w:tcPr>
            <w:tcW w:w="662" w:type="dxa"/>
          </w:tcPr>
          <w:p w14:paraId="3AD71234" w14:textId="2B3FBC15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69.</w:t>
            </w:r>
          </w:p>
        </w:tc>
        <w:tc>
          <w:tcPr>
            <w:tcW w:w="2694" w:type="dxa"/>
          </w:tcPr>
          <w:p w14:paraId="67E21ACC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Водитель </w:t>
            </w:r>
            <w:proofErr w:type="gramStart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зраст(</w:t>
            </w:r>
            <w:proofErr w:type="gramEnd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3)</w:t>
            </w:r>
          </w:p>
        </w:tc>
        <w:tc>
          <w:tcPr>
            <w:tcW w:w="4110" w:type="dxa"/>
          </w:tcPr>
          <w:p w14:paraId="682AF001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524645C8" w14:textId="77777777" w:rsidR="00920A1C" w:rsidRPr="00FA2264" w:rsidRDefault="00920A1C" w:rsidP="00920A1C">
            <w:pPr>
              <w:pStyle w:val="a3"/>
              <w:tabs>
                <w:tab w:val="left" w:pos="300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зраст водителя (3), если страховой полис заключен с ограничением лиц, допущенных к управлению ТС;</w:t>
            </w:r>
          </w:p>
          <w:p w14:paraId="6CEFE750" w14:textId="77777777" w:rsidR="00920A1C" w:rsidRPr="00FA2264" w:rsidRDefault="00920A1C" w:rsidP="00920A1C">
            <w:pPr>
              <w:pStyle w:val="a3"/>
              <w:tabs>
                <w:tab w:val="left" w:pos="300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, или допущены к управлению только два водителя</w:t>
            </w:r>
          </w:p>
        </w:tc>
        <w:tc>
          <w:tcPr>
            <w:tcW w:w="2268" w:type="dxa"/>
          </w:tcPr>
          <w:p w14:paraId="4A89EA36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null</w:t>
            </w:r>
            <w:proofErr w:type="spellEnd"/>
          </w:p>
        </w:tc>
      </w:tr>
      <w:tr w:rsidR="00920A1C" w:rsidRPr="00FA2264" w14:paraId="74CF626D" w14:textId="77777777" w:rsidTr="00FA2264">
        <w:tc>
          <w:tcPr>
            <w:tcW w:w="662" w:type="dxa"/>
          </w:tcPr>
          <w:p w14:paraId="7E7BBF4A" w14:textId="12DD878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0.</w:t>
            </w:r>
          </w:p>
        </w:tc>
        <w:tc>
          <w:tcPr>
            <w:tcW w:w="2694" w:type="dxa"/>
          </w:tcPr>
          <w:p w14:paraId="6C667417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Водитель </w:t>
            </w:r>
            <w:proofErr w:type="gramStart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таж(</w:t>
            </w:r>
            <w:proofErr w:type="gramEnd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3)</w:t>
            </w:r>
          </w:p>
        </w:tc>
        <w:tc>
          <w:tcPr>
            <w:tcW w:w="4110" w:type="dxa"/>
          </w:tcPr>
          <w:p w14:paraId="31807A16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28D86ED7" w14:textId="77777777" w:rsidR="00920A1C" w:rsidRPr="00FA2264" w:rsidRDefault="00920A1C" w:rsidP="00920A1C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ский стаж водителя (3), если страховой полис заключен с ограничением лиц, допущенных к управлению ТС;</w:t>
            </w:r>
          </w:p>
          <w:p w14:paraId="12210793" w14:textId="77777777" w:rsidR="00920A1C" w:rsidRPr="00FA2264" w:rsidRDefault="00920A1C" w:rsidP="00920A1C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, или допущены к управлению только два водителя</w:t>
            </w:r>
          </w:p>
        </w:tc>
        <w:tc>
          <w:tcPr>
            <w:tcW w:w="2268" w:type="dxa"/>
          </w:tcPr>
          <w:p w14:paraId="182C413C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null</w:t>
            </w:r>
            <w:proofErr w:type="spellEnd"/>
          </w:p>
        </w:tc>
      </w:tr>
      <w:tr w:rsidR="00920A1C" w:rsidRPr="00FA2264" w14:paraId="68F82A5E" w14:textId="77777777" w:rsidTr="00FA2264">
        <w:tc>
          <w:tcPr>
            <w:tcW w:w="662" w:type="dxa"/>
          </w:tcPr>
          <w:p w14:paraId="52FFE250" w14:textId="716F392E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71.</w:t>
            </w:r>
          </w:p>
        </w:tc>
        <w:tc>
          <w:tcPr>
            <w:tcW w:w="2694" w:type="dxa"/>
          </w:tcPr>
          <w:p w14:paraId="3D99F480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Водитель серия и номер водительского </w:t>
            </w:r>
            <w:proofErr w:type="gramStart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удостоверения(</w:t>
            </w:r>
            <w:proofErr w:type="gramEnd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)</w:t>
            </w:r>
          </w:p>
        </w:tc>
        <w:tc>
          <w:tcPr>
            <w:tcW w:w="4110" w:type="dxa"/>
          </w:tcPr>
          <w:p w14:paraId="56459962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471A17FF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Style w:val="af0"/>
                <w:rFonts w:ascii="Times New Roman" w:hAnsi="Times New Roman" w:cs="Times New Roman"/>
                <w:sz w:val="27"/>
                <w:szCs w:val="27"/>
              </w:rPr>
              <w:t>с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ерия и номер водительского удостоверения водителя (4), если страховой полис заключен с ограничением лиц, допущенных к управлению ТС;</w:t>
            </w:r>
          </w:p>
          <w:p w14:paraId="4F1771D8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, или допущены к управлению только три водителя</w:t>
            </w:r>
          </w:p>
        </w:tc>
        <w:tc>
          <w:tcPr>
            <w:tcW w:w="2268" w:type="dxa"/>
          </w:tcPr>
          <w:p w14:paraId="51774E00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null</w:t>
            </w:r>
            <w:proofErr w:type="spellEnd"/>
          </w:p>
        </w:tc>
      </w:tr>
      <w:tr w:rsidR="00920A1C" w:rsidRPr="00FA2264" w14:paraId="036373DD" w14:textId="77777777" w:rsidTr="00FA2264">
        <w:tc>
          <w:tcPr>
            <w:tcW w:w="662" w:type="dxa"/>
          </w:tcPr>
          <w:p w14:paraId="137E4639" w14:textId="190C5ECC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72.</w:t>
            </w:r>
          </w:p>
        </w:tc>
        <w:tc>
          <w:tcPr>
            <w:tcW w:w="2694" w:type="dxa"/>
          </w:tcPr>
          <w:p w14:paraId="6E58A5A9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Водитель </w:t>
            </w:r>
            <w:proofErr w:type="gramStart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ФИО(</w:t>
            </w:r>
            <w:proofErr w:type="gramEnd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)</w:t>
            </w:r>
          </w:p>
        </w:tc>
        <w:tc>
          <w:tcPr>
            <w:tcW w:w="4110" w:type="dxa"/>
          </w:tcPr>
          <w:p w14:paraId="59D843FF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58B5745D" w14:textId="5455A223" w:rsidR="00920A1C" w:rsidRPr="00FA2264" w:rsidRDefault="00920A1C" w:rsidP="00920A1C">
            <w:pPr>
              <w:pStyle w:val="a3"/>
              <w:tabs>
                <w:tab w:val="left" w:pos="33"/>
                <w:tab w:val="left" w:pos="34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 (при наличии) водителя (4), если страховой полис заключен с ограничением лиц, допущенных к управлению ТС;</w:t>
            </w:r>
          </w:p>
          <w:p w14:paraId="443DEEC0" w14:textId="77777777" w:rsidR="00920A1C" w:rsidRPr="00FA2264" w:rsidRDefault="00920A1C" w:rsidP="00920A1C">
            <w:pPr>
              <w:pStyle w:val="a3"/>
              <w:tabs>
                <w:tab w:val="left" w:pos="33"/>
                <w:tab w:val="left" w:pos="34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, или допущены к управлению только три водителя</w:t>
            </w:r>
          </w:p>
        </w:tc>
        <w:tc>
          <w:tcPr>
            <w:tcW w:w="2268" w:type="dxa"/>
          </w:tcPr>
          <w:p w14:paraId="16FD02DC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null</w:t>
            </w:r>
            <w:proofErr w:type="spellEnd"/>
          </w:p>
        </w:tc>
      </w:tr>
      <w:tr w:rsidR="00920A1C" w:rsidRPr="00FA2264" w14:paraId="6D3356EE" w14:textId="77777777" w:rsidTr="00FA2264">
        <w:tc>
          <w:tcPr>
            <w:tcW w:w="662" w:type="dxa"/>
          </w:tcPr>
          <w:p w14:paraId="196092C5" w14:textId="539CD204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73.</w:t>
            </w:r>
          </w:p>
        </w:tc>
        <w:tc>
          <w:tcPr>
            <w:tcW w:w="2694" w:type="dxa"/>
          </w:tcPr>
          <w:p w14:paraId="28EB4CDC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Водитель </w:t>
            </w:r>
            <w:proofErr w:type="gramStart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зраст(</w:t>
            </w:r>
            <w:proofErr w:type="gramEnd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)</w:t>
            </w:r>
          </w:p>
        </w:tc>
        <w:tc>
          <w:tcPr>
            <w:tcW w:w="4110" w:type="dxa"/>
          </w:tcPr>
          <w:p w14:paraId="65F05DB9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51487F30" w14:textId="77777777" w:rsidR="00920A1C" w:rsidRPr="00FA2264" w:rsidRDefault="00920A1C" w:rsidP="00920A1C">
            <w:pPr>
              <w:pStyle w:val="a3"/>
              <w:tabs>
                <w:tab w:val="left" w:pos="28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зраст водителя (4), если страховой полис заключен с ограничением лиц, допущенных к управлению ТС;</w:t>
            </w:r>
          </w:p>
          <w:p w14:paraId="65442D60" w14:textId="77777777" w:rsidR="00920A1C" w:rsidRPr="00FA2264" w:rsidRDefault="00920A1C" w:rsidP="00920A1C">
            <w:pPr>
              <w:pStyle w:val="a3"/>
              <w:tabs>
                <w:tab w:val="left" w:pos="28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если страховой полис заключен без ограничения лиц,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пущенных к управлению ТС, или допущены к управлению только три водителя</w:t>
            </w:r>
          </w:p>
        </w:tc>
        <w:tc>
          <w:tcPr>
            <w:tcW w:w="2268" w:type="dxa"/>
          </w:tcPr>
          <w:p w14:paraId="038DAD05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null</w:t>
            </w:r>
            <w:proofErr w:type="spellEnd"/>
          </w:p>
        </w:tc>
      </w:tr>
      <w:tr w:rsidR="00920A1C" w:rsidRPr="00FA2264" w14:paraId="56F7C8E9" w14:textId="77777777" w:rsidTr="00FA2264">
        <w:tc>
          <w:tcPr>
            <w:tcW w:w="662" w:type="dxa"/>
          </w:tcPr>
          <w:p w14:paraId="659AD88D" w14:textId="0D22EAC9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74.</w:t>
            </w:r>
          </w:p>
        </w:tc>
        <w:tc>
          <w:tcPr>
            <w:tcW w:w="2694" w:type="dxa"/>
          </w:tcPr>
          <w:p w14:paraId="00728F3D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Водитель </w:t>
            </w:r>
            <w:proofErr w:type="gramStart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таж(</w:t>
            </w:r>
            <w:proofErr w:type="gramEnd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)</w:t>
            </w:r>
          </w:p>
        </w:tc>
        <w:tc>
          <w:tcPr>
            <w:tcW w:w="4110" w:type="dxa"/>
          </w:tcPr>
          <w:p w14:paraId="45EDCDDC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4EFF3B54" w14:textId="77777777" w:rsidR="00920A1C" w:rsidRPr="00FA2264" w:rsidRDefault="00920A1C" w:rsidP="00920A1C">
            <w:pPr>
              <w:pStyle w:val="a3"/>
              <w:tabs>
                <w:tab w:val="left" w:pos="300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ский стаж водителя (4), если страховой полис заключен с ограничением лиц, допущенных к управлению ТС;</w:t>
            </w:r>
          </w:p>
          <w:p w14:paraId="3093D29E" w14:textId="77777777" w:rsidR="00920A1C" w:rsidRPr="00FA2264" w:rsidRDefault="00920A1C" w:rsidP="00920A1C">
            <w:pPr>
              <w:pStyle w:val="a3"/>
              <w:tabs>
                <w:tab w:val="left" w:pos="300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, или допущены к управлению только три водителя</w:t>
            </w:r>
          </w:p>
        </w:tc>
        <w:tc>
          <w:tcPr>
            <w:tcW w:w="2268" w:type="dxa"/>
          </w:tcPr>
          <w:p w14:paraId="3203CDB8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null</w:t>
            </w:r>
            <w:proofErr w:type="spellEnd"/>
          </w:p>
        </w:tc>
      </w:tr>
      <w:tr w:rsidR="00920A1C" w:rsidRPr="00FA2264" w14:paraId="06269E47" w14:textId="77777777" w:rsidTr="00FA2264">
        <w:tc>
          <w:tcPr>
            <w:tcW w:w="662" w:type="dxa"/>
          </w:tcPr>
          <w:p w14:paraId="7AE36DE7" w14:textId="04E2DCD6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75</w:t>
            </w:r>
          </w:p>
        </w:tc>
        <w:tc>
          <w:tcPr>
            <w:tcW w:w="2694" w:type="dxa"/>
          </w:tcPr>
          <w:p w14:paraId="01FC4044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едыдущий полис</w:t>
            </w:r>
          </w:p>
        </w:tc>
        <w:tc>
          <w:tcPr>
            <w:tcW w:w="4110" w:type="dxa"/>
          </w:tcPr>
          <w:p w14:paraId="453A223B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62400DBF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едыдущий номер страхового полиса, если страхователь перезаключил полис на новый срок;</w:t>
            </w:r>
          </w:p>
          <w:p w14:paraId="4E5C40D6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атель не перезаключал полис на новый срок</w:t>
            </w:r>
          </w:p>
        </w:tc>
        <w:tc>
          <w:tcPr>
            <w:tcW w:w="2268" w:type="dxa"/>
          </w:tcPr>
          <w:p w14:paraId="44303386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8357719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ЕЕЕ00000000</w:t>
            </w:r>
          </w:p>
        </w:tc>
      </w:tr>
      <w:tr w:rsidR="00920A1C" w:rsidRPr="00FA2264" w14:paraId="28ADBED3" w14:textId="77777777" w:rsidTr="00FA2264">
        <w:tc>
          <w:tcPr>
            <w:tcW w:w="662" w:type="dxa"/>
          </w:tcPr>
          <w:p w14:paraId="1292B302" w14:textId="73BC6A79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76.</w:t>
            </w:r>
          </w:p>
        </w:tc>
        <w:tc>
          <w:tcPr>
            <w:tcW w:w="2694" w:type="dxa"/>
          </w:tcPr>
          <w:p w14:paraId="20EA0375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Особые отметки</w:t>
            </w:r>
          </w:p>
        </w:tc>
        <w:tc>
          <w:tcPr>
            <w:tcW w:w="4110" w:type="dxa"/>
          </w:tcPr>
          <w:p w14:paraId="4C936E07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4EF0EA2B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особые отметки указываются при необходимости;</w:t>
            </w:r>
          </w:p>
          <w:p w14:paraId="0B54557B" w14:textId="1E4D97B9" w:rsidR="00920A1C" w:rsidRPr="00FA2264" w:rsidRDefault="00920A1C" w:rsidP="00F86476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если </w:t>
            </w:r>
            <w:r w:rsidR="00F86476" w:rsidRPr="00FA2264">
              <w:rPr>
                <w:rFonts w:ascii="Times New Roman" w:hAnsi="Times New Roman" w:cs="Times New Roman"/>
                <w:sz w:val="27"/>
                <w:szCs w:val="27"/>
              </w:rPr>
              <w:t>в поле «особые отметки» отсутствует информация</w:t>
            </w:r>
          </w:p>
        </w:tc>
        <w:tc>
          <w:tcPr>
            <w:tcW w:w="2268" w:type="dxa"/>
          </w:tcPr>
          <w:p w14:paraId="3D600BB4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</w:p>
        </w:tc>
      </w:tr>
      <w:tr w:rsidR="00920A1C" w:rsidRPr="00FA2264" w14:paraId="4C4F38DB" w14:textId="77777777" w:rsidTr="00FA2264">
        <w:tc>
          <w:tcPr>
            <w:tcW w:w="662" w:type="dxa"/>
          </w:tcPr>
          <w:p w14:paraId="2C7E749A" w14:textId="38EDEC16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77.</w:t>
            </w:r>
          </w:p>
        </w:tc>
        <w:tc>
          <w:tcPr>
            <w:tcW w:w="2694" w:type="dxa"/>
          </w:tcPr>
          <w:p w14:paraId="0A4C0A85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олис, предшествующий дубликату</w:t>
            </w:r>
          </w:p>
        </w:tc>
        <w:tc>
          <w:tcPr>
            <w:tcW w:w="4110" w:type="dxa"/>
          </w:tcPr>
          <w:p w14:paraId="0A58B32B" w14:textId="77777777" w:rsidR="00B357E2" w:rsidRPr="00FA2264" w:rsidRDefault="00B357E2" w:rsidP="00B357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1F25309E" w14:textId="1A86E0A3" w:rsidR="00920A1C" w:rsidRPr="00FA2264" w:rsidRDefault="00B357E2" w:rsidP="00B357E2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920A1C" w:rsidRPr="00FA2264">
              <w:rPr>
                <w:rFonts w:ascii="Times New Roman" w:hAnsi="Times New Roman" w:cs="Times New Roman"/>
                <w:sz w:val="27"/>
                <w:szCs w:val="27"/>
              </w:rPr>
              <w:t>омер страхового полиса, взамен которого выписан дубликат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223C4A3D" w14:textId="1F0C599F" w:rsidR="00B357E2" w:rsidRPr="00FA2264" w:rsidRDefault="00B357E2" w:rsidP="00031241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не</w:t>
            </w:r>
            <w:r w:rsidR="00031241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убликат</w:t>
            </w:r>
          </w:p>
        </w:tc>
        <w:tc>
          <w:tcPr>
            <w:tcW w:w="2268" w:type="dxa"/>
          </w:tcPr>
          <w:p w14:paraId="7DF8C94B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ЕЕЕ00000000</w:t>
            </w:r>
          </w:p>
        </w:tc>
      </w:tr>
      <w:tr w:rsidR="00920A1C" w:rsidRPr="00FA2264" w14:paraId="683530AF" w14:textId="77777777" w:rsidTr="00FA2264">
        <w:tc>
          <w:tcPr>
            <w:tcW w:w="662" w:type="dxa"/>
          </w:tcPr>
          <w:p w14:paraId="16451815" w14:textId="00FA7FDE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78.</w:t>
            </w:r>
          </w:p>
        </w:tc>
        <w:tc>
          <w:tcPr>
            <w:tcW w:w="2694" w:type="dxa"/>
          </w:tcPr>
          <w:p w14:paraId="73B98E08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Базовая ставка</w:t>
            </w:r>
          </w:p>
        </w:tc>
        <w:tc>
          <w:tcPr>
            <w:tcW w:w="4110" w:type="dxa"/>
          </w:tcPr>
          <w:p w14:paraId="308AAFC9" w14:textId="77777777" w:rsidR="00920A1C" w:rsidRPr="00FA2264" w:rsidRDefault="00920A1C" w:rsidP="003E5255">
            <w:pPr>
              <w:tabs>
                <w:tab w:val="left" w:pos="33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Размер базовой ставки</w:t>
            </w:r>
          </w:p>
        </w:tc>
        <w:tc>
          <w:tcPr>
            <w:tcW w:w="2268" w:type="dxa"/>
          </w:tcPr>
          <w:p w14:paraId="538674A1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00.00</w:t>
            </w:r>
          </w:p>
        </w:tc>
      </w:tr>
      <w:tr w:rsidR="00920A1C" w:rsidRPr="00FA2264" w14:paraId="13C4C0DA" w14:textId="77777777" w:rsidTr="00FA2264">
        <w:tc>
          <w:tcPr>
            <w:tcW w:w="662" w:type="dxa"/>
          </w:tcPr>
          <w:p w14:paraId="5B998E80" w14:textId="4061EAB1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79.</w:t>
            </w:r>
          </w:p>
        </w:tc>
        <w:tc>
          <w:tcPr>
            <w:tcW w:w="2694" w:type="dxa"/>
          </w:tcPr>
          <w:p w14:paraId="2CFCB80A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Т</w:t>
            </w:r>
          </w:p>
        </w:tc>
        <w:tc>
          <w:tcPr>
            <w:tcW w:w="4110" w:type="dxa"/>
          </w:tcPr>
          <w:p w14:paraId="762D34EA" w14:textId="34FE63F6" w:rsidR="00920A1C" w:rsidRPr="00FA2264" w:rsidRDefault="00825B08" w:rsidP="003E5255">
            <w:pPr>
              <w:pStyle w:val="a3"/>
              <w:tabs>
                <w:tab w:val="left" w:pos="330"/>
              </w:tabs>
              <w:ind w:left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920A1C" w:rsidRPr="00FA2264">
              <w:rPr>
                <w:rFonts w:ascii="Times New Roman" w:hAnsi="Times New Roman" w:cs="Times New Roman"/>
                <w:sz w:val="27"/>
                <w:szCs w:val="27"/>
              </w:rPr>
              <w:t>оэффициент страхового тарифа в зависимости от территории преимущественного использования транспортного средств</w:t>
            </w:r>
            <w:r w:rsidR="001F420D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2268" w:type="dxa"/>
          </w:tcPr>
          <w:p w14:paraId="3F53FAAE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.00</w:t>
            </w:r>
          </w:p>
        </w:tc>
      </w:tr>
      <w:tr w:rsidR="00920A1C" w:rsidRPr="00FA2264" w14:paraId="06810FB0" w14:textId="77777777" w:rsidTr="00FA2264">
        <w:tc>
          <w:tcPr>
            <w:tcW w:w="662" w:type="dxa"/>
          </w:tcPr>
          <w:p w14:paraId="7E27244A" w14:textId="3A925FB0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0.</w:t>
            </w:r>
          </w:p>
        </w:tc>
        <w:tc>
          <w:tcPr>
            <w:tcW w:w="2694" w:type="dxa"/>
          </w:tcPr>
          <w:p w14:paraId="3EA81475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БМ</w:t>
            </w:r>
          </w:p>
        </w:tc>
        <w:tc>
          <w:tcPr>
            <w:tcW w:w="4110" w:type="dxa"/>
          </w:tcPr>
          <w:p w14:paraId="5125A3CB" w14:textId="77777777" w:rsidR="00920A1C" w:rsidRPr="00FA2264" w:rsidRDefault="00920A1C" w:rsidP="003E5255">
            <w:pPr>
              <w:pStyle w:val="a3"/>
              <w:tabs>
                <w:tab w:val="left" w:pos="330"/>
              </w:tabs>
              <w:ind w:left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оэффициент страхового тарифа в зависимости от наличия или отсутствия страхового возмещения, осуществленного страховщиками в предшествующие периоды</w:t>
            </w:r>
          </w:p>
        </w:tc>
        <w:tc>
          <w:tcPr>
            <w:tcW w:w="2268" w:type="dxa"/>
          </w:tcPr>
          <w:p w14:paraId="2C09940A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.00</w:t>
            </w:r>
          </w:p>
        </w:tc>
      </w:tr>
      <w:tr w:rsidR="00920A1C" w:rsidRPr="00FA2264" w14:paraId="53220F85" w14:textId="77777777" w:rsidTr="00FA2264">
        <w:tc>
          <w:tcPr>
            <w:tcW w:w="662" w:type="dxa"/>
          </w:tcPr>
          <w:p w14:paraId="2043946D" w14:textId="36C808CC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81.</w:t>
            </w:r>
          </w:p>
        </w:tc>
        <w:tc>
          <w:tcPr>
            <w:tcW w:w="2694" w:type="dxa"/>
          </w:tcPr>
          <w:p w14:paraId="5BA1E9FF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М</w:t>
            </w:r>
          </w:p>
        </w:tc>
        <w:tc>
          <w:tcPr>
            <w:tcW w:w="4110" w:type="dxa"/>
          </w:tcPr>
          <w:p w14:paraId="6D9AB1A7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629E4196" w14:textId="3306451D" w:rsidR="00920A1C" w:rsidRPr="00FA2264" w:rsidRDefault="00825B08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920A1C" w:rsidRPr="00FA2264">
              <w:rPr>
                <w:rFonts w:ascii="Times New Roman" w:hAnsi="Times New Roman" w:cs="Times New Roman"/>
                <w:sz w:val="27"/>
                <w:szCs w:val="27"/>
              </w:rPr>
              <w:t>оэффициент страхового тарифа в зависимости от технических характеристик транспортных средств;</w:t>
            </w:r>
          </w:p>
          <w:p w14:paraId="6C470350" w14:textId="289DF751" w:rsidR="00920A1C" w:rsidRPr="00FA2264" w:rsidRDefault="00920A1C" w:rsidP="003E5255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="00F06A7E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26A6A" w:rsidRPr="00FA2264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 ТС</w:t>
            </w:r>
            <w:r w:rsidR="003B38CF" w:rsidRPr="00FA2264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кроме категории «</w:t>
            </w: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», «</w:t>
            </w: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E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268" w:type="dxa"/>
          </w:tcPr>
          <w:p w14:paraId="7B56FC82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.00</w:t>
            </w:r>
          </w:p>
        </w:tc>
      </w:tr>
      <w:tr w:rsidR="00920A1C" w:rsidRPr="00FA2264" w14:paraId="2A03BF7C" w14:textId="77777777" w:rsidTr="00FA2264">
        <w:tc>
          <w:tcPr>
            <w:tcW w:w="662" w:type="dxa"/>
          </w:tcPr>
          <w:p w14:paraId="5CBA4ABD" w14:textId="73BF0A05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82.</w:t>
            </w:r>
          </w:p>
        </w:tc>
        <w:tc>
          <w:tcPr>
            <w:tcW w:w="2694" w:type="dxa"/>
          </w:tcPr>
          <w:p w14:paraId="71D2244D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Пр</w:t>
            </w:r>
            <w:proofErr w:type="spellEnd"/>
          </w:p>
        </w:tc>
        <w:tc>
          <w:tcPr>
            <w:tcW w:w="4110" w:type="dxa"/>
          </w:tcPr>
          <w:p w14:paraId="25C7908A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7400CDA1" w14:textId="74564F0C" w:rsidR="00920A1C" w:rsidRPr="00FA2264" w:rsidRDefault="00F06A7E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920A1C" w:rsidRPr="00FA2264">
              <w:rPr>
                <w:rFonts w:ascii="Times New Roman" w:hAnsi="Times New Roman" w:cs="Times New Roman"/>
                <w:sz w:val="27"/>
                <w:szCs w:val="27"/>
              </w:rPr>
              <w:t>оэффициент страхового тарифа, если в договоре (страховом полисе) предусматривается возможность управления транспортным средством с прицепом к нему;</w:t>
            </w:r>
          </w:p>
          <w:p w14:paraId="5DDD8EF9" w14:textId="70C19542" w:rsidR="00920A1C" w:rsidRPr="00FA2264" w:rsidRDefault="00920A1C" w:rsidP="00526A6A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="00F06A7E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26A6A" w:rsidRPr="00FA2264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 ТС без прицепа </w:t>
            </w:r>
          </w:p>
        </w:tc>
        <w:tc>
          <w:tcPr>
            <w:tcW w:w="2268" w:type="dxa"/>
          </w:tcPr>
          <w:p w14:paraId="17C2DF78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.00</w:t>
            </w:r>
          </w:p>
        </w:tc>
      </w:tr>
      <w:tr w:rsidR="00920A1C" w:rsidRPr="00FA2264" w14:paraId="3349D013" w14:textId="77777777" w:rsidTr="00FA2264">
        <w:tc>
          <w:tcPr>
            <w:tcW w:w="662" w:type="dxa"/>
          </w:tcPr>
          <w:p w14:paraId="6CD5B70F" w14:textId="75A60E2E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83.</w:t>
            </w:r>
          </w:p>
        </w:tc>
        <w:tc>
          <w:tcPr>
            <w:tcW w:w="2694" w:type="dxa"/>
          </w:tcPr>
          <w:p w14:paraId="5DDCB16F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О</w:t>
            </w:r>
          </w:p>
        </w:tc>
        <w:tc>
          <w:tcPr>
            <w:tcW w:w="4110" w:type="dxa"/>
          </w:tcPr>
          <w:p w14:paraId="768FDA3E" w14:textId="4D9164FF" w:rsidR="00920A1C" w:rsidRPr="00FA2264" w:rsidRDefault="00920A1C" w:rsidP="003E5255">
            <w:pPr>
              <w:tabs>
                <w:tab w:val="left" w:pos="33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Коэффициент страхового тарифа в зависимости от наличия сведений о количестве лиц, допущенных к управлению транспортным средством </w:t>
            </w:r>
          </w:p>
        </w:tc>
        <w:tc>
          <w:tcPr>
            <w:tcW w:w="2268" w:type="dxa"/>
          </w:tcPr>
          <w:p w14:paraId="07B48472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.00</w:t>
            </w:r>
          </w:p>
        </w:tc>
      </w:tr>
      <w:tr w:rsidR="00920A1C" w:rsidRPr="00FA2264" w14:paraId="55F3F46C" w14:textId="77777777" w:rsidTr="00FA2264">
        <w:tc>
          <w:tcPr>
            <w:tcW w:w="662" w:type="dxa"/>
          </w:tcPr>
          <w:p w14:paraId="31C02765" w14:textId="69C57C79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84.</w:t>
            </w:r>
          </w:p>
        </w:tc>
        <w:tc>
          <w:tcPr>
            <w:tcW w:w="2694" w:type="dxa"/>
          </w:tcPr>
          <w:p w14:paraId="33B413E6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С</w:t>
            </w:r>
          </w:p>
        </w:tc>
        <w:tc>
          <w:tcPr>
            <w:tcW w:w="4110" w:type="dxa"/>
          </w:tcPr>
          <w:p w14:paraId="1E6C3FF7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39DE9F4D" w14:textId="22F9FCFB" w:rsidR="00920A1C" w:rsidRPr="00FA2264" w:rsidRDefault="00854EC3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920A1C" w:rsidRPr="00FA2264">
              <w:rPr>
                <w:rFonts w:ascii="Times New Roman" w:hAnsi="Times New Roman" w:cs="Times New Roman"/>
                <w:sz w:val="27"/>
                <w:szCs w:val="27"/>
              </w:rPr>
              <w:t>оэффициент страхового тарифа в зависимости от сезонного использования транспортного средства;</w:t>
            </w:r>
          </w:p>
          <w:p w14:paraId="2C922C22" w14:textId="58452EE8" w:rsidR="00920A1C" w:rsidRPr="00FA2264" w:rsidRDefault="00920A1C" w:rsidP="00CC475E">
            <w:pPr>
              <w:tabs>
                <w:tab w:val="left" w:pos="330"/>
              </w:tabs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475E" w:rsidRPr="00FA2264">
              <w:rPr>
                <w:rFonts w:ascii="Times New Roman" w:hAnsi="Times New Roman" w:cs="Times New Roman"/>
                <w:sz w:val="27"/>
                <w:szCs w:val="27"/>
              </w:rPr>
              <w:t>если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коэффициент не применяется</w:t>
            </w:r>
          </w:p>
        </w:tc>
        <w:tc>
          <w:tcPr>
            <w:tcW w:w="2268" w:type="dxa"/>
          </w:tcPr>
          <w:p w14:paraId="7EB3E20C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.00</w:t>
            </w:r>
          </w:p>
        </w:tc>
      </w:tr>
      <w:tr w:rsidR="00920A1C" w:rsidRPr="00FA2264" w14:paraId="25408203" w14:textId="77777777" w:rsidTr="00FA2264">
        <w:tc>
          <w:tcPr>
            <w:tcW w:w="662" w:type="dxa"/>
          </w:tcPr>
          <w:p w14:paraId="0AF4BC10" w14:textId="439132F9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85.</w:t>
            </w:r>
          </w:p>
        </w:tc>
        <w:tc>
          <w:tcPr>
            <w:tcW w:w="2694" w:type="dxa"/>
          </w:tcPr>
          <w:p w14:paraId="69DF69B5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ВС</w:t>
            </w:r>
          </w:p>
        </w:tc>
        <w:tc>
          <w:tcPr>
            <w:tcW w:w="4110" w:type="dxa"/>
          </w:tcPr>
          <w:p w14:paraId="3AE731ED" w14:textId="77777777" w:rsidR="00920A1C" w:rsidRPr="00FA2264" w:rsidRDefault="00920A1C" w:rsidP="00920A1C">
            <w:pPr>
              <w:tabs>
                <w:tab w:val="left" w:pos="33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Коэффициент страхового тарифа в зависимости от возраста и стажа водителя, допущенного к управлению транспортным средством </w:t>
            </w:r>
          </w:p>
        </w:tc>
        <w:tc>
          <w:tcPr>
            <w:tcW w:w="2268" w:type="dxa"/>
          </w:tcPr>
          <w:p w14:paraId="52731D86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.00</w:t>
            </w:r>
          </w:p>
        </w:tc>
      </w:tr>
      <w:tr w:rsidR="00920A1C" w:rsidRPr="00FA2264" w14:paraId="57750171" w14:textId="77777777" w:rsidTr="00FA2264">
        <w:tc>
          <w:tcPr>
            <w:tcW w:w="662" w:type="dxa"/>
          </w:tcPr>
          <w:p w14:paraId="36C868E2" w14:textId="7A4CC6BA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86.</w:t>
            </w:r>
          </w:p>
        </w:tc>
        <w:tc>
          <w:tcPr>
            <w:tcW w:w="2694" w:type="dxa"/>
          </w:tcPr>
          <w:p w14:paraId="416C7DFE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П</w:t>
            </w:r>
          </w:p>
        </w:tc>
        <w:tc>
          <w:tcPr>
            <w:tcW w:w="4110" w:type="dxa"/>
          </w:tcPr>
          <w:p w14:paraId="7A2A5595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45222CF0" w14:textId="6B6AF23D" w:rsidR="00920A1C" w:rsidRPr="00FA2264" w:rsidRDefault="00854EC3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</w:t>
            </w:r>
            <w:r w:rsidR="00920A1C" w:rsidRPr="00FA2264">
              <w:rPr>
                <w:rFonts w:ascii="Times New Roman" w:hAnsi="Times New Roman" w:cs="Times New Roman"/>
                <w:sz w:val="27"/>
                <w:szCs w:val="27"/>
              </w:rPr>
              <w:t>оэффициент страхового тарифа в зависимости от срока страхования;</w:t>
            </w:r>
          </w:p>
          <w:p w14:paraId="4B22DE1C" w14:textId="6E70D3EA" w:rsidR="00920A1C" w:rsidRPr="00FA2264" w:rsidRDefault="00920A1C" w:rsidP="00CC475E">
            <w:pPr>
              <w:tabs>
                <w:tab w:val="left" w:pos="330"/>
              </w:tabs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475E" w:rsidRPr="00FA2264">
              <w:rPr>
                <w:rFonts w:ascii="Times New Roman" w:hAnsi="Times New Roman" w:cs="Times New Roman"/>
                <w:sz w:val="27"/>
                <w:szCs w:val="27"/>
              </w:rPr>
              <w:t>если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коэффициент не применяется</w:t>
            </w:r>
          </w:p>
        </w:tc>
        <w:tc>
          <w:tcPr>
            <w:tcW w:w="2268" w:type="dxa"/>
          </w:tcPr>
          <w:p w14:paraId="13AFB9BB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00</w:t>
            </w:r>
          </w:p>
        </w:tc>
      </w:tr>
      <w:tr w:rsidR="00F623F5" w:rsidRPr="00FA2264" w14:paraId="5D6A4D1B" w14:textId="77777777" w:rsidTr="00FA2264">
        <w:tc>
          <w:tcPr>
            <w:tcW w:w="662" w:type="dxa"/>
          </w:tcPr>
          <w:p w14:paraId="3EC522F8" w14:textId="77777777" w:rsidR="00F623F5" w:rsidRPr="00FA2264" w:rsidRDefault="00F623F5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7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2BDB528C" w14:textId="77777777" w:rsidR="00F623F5" w:rsidRPr="00FA2264" w:rsidRDefault="00F623F5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</w:t>
            </w:r>
            <w:r w:rsidR="00A173C7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трахового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гента</w:t>
            </w:r>
          </w:p>
        </w:tc>
        <w:tc>
          <w:tcPr>
            <w:tcW w:w="4110" w:type="dxa"/>
          </w:tcPr>
          <w:p w14:paraId="17FA7F28" w14:textId="77777777" w:rsidR="00F623F5" w:rsidRPr="00FA2264" w:rsidRDefault="00F623F5" w:rsidP="00F623F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7FECE124" w14:textId="2E23840F" w:rsidR="00F623F5" w:rsidRPr="00FA2264" w:rsidRDefault="00F623F5" w:rsidP="00F623F5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фамилия, имя, отчество (при наличии) </w:t>
            </w:r>
            <w:r w:rsidR="00A173C7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трахового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гента физического лица</w:t>
            </w:r>
            <w:r w:rsidR="006123F6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6123F6" w:rsidRPr="006123F6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едпринимателя;</w:t>
            </w:r>
          </w:p>
          <w:p w14:paraId="3D862A73" w14:textId="77777777" w:rsidR="00A173C7" w:rsidRPr="00FA2264" w:rsidRDefault="00A173C7" w:rsidP="00A173C7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F623F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олное фирменное наименование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трахового агента </w:t>
            </w:r>
            <w:r w:rsidR="00F623F5" w:rsidRPr="00FA2264">
              <w:rPr>
                <w:rFonts w:ascii="Times New Roman" w:hAnsi="Times New Roman" w:cs="Times New Roman"/>
                <w:sz w:val="27"/>
                <w:szCs w:val="27"/>
              </w:rPr>
              <w:t>юридического лица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5F1747BB" w14:textId="797EAC12" w:rsidR="00A173C7" w:rsidRPr="00FA2264" w:rsidRDefault="00A173C7" w:rsidP="00CC475E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475E" w:rsidRPr="00FA2264">
              <w:rPr>
                <w:rFonts w:ascii="Times New Roman" w:hAnsi="Times New Roman" w:cs="Times New Roman"/>
                <w:sz w:val="27"/>
                <w:szCs w:val="27"/>
              </w:rPr>
              <w:t>если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оговор (страховой полис) заключен без участия страхового агента</w:t>
            </w:r>
          </w:p>
        </w:tc>
        <w:tc>
          <w:tcPr>
            <w:tcW w:w="2268" w:type="dxa"/>
          </w:tcPr>
          <w:p w14:paraId="1B27B57D" w14:textId="179698DE" w:rsidR="00F623F5" w:rsidRPr="00FA2264" w:rsidRDefault="006700BA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ФЛП Иванов Иван Иванович</w:t>
            </w:r>
          </w:p>
        </w:tc>
      </w:tr>
      <w:tr w:rsidR="00FE0066" w:rsidRPr="00FA2264" w14:paraId="6ECE9809" w14:textId="77777777" w:rsidTr="00FA2264">
        <w:tc>
          <w:tcPr>
            <w:tcW w:w="662" w:type="dxa"/>
          </w:tcPr>
          <w:p w14:paraId="521CF6B3" w14:textId="0ADEF7BB" w:rsidR="00FE0066" w:rsidRPr="00FA2264" w:rsidRDefault="00FE0066" w:rsidP="006B12A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F623F5" w:rsidRPr="00FA2264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3C310E77" w14:textId="77777777" w:rsidR="00FE0066" w:rsidRPr="00FA2264" w:rsidRDefault="00FE0066" w:rsidP="00C4477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гентское вознаграждение</w:t>
            </w:r>
          </w:p>
        </w:tc>
        <w:tc>
          <w:tcPr>
            <w:tcW w:w="4110" w:type="dxa"/>
          </w:tcPr>
          <w:p w14:paraId="4104B21D" w14:textId="77777777" w:rsidR="00FE0066" w:rsidRPr="00FA2264" w:rsidRDefault="00FE0066" w:rsidP="00C4477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6C31D5EE" w14:textId="098584D3" w:rsidR="00FE0066" w:rsidRPr="00FA2264" w:rsidRDefault="00F623F5" w:rsidP="00C44770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FE0066" w:rsidRPr="00FA2264">
              <w:rPr>
                <w:rFonts w:ascii="Times New Roman" w:hAnsi="Times New Roman" w:cs="Times New Roman"/>
                <w:sz w:val="27"/>
                <w:szCs w:val="27"/>
              </w:rPr>
              <w:t>умм</w:t>
            </w:r>
            <w:r w:rsidR="00FD2095" w:rsidRPr="00FA2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FE0066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агентского вознаграждения;</w:t>
            </w:r>
          </w:p>
          <w:p w14:paraId="4EE8EBAB" w14:textId="199FAF22" w:rsidR="00FE0066" w:rsidRPr="00FA2264" w:rsidRDefault="00FE0066" w:rsidP="00CC475E">
            <w:pPr>
              <w:tabs>
                <w:tab w:val="left" w:pos="330"/>
              </w:tabs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475E" w:rsidRPr="00FA2264">
              <w:rPr>
                <w:rFonts w:ascii="Times New Roman" w:hAnsi="Times New Roman" w:cs="Times New Roman"/>
                <w:sz w:val="27"/>
                <w:szCs w:val="27"/>
              </w:rPr>
              <w:t>если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оговор (страховой полис) заключен без участия страхового агента</w:t>
            </w:r>
          </w:p>
        </w:tc>
        <w:tc>
          <w:tcPr>
            <w:tcW w:w="2268" w:type="dxa"/>
          </w:tcPr>
          <w:p w14:paraId="58A5E1A7" w14:textId="77777777" w:rsidR="00FE0066" w:rsidRPr="00FA2264" w:rsidRDefault="00FE0066" w:rsidP="00C447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00.00</w:t>
            </w:r>
          </w:p>
        </w:tc>
      </w:tr>
    </w:tbl>
    <w:p w14:paraId="7C40FFFF" w14:textId="77777777" w:rsidR="00D300A5" w:rsidRDefault="00D300A5" w:rsidP="00FA226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4A9E035" w14:textId="77777777" w:rsidR="008759C4" w:rsidRPr="001F7449" w:rsidRDefault="008759C4" w:rsidP="00FA226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40B33C8" w14:textId="77777777" w:rsidR="001F7449" w:rsidRPr="005D356A" w:rsidRDefault="00D300A5" w:rsidP="001F744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356A">
        <w:rPr>
          <w:rFonts w:ascii="Times New Roman" w:hAnsi="Times New Roman" w:cs="Times New Roman"/>
          <w:b/>
          <w:sz w:val="28"/>
          <w:szCs w:val="28"/>
        </w:rPr>
        <w:t xml:space="preserve">Первый заместитель </w:t>
      </w:r>
    </w:p>
    <w:p w14:paraId="1CCE7A64" w14:textId="77777777" w:rsidR="00D300A5" w:rsidRPr="005D356A" w:rsidRDefault="00D300A5" w:rsidP="001F744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356A">
        <w:rPr>
          <w:rFonts w:ascii="Times New Roman" w:hAnsi="Times New Roman" w:cs="Times New Roman"/>
          <w:b/>
          <w:sz w:val="28"/>
          <w:szCs w:val="28"/>
        </w:rPr>
        <w:t>Председателя</w:t>
      </w:r>
      <w:r w:rsidRPr="005D356A">
        <w:rPr>
          <w:rFonts w:ascii="Times New Roman" w:hAnsi="Times New Roman" w:cs="Times New Roman"/>
          <w:b/>
          <w:sz w:val="28"/>
          <w:szCs w:val="28"/>
        </w:rPr>
        <w:tab/>
      </w:r>
      <w:r w:rsidR="00E55627" w:rsidRPr="005D356A">
        <w:rPr>
          <w:rFonts w:ascii="Times New Roman" w:hAnsi="Times New Roman" w:cs="Times New Roman"/>
          <w:b/>
          <w:sz w:val="28"/>
          <w:szCs w:val="28"/>
        </w:rPr>
        <w:t>Ю.А. Дмитренко</w:t>
      </w:r>
    </w:p>
    <w:sectPr w:rsidR="00D300A5" w:rsidRPr="005D356A" w:rsidSect="003E525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DFF12" w14:textId="77777777" w:rsidR="004A5C1B" w:rsidRDefault="004A5C1B" w:rsidP="00371318">
      <w:pPr>
        <w:spacing w:after="0" w:line="240" w:lineRule="auto"/>
      </w:pPr>
      <w:r>
        <w:separator/>
      </w:r>
    </w:p>
  </w:endnote>
  <w:endnote w:type="continuationSeparator" w:id="0">
    <w:p w14:paraId="533E5440" w14:textId="77777777" w:rsidR="004A5C1B" w:rsidRDefault="004A5C1B" w:rsidP="00371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5E967" w14:textId="77777777" w:rsidR="004A5C1B" w:rsidRDefault="004A5C1B" w:rsidP="00371318">
      <w:pPr>
        <w:spacing w:after="0" w:line="240" w:lineRule="auto"/>
      </w:pPr>
      <w:r>
        <w:separator/>
      </w:r>
    </w:p>
  </w:footnote>
  <w:footnote w:type="continuationSeparator" w:id="0">
    <w:p w14:paraId="4F0BB9AC" w14:textId="77777777" w:rsidR="004A5C1B" w:rsidRDefault="004A5C1B" w:rsidP="00371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85626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15C2268" w14:textId="77777777" w:rsidR="001F420D" w:rsidRPr="001F7449" w:rsidRDefault="001F420D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74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74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74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60C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F74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46A09ADD" w14:textId="77777777" w:rsidR="001F420D" w:rsidRDefault="001F420D" w:rsidP="00341D66">
        <w:pPr>
          <w:pStyle w:val="ac"/>
          <w:jc w:val="right"/>
        </w:pPr>
        <w:r>
          <w:rPr>
            <w:rFonts w:ascii="Times New Roman" w:hAnsi="Times New Roman" w:cs="Times New Roman"/>
            <w:sz w:val="28"/>
            <w:szCs w:val="28"/>
          </w:rPr>
          <w:t>Продолжение приложения 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42E5"/>
    <w:multiLevelType w:val="hybridMultilevel"/>
    <w:tmpl w:val="FF668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2EFF"/>
    <w:multiLevelType w:val="hybridMultilevel"/>
    <w:tmpl w:val="F85C9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198C"/>
    <w:multiLevelType w:val="hybridMultilevel"/>
    <w:tmpl w:val="EA94B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2559"/>
    <w:multiLevelType w:val="hybridMultilevel"/>
    <w:tmpl w:val="A978D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7039"/>
    <w:multiLevelType w:val="hybridMultilevel"/>
    <w:tmpl w:val="22EC3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C4AD3"/>
    <w:multiLevelType w:val="hybridMultilevel"/>
    <w:tmpl w:val="024A0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E6974"/>
    <w:multiLevelType w:val="hybridMultilevel"/>
    <w:tmpl w:val="3C18F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05308"/>
    <w:multiLevelType w:val="hybridMultilevel"/>
    <w:tmpl w:val="357A0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56E47"/>
    <w:multiLevelType w:val="hybridMultilevel"/>
    <w:tmpl w:val="C448B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91E49"/>
    <w:multiLevelType w:val="hybridMultilevel"/>
    <w:tmpl w:val="209EB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205"/>
    <w:multiLevelType w:val="hybridMultilevel"/>
    <w:tmpl w:val="4DB47ABC"/>
    <w:lvl w:ilvl="0" w:tplc="A40AC2D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6E801A0"/>
    <w:multiLevelType w:val="hybridMultilevel"/>
    <w:tmpl w:val="EB303130"/>
    <w:lvl w:ilvl="0" w:tplc="5FDA8E1A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1EEA1EF6"/>
    <w:multiLevelType w:val="hybridMultilevel"/>
    <w:tmpl w:val="AA4C9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F28C7"/>
    <w:multiLevelType w:val="hybridMultilevel"/>
    <w:tmpl w:val="DC88F99E"/>
    <w:lvl w:ilvl="0" w:tplc="012C6C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F30DD"/>
    <w:multiLevelType w:val="hybridMultilevel"/>
    <w:tmpl w:val="6EAC1926"/>
    <w:lvl w:ilvl="0" w:tplc="2DB8642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26250085"/>
    <w:multiLevelType w:val="hybridMultilevel"/>
    <w:tmpl w:val="1EDA0B02"/>
    <w:lvl w:ilvl="0" w:tplc="55564A0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2766394C"/>
    <w:multiLevelType w:val="hybridMultilevel"/>
    <w:tmpl w:val="C57EF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40C9D"/>
    <w:multiLevelType w:val="hybridMultilevel"/>
    <w:tmpl w:val="557C0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E18F6"/>
    <w:multiLevelType w:val="hybridMultilevel"/>
    <w:tmpl w:val="0038C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95C09"/>
    <w:multiLevelType w:val="hybridMultilevel"/>
    <w:tmpl w:val="C6765972"/>
    <w:lvl w:ilvl="0" w:tplc="2F343D1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31747E7D"/>
    <w:multiLevelType w:val="hybridMultilevel"/>
    <w:tmpl w:val="88EE7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91465"/>
    <w:multiLevelType w:val="hybridMultilevel"/>
    <w:tmpl w:val="70F00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A6D13"/>
    <w:multiLevelType w:val="hybridMultilevel"/>
    <w:tmpl w:val="23943274"/>
    <w:lvl w:ilvl="0" w:tplc="069279E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BB0659"/>
    <w:multiLevelType w:val="hybridMultilevel"/>
    <w:tmpl w:val="4F3C0624"/>
    <w:lvl w:ilvl="0" w:tplc="485435E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3BE61C04"/>
    <w:multiLevelType w:val="hybridMultilevel"/>
    <w:tmpl w:val="377AC344"/>
    <w:lvl w:ilvl="0" w:tplc="0F80E15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 w15:restartNumberingAfterBreak="0">
    <w:nsid w:val="3BF30CBE"/>
    <w:multiLevelType w:val="hybridMultilevel"/>
    <w:tmpl w:val="DF601D64"/>
    <w:lvl w:ilvl="0" w:tplc="F2FAFDC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21B61"/>
    <w:multiLevelType w:val="hybridMultilevel"/>
    <w:tmpl w:val="45F2BFBC"/>
    <w:lvl w:ilvl="0" w:tplc="1F88FDD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 w15:restartNumberingAfterBreak="0">
    <w:nsid w:val="3CD158CC"/>
    <w:multiLevelType w:val="hybridMultilevel"/>
    <w:tmpl w:val="DC10F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01124"/>
    <w:multiLevelType w:val="hybridMultilevel"/>
    <w:tmpl w:val="F36C379E"/>
    <w:lvl w:ilvl="0" w:tplc="4DA4229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 w15:restartNumberingAfterBreak="0">
    <w:nsid w:val="3FC77066"/>
    <w:multiLevelType w:val="hybridMultilevel"/>
    <w:tmpl w:val="1C5A1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824E0E"/>
    <w:multiLevelType w:val="hybridMultilevel"/>
    <w:tmpl w:val="F5E03C98"/>
    <w:lvl w:ilvl="0" w:tplc="1056099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 w15:restartNumberingAfterBreak="0">
    <w:nsid w:val="43D34A6E"/>
    <w:multiLevelType w:val="hybridMultilevel"/>
    <w:tmpl w:val="EA94B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53898"/>
    <w:multiLevelType w:val="hybridMultilevel"/>
    <w:tmpl w:val="57247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0D129A"/>
    <w:multiLevelType w:val="hybridMultilevel"/>
    <w:tmpl w:val="242CF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F01841"/>
    <w:multiLevelType w:val="hybridMultilevel"/>
    <w:tmpl w:val="E61EB068"/>
    <w:lvl w:ilvl="0" w:tplc="AA9E061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 w15:restartNumberingAfterBreak="0">
    <w:nsid w:val="48756FD5"/>
    <w:multiLevelType w:val="hybridMultilevel"/>
    <w:tmpl w:val="242CF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296DDB"/>
    <w:multiLevelType w:val="hybridMultilevel"/>
    <w:tmpl w:val="96501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64EC5"/>
    <w:multiLevelType w:val="hybridMultilevel"/>
    <w:tmpl w:val="B67E9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C11091"/>
    <w:multiLevelType w:val="hybridMultilevel"/>
    <w:tmpl w:val="80EA3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FD6D8C"/>
    <w:multiLevelType w:val="hybridMultilevel"/>
    <w:tmpl w:val="E258D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730B65"/>
    <w:multiLevelType w:val="hybridMultilevel"/>
    <w:tmpl w:val="6D560F76"/>
    <w:lvl w:ilvl="0" w:tplc="769EFC2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1" w15:restartNumberingAfterBreak="0">
    <w:nsid w:val="629250A6"/>
    <w:multiLevelType w:val="hybridMultilevel"/>
    <w:tmpl w:val="2AD6C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E378ED"/>
    <w:multiLevelType w:val="hybridMultilevel"/>
    <w:tmpl w:val="4DBCA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1071CC"/>
    <w:multiLevelType w:val="hybridMultilevel"/>
    <w:tmpl w:val="471EDB5C"/>
    <w:lvl w:ilvl="0" w:tplc="A2B46BA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4" w15:restartNumberingAfterBreak="0">
    <w:nsid w:val="65EA1CE6"/>
    <w:multiLevelType w:val="hybridMultilevel"/>
    <w:tmpl w:val="7E04F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792405"/>
    <w:multiLevelType w:val="hybridMultilevel"/>
    <w:tmpl w:val="3DC886EC"/>
    <w:lvl w:ilvl="0" w:tplc="4B186A4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6" w15:restartNumberingAfterBreak="0">
    <w:nsid w:val="6D7F73D5"/>
    <w:multiLevelType w:val="hybridMultilevel"/>
    <w:tmpl w:val="0130D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C13511"/>
    <w:multiLevelType w:val="hybridMultilevel"/>
    <w:tmpl w:val="1F6A65A0"/>
    <w:lvl w:ilvl="0" w:tplc="808CF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F706D26"/>
    <w:multiLevelType w:val="hybridMultilevel"/>
    <w:tmpl w:val="209EB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755ED5"/>
    <w:multiLevelType w:val="hybridMultilevel"/>
    <w:tmpl w:val="0076E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93296A"/>
    <w:multiLevelType w:val="hybridMultilevel"/>
    <w:tmpl w:val="1F6A65A0"/>
    <w:lvl w:ilvl="0" w:tplc="808CF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9B7344F"/>
    <w:multiLevelType w:val="hybridMultilevel"/>
    <w:tmpl w:val="5A643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16184B"/>
    <w:multiLevelType w:val="hybridMultilevel"/>
    <w:tmpl w:val="AB2AD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8D2C5F"/>
    <w:multiLevelType w:val="hybridMultilevel"/>
    <w:tmpl w:val="508EBC5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7"/>
  </w:num>
  <w:num w:numId="2">
    <w:abstractNumId w:val="48"/>
  </w:num>
  <w:num w:numId="3">
    <w:abstractNumId w:val="9"/>
  </w:num>
  <w:num w:numId="4">
    <w:abstractNumId w:val="22"/>
  </w:num>
  <w:num w:numId="5">
    <w:abstractNumId w:val="16"/>
  </w:num>
  <w:num w:numId="6">
    <w:abstractNumId w:val="0"/>
  </w:num>
  <w:num w:numId="7">
    <w:abstractNumId w:val="37"/>
  </w:num>
  <w:num w:numId="8">
    <w:abstractNumId w:val="13"/>
  </w:num>
  <w:num w:numId="9">
    <w:abstractNumId w:val="7"/>
  </w:num>
  <w:num w:numId="10">
    <w:abstractNumId w:val="51"/>
  </w:num>
  <w:num w:numId="11">
    <w:abstractNumId w:val="5"/>
  </w:num>
  <w:num w:numId="12">
    <w:abstractNumId w:val="41"/>
  </w:num>
  <w:num w:numId="13">
    <w:abstractNumId w:val="17"/>
  </w:num>
  <w:num w:numId="14">
    <w:abstractNumId w:val="18"/>
  </w:num>
  <w:num w:numId="15">
    <w:abstractNumId w:val="33"/>
  </w:num>
  <w:num w:numId="16">
    <w:abstractNumId w:val="35"/>
  </w:num>
  <w:num w:numId="17">
    <w:abstractNumId w:val="34"/>
  </w:num>
  <w:num w:numId="18">
    <w:abstractNumId w:val="25"/>
  </w:num>
  <w:num w:numId="19">
    <w:abstractNumId w:val="29"/>
  </w:num>
  <w:num w:numId="20">
    <w:abstractNumId w:val="42"/>
  </w:num>
  <w:num w:numId="21">
    <w:abstractNumId w:val="20"/>
  </w:num>
  <w:num w:numId="22">
    <w:abstractNumId w:val="3"/>
  </w:num>
  <w:num w:numId="23">
    <w:abstractNumId w:val="45"/>
  </w:num>
  <w:num w:numId="24">
    <w:abstractNumId w:val="1"/>
  </w:num>
  <w:num w:numId="25">
    <w:abstractNumId w:val="44"/>
  </w:num>
  <w:num w:numId="26">
    <w:abstractNumId w:val="49"/>
  </w:num>
  <w:num w:numId="27">
    <w:abstractNumId w:val="39"/>
  </w:num>
  <w:num w:numId="28">
    <w:abstractNumId w:val="2"/>
  </w:num>
  <w:num w:numId="29">
    <w:abstractNumId w:val="12"/>
  </w:num>
  <w:num w:numId="30">
    <w:abstractNumId w:val="52"/>
  </w:num>
  <w:num w:numId="31">
    <w:abstractNumId w:val="8"/>
  </w:num>
  <w:num w:numId="32">
    <w:abstractNumId w:val="31"/>
  </w:num>
  <w:num w:numId="33">
    <w:abstractNumId w:val="40"/>
  </w:num>
  <w:num w:numId="34">
    <w:abstractNumId w:val="26"/>
  </w:num>
  <w:num w:numId="35">
    <w:abstractNumId w:val="19"/>
  </w:num>
  <w:num w:numId="36">
    <w:abstractNumId w:val="14"/>
  </w:num>
  <w:num w:numId="37">
    <w:abstractNumId w:val="15"/>
  </w:num>
  <w:num w:numId="38">
    <w:abstractNumId w:val="43"/>
  </w:num>
  <w:num w:numId="39">
    <w:abstractNumId w:val="28"/>
  </w:num>
  <w:num w:numId="40">
    <w:abstractNumId w:val="24"/>
  </w:num>
  <w:num w:numId="41">
    <w:abstractNumId w:val="30"/>
  </w:num>
  <w:num w:numId="42">
    <w:abstractNumId w:val="11"/>
  </w:num>
  <w:num w:numId="43">
    <w:abstractNumId w:val="23"/>
  </w:num>
  <w:num w:numId="44">
    <w:abstractNumId w:val="4"/>
  </w:num>
  <w:num w:numId="45">
    <w:abstractNumId w:val="21"/>
  </w:num>
  <w:num w:numId="46">
    <w:abstractNumId w:val="46"/>
  </w:num>
  <w:num w:numId="47">
    <w:abstractNumId w:val="10"/>
  </w:num>
  <w:num w:numId="48">
    <w:abstractNumId w:val="36"/>
  </w:num>
  <w:num w:numId="49">
    <w:abstractNumId w:val="6"/>
  </w:num>
  <w:num w:numId="50">
    <w:abstractNumId w:val="50"/>
  </w:num>
  <w:num w:numId="51">
    <w:abstractNumId w:val="53"/>
  </w:num>
  <w:num w:numId="52">
    <w:abstractNumId w:val="32"/>
  </w:num>
  <w:num w:numId="53">
    <w:abstractNumId w:val="27"/>
  </w:num>
  <w:num w:numId="54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422"/>
    <w:rsid w:val="00005A26"/>
    <w:rsid w:val="0001752D"/>
    <w:rsid w:val="00021422"/>
    <w:rsid w:val="00023595"/>
    <w:rsid w:val="00031241"/>
    <w:rsid w:val="00032287"/>
    <w:rsid w:val="00045FD7"/>
    <w:rsid w:val="00046907"/>
    <w:rsid w:val="0005059C"/>
    <w:rsid w:val="00053BD0"/>
    <w:rsid w:val="000554EE"/>
    <w:rsid w:val="000740E8"/>
    <w:rsid w:val="00080FD3"/>
    <w:rsid w:val="00082000"/>
    <w:rsid w:val="000936EB"/>
    <w:rsid w:val="000A65AD"/>
    <w:rsid w:val="000C050C"/>
    <w:rsid w:val="000C2C95"/>
    <w:rsid w:val="000D5D65"/>
    <w:rsid w:val="0010237E"/>
    <w:rsid w:val="00117C77"/>
    <w:rsid w:val="00125BC7"/>
    <w:rsid w:val="00134447"/>
    <w:rsid w:val="00146447"/>
    <w:rsid w:val="001479FD"/>
    <w:rsid w:val="00180C6E"/>
    <w:rsid w:val="00182865"/>
    <w:rsid w:val="00186EA8"/>
    <w:rsid w:val="00197BEE"/>
    <w:rsid w:val="001D5DB4"/>
    <w:rsid w:val="001E67D9"/>
    <w:rsid w:val="001E7856"/>
    <w:rsid w:val="001F06FD"/>
    <w:rsid w:val="001F420D"/>
    <w:rsid w:val="001F5F2C"/>
    <w:rsid w:val="001F699F"/>
    <w:rsid w:val="001F7449"/>
    <w:rsid w:val="0021203B"/>
    <w:rsid w:val="00215937"/>
    <w:rsid w:val="00217F46"/>
    <w:rsid w:val="002218A6"/>
    <w:rsid w:val="00223C2E"/>
    <w:rsid w:val="00226BF4"/>
    <w:rsid w:val="00234DC1"/>
    <w:rsid w:val="002365A1"/>
    <w:rsid w:val="002476ED"/>
    <w:rsid w:val="00253DAD"/>
    <w:rsid w:val="0026047C"/>
    <w:rsid w:val="002773DC"/>
    <w:rsid w:val="00284781"/>
    <w:rsid w:val="00284E05"/>
    <w:rsid w:val="00292420"/>
    <w:rsid w:val="0029475C"/>
    <w:rsid w:val="002B042F"/>
    <w:rsid w:val="002B236B"/>
    <w:rsid w:val="002C17F9"/>
    <w:rsid w:val="002D16DF"/>
    <w:rsid w:val="002D4588"/>
    <w:rsid w:val="002D64C0"/>
    <w:rsid w:val="002E1EB3"/>
    <w:rsid w:val="002E3904"/>
    <w:rsid w:val="002E3DB4"/>
    <w:rsid w:val="002F087A"/>
    <w:rsid w:val="00303AA1"/>
    <w:rsid w:val="00341D66"/>
    <w:rsid w:val="003451F6"/>
    <w:rsid w:val="0034564F"/>
    <w:rsid w:val="003603C3"/>
    <w:rsid w:val="00371318"/>
    <w:rsid w:val="003830C0"/>
    <w:rsid w:val="00385F4F"/>
    <w:rsid w:val="003936BA"/>
    <w:rsid w:val="003B34B7"/>
    <w:rsid w:val="003B38CF"/>
    <w:rsid w:val="003C094B"/>
    <w:rsid w:val="003C56A4"/>
    <w:rsid w:val="003C60C0"/>
    <w:rsid w:val="003E5255"/>
    <w:rsid w:val="003F7DF5"/>
    <w:rsid w:val="004043BF"/>
    <w:rsid w:val="00416A3A"/>
    <w:rsid w:val="00437066"/>
    <w:rsid w:val="00446869"/>
    <w:rsid w:val="00472D65"/>
    <w:rsid w:val="0047384E"/>
    <w:rsid w:val="00477117"/>
    <w:rsid w:val="0048452D"/>
    <w:rsid w:val="00495DE8"/>
    <w:rsid w:val="00496DA7"/>
    <w:rsid w:val="004A5C1B"/>
    <w:rsid w:val="004A64F1"/>
    <w:rsid w:val="004C29DC"/>
    <w:rsid w:val="004C320A"/>
    <w:rsid w:val="004D704E"/>
    <w:rsid w:val="0050284A"/>
    <w:rsid w:val="005058F4"/>
    <w:rsid w:val="0050779A"/>
    <w:rsid w:val="005117CD"/>
    <w:rsid w:val="00524F14"/>
    <w:rsid w:val="00526A6A"/>
    <w:rsid w:val="00527F82"/>
    <w:rsid w:val="0054175C"/>
    <w:rsid w:val="00544F1E"/>
    <w:rsid w:val="0056596D"/>
    <w:rsid w:val="005864B8"/>
    <w:rsid w:val="005879A1"/>
    <w:rsid w:val="00591F0B"/>
    <w:rsid w:val="00597B67"/>
    <w:rsid w:val="005A643A"/>
    <w:rsid w:val="005D356A"/>
    <w:rsid w:val="005E4867"/>
    <w:rsid w:val="006123F6"/>
    <w:rsid w:val="006551BC"/>
    <w:rsid w:val="00660118"/>
    <w:rsid w:val="006638CB"/>
    <w:rsid w:val="006700BA"/>
    <w:rsid w:val="00693C1E"/>
    <w:rsid w:val="006A1540"/>
    <w:rsid w:val="006A6AE6"/>
    <w:rsid w:val="006B12AF"/>
    <w:rsid w:val="006D33A3"/>
    <w:rsid w:val="006D473A"/>
    <w:rsid w:val="006D5993"/>
    <w:rsid w:val="006E23D8"/>
    <w:rsid w:val="00700400"/>
    <w:rsid w:val="00700FB5"/>
    <w:rsid w:val="007072BA"/>
    <w:rsid w:val="00720D70"/>
    <w:rsid w:val="0072587D"/>
    <w:rsid w:val="007279F7"/>
    <w:rsid w:val="00730600"/>
    <w:rsid w:val="00751E27"/>
    <w:rsid w:val="0076672C"/>
    <w:rsid w:val="00774F11"/>
    <w:rsid w:val="007A21B9"/>
    <w:rsid w:val="007B1D16"/>
    <w:rsid w:val="007C0D0E"/>
    <w:rsid w:val="007E3D22"/>
    <w:rsid w:val="007E4C5D"/>
    <w:rsid w:val="00817192"/>
    <w:rsid w:val="00825B08"/>
    <w:rsid w:val="00832876"/>
    <w:rsid w:val="0083702A"/>
    <w:rsid w:val="008500F8"/>
    <w:rsid w:val="00854EC3"/>
    <w:rsid w:val="008759C4"/>
    <w:rsid w:val="008857B7"/>
    <w:rsid w:val="00890CB0"/>
    <w:rsid w:val="008B76B9"/>
    <w:rsid w:val="008B7D05"/>
    <w:rsid w:val="008C6E0C"/>
    <w:rsid w:val="008D1005"/>
    <w:rsid w:val="008D603C"/>
    <w:rsid w:val="008E54B3"/>
    <w:rsid w:val="008E73D9"/>
    <w:rsid w:val="008F6522"/>
    <w:rsid w:val="00920A1C"/>
    <w:rsid w:val="00934B81"/>
    <w:rsid w:val="0094295B"/>
    <w:rsid w:val="009630B7"/>
    <w:rsid w:val="00963493"/>
    <w:rsid w:val="00985F8D"/>
    <w:rsid w:val="00986775"/>
    <w:rsid w:val="009B0816"/>
    <w:rsid w:val="009B7523"/>
    <w:rsid w:val="009F367A"/>
    <w:rsid w:val="00A0663A"/>
    <w:rsid w:val="00A07685"/>
    <w:rsid w:val="00A173C7"/>
    <w:rsid w:val="00A176B5"/>
    <w:rsid w:val="00A20F81"/>
    <w:rsid w:val="00A34C14"/>
    <w:rsid w:val="00A35F92"/>
    <w:rsid w:val="00A408DE"/>
    <w:rsid w:val="00A55722"/>
    <w:rsid w:val="00A63E98"/>
    <w:rsid w:val="00A72DC0"/>
    <w:rsid w:val="00A72F47"/>
    <w:rsid w:val="00A95E24"/>
    <w:rsid w:val="00A9652D"/>
    <w:rsid w:val="00AA16DB"/>
    <w:rsid w:val="00AA672C"/>
    <w:rsid w:val="00AB2539"/>
    <w:rsid w:val="00AC3ADB"/>
    <w:rsid w:val="00AE7687"/>
    <w:rsid w:val="00AF5672"/>
    <w:rsid w:val="00B17B2F"/>
    <w:rsid w:val="00B357E2"/>
    <w:rsid w:val="00B52E13"/>
    <w:rsid w:val="00B54CBC"/>
    <w:rsid w:val="00B65823"/>
    <w:rsid w:val="00B86217"/>
    <w:rsid w:val="00B86818"/>
    <w:rsid w:val="00BA71FB"/>
    <w:rsid w:val="00BB287F"/>
    <w:rsid w:val="00BC4D5F"/>
    <w:rsid w:val="00BC576E"/>
    <w:rsid w:val="00BC7A99"/>
    <w:rsid w:val="00BE4B42"/>
    <w:rsid w:val="00C04A80"/>
    <w:rsid w:val="00C10DD2"/>
    <w:rsid w:val="00C14BCF"/>
    <w:rsid w:val="00C44770"/>
    <w:rsid w:val="00C67CED"/>
    <w:rsid w:val="00C74C8E"/>
    <w:rsid w:val="00CA384A"/>
    <w:rsid w:val="00CA5F5E"/>
    <w:rsid w:val="00CC2144"/>
    <w:rsid w:val="00CC4701"/>
    <w:rsid w:val="00CC475E"/>
    <w:rsid w:val="00CD55A0"/>
    <w:rsid w:val="00CD6D71"/>
    <w:rsid w:val="00CE3A94"/>
    <w:rsid w:val="00CE5CF2"/>
    <w:rsid w:val="00CF3248"/>
    <w:rsid w:val="00CF34EA"/>
    <w:rsid w:val="00D025A0"/>
    <w:rsid w:val="00D036D3"/>
    <w:rsid w:val="00D06D50"/>
    <w:rsid w:val="00D21534"/>
    <w:rsid w:val="00D21F45"/>
    <w:rsid w:val="00D22998"/>
    <w:rsid w:val="00D2502A"/>
    <w:rsid w:val="00D300A5"/>
    <w:rsid w:val="00D82AB3"/>
    <w:rsid w:val="00DD02F0"/>
    <w:rsid w:val="00DD0A4B"/>
    <w:rsid w:val="00DD25B5"/>
    <w:rsid w:val="00DD3AAA"/>
    <w:rsid w:val="00DE7A40"/>
    <w:rsid w:val="00E225F2"/>
    <w:rsid w:val="00E235AD"/>
    <w:rsid w:val="00E342DB"/>
    <w:rsid w:val="00E467D8"/>
    <w:rsid w:val="00E55627"/>
    <w:rsid w:val="00E7019A"/>
    <w:rsid w:val="00E8136A"/>
    <w:rsid w:val="00E83E57"/>
    <w:rsid w:val="00EA32BD"/>
    <w:rsid w:val="00EA44AA"/>
    <w:rsid w:val="00EB317F"/>
    <w:rsid w:val="00EC02C5"/>
    <w:rsid w:val="00ED2370"/>
    <w:rsid w:val="00EF7721"/>
    <w:rsid w:val="00F06A06"/>
    <w:rsid w:val="00F06A7E"/>
    <w:rsid w:val="00F27C7E"/>
    <w:rsid w:val="00F3533F"/>
    <w:rsid w:val="00F365E8"/>
    <w:rsid w:val="00F51D6E"/>
    <w:rsid w:val="00F623F5"/>
    <w:rsid w:val="00F75AFA"/>
    <w:rsid w:val="00F86476"/>
    <w:rsid w:val="00F87136"/>
    <w:rsid w:val="00F9618F"/>
    <w:rsid w:val="00FA2264"/>
    <w:rsid w:val="00FB4E62"/>
    <w:rsid w:val="00FB62E4"/>
    <w:rsid w:val="00FB73F4"/>
    <w:rsid w:val="00FC0DC3"/>
    <w:rsid w:val="00FD2095"/>
    <w:rsid w:val="00FD35A7"/>
    <w:rsid w:val="00FD4232"/>
    <w:rsid w:val="00FD56B3"/>
    <w:rsid w:val="00FE0066"/>
    <w:rsid w:val="00FE28FA"/>
    <w:rsid w:val="00FE5440"/>
    <w:rsid w:val="00FF0869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DD318"/>
  <w15:docId w15:val="{0C342173-C953-4742-9A8E-B46E4EB7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722"/>
    <w:pPr>
      <w:ind w:left="720"/>
      <w:contextualSpacing/>
    </w:pPr>
  </w:style>
  <w:style w:type="table" w:styleId="a4">
    <w:name w:val="Table Grid"/>
    <w:basedOn w:val="a1"/>
    <w:uiPriority w:val="39"/>
    <w:rsid w:val="00A55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2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236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20F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20F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20F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20F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20F81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371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1318"/>
  </w:style>
  <w:style w:type="paragraph" w:styleId="ae">
    <w:name w:val="footer"/>
    <w:basedOn w:val="a"/>
    <w:link w:val="af"/>
    <w:uiPriority w:val="99"/>
    <w:unhideWhenUsed/>
    <w:rsid w:val="00371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1318"/>
  </w:style>
  <w:style w:type="character" w:styleId="af0">
    <w:name w:val="page number"/>
    <w:basedOn w:val="a0"/>
    <w:uiPriority w:val="99"/>
    <w:semiHidden/>
    <w:unhideWhenUsed/>
    <w:rsid w:val="005879A1"/>
  </w:style>
  <w:style w:type="character" w:styleId="af1">
    <w:name w:val="Hyperlink"/>
    <w:basedOn w:val="a0"/>
    <w:uiPriority w:val="99"/>
    <w:unhideWhenUsed/>
    <w:rsid w:val="00F9618F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96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94066-5FBF-4142-9F11-A53C7A89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916</Words>
  <Characters>1662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ный спец. сектора гос. инф.сист. НПА Мусияка Р.А.</cp:lastModifiedBy>
  <cp:revision>3</cp:revision>
  <cp:lastPrinted>2021-05-14T12:16:00Z</cp:lastPrinted>
  <dcterms:created xsi:type="dcterms:W3CDTF">2021-06-07T14:11:00Z</dcterms:created>
  <dcterms:modified xsi:type="dcterms:W3CDTF">2021-09-29T07:25:00Z</dcterms:modified>
</cp:coreProperties>
</file>